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CB72C" w14:textId="19837688" w:rsidR="00FB09F4" w:rsidRPr="00631094" w:rsidRDefault="001D4CE3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631094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ตามเกณฑ์</w:t>
      </w:r>
      <w:r w:rsidRPr="0063109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D80DA9" w:rsidRPr="00631094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631094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="00D80DA9" w:rsidRPr="006310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0DA9" w:rsidRPr="00631094">
        <w:rPr>
          <w:rFonts w:ascii="TH SarabunPSK" w:hAnsi="TH SarabunPSK" w:cs="TH SarabunPSK" w:hint="cs"/>
          <w:b/>
          <w:bCs/>
          <w:sz w:val="32"/>
          <w:szCs w:val="32"/>
        </w:rPr>
        <w:t>Programme Structure and Content</w:t>
      </w:r>
    </w:p>
    <w:p w14:paraId="1D5BEABA" w14:textId="55DD4231" w:rsidR="00D80DA9" w:rsidRPr="00631094" w:rsidRDefault="00D80DA9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631094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63109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31094">
        <w:rPr>
          <w:rFonts w:ascii="TH SarabunPSK" w:hAnsi="TH SarabunPSK" w:cs="TH SarabunPSK" w:hint="cs"/>
          <w:b/>
          <w:bCs/>
          <w:sz w:val="32"/>
          <w:szCs w:val="32"/>
        </w:rPr>
        <w:t>1 The specifications of the programme and all its courses are shown to be</w:t>
      </w:r>
      <w:r w:rsidRPr="006310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31094">
        <w:rPr>
          <w:rFonts w:ascii="TH SarabunPSK" w:hAnsi="TH SarabunPSK" w:cs="TH SarabunPSK" w:hint="cs"/>
          <w:b/>
          <w:bCs/>
          <w:sz w:val="32"/>
          <w:szCs w:val="32"/>
        </w:rPr>
        <w:t>comprehensive, up</w:t>
      </w:r>
      <w:r w:rsidRPr="00631094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631094">
        <w:rPr>
          <w:rFonts w:ascii="TH SarabunPSK" w:hAnsi="TH SarabunPSK" w:cs="TH SarabunPSK" w:hint="cs"/>
          <w:b/>
          <w:bCs/>
          <w:sz w:val="32"/>
          <w:szCs w:val="32"/>
        </w:rPr>
        <w:t>to</w:t>
      </w:r>
      <w:r w:rsidRPr="00631094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631094">
        <w:rPr>
          <w:rFonts w:ascii="TH SarabunPSK" w:hAnsi="TH SarabunPSK" w:cs="TH SarabunPSK" w:hint="cs"/>
          <w:b/>
          <w:bCs/>
          <w:sz w:val="32"/>
          <w:szCs w:val="32"/>
        </w:rPr>
        <w:t>dat</w:t>
      </w:r>
      <w:bookmarkStart w:id="0" w:name="_GoBack"/>
      <w:bookmarkEnd w:id="0"/>
      <w:r w:rsidRPr="00631094">
        <w:rPr>
          <w:rFonts w:ascii="TH SarabunPSK" w:hAnsi="TH SarabunPSK" w:cs="TH SarabunPSK" w:hint="cs"/>
          <w:b/>
          <w:bCs/>
          <w:sz w:val="32"/>
          <w:szCs w:val="32"/>
        </w:rPr>
        <w:t>e, and made available and communicated to all</w:t>
      </w:r>
      <w:r w:rsidRPr="006310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31094">
        <w:rPr>
          <w:rFonts w:ascii="TH SarabunPSK" w:hAnsi="TH SarabunPSK" w:cs="TH SarabunPSK" w:hint="cs"/>
          <w:b/>
          <w:bCs/>
          <w:sz w:val="32"/>
          <w:szCs w:val="32"/>
        </w:rPr>
        <w:t>stakeholders</w:t>
      </w:r>
    </w:p>
    <w:p w14:paraId="086B5E63" w14:textId="77777777" w:rsidR="00281A75" w:rsidRPr="00631094" w:rsidRDefault="00281A75" w:rsidP="00EA6E8F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 w:hint="cs"/>
          <w:sz w:val="32"/>
          <w:szCs w:val="32"/>
        </w:rPr>
      </w:pPr>
      <w:r w:rsidRPr="00631094">
        <w:rPr>
          <w:rFonts w:ascii="TH SarabunPSK" w:hAnsi="TH SarabunPSK" w:cs="TH SarabunPSK" w:hint="cs"/>
          <w:sz w:val="32"/>
          <w:szCs w:val="32"/>
          <w:cs/>
        </w:rPr>
        <w:t>หลักสูตรปรัชญาดุษฎีบัณฑิต สาขาวิชาพัฒนาการท่องเที่ยว</w:t>
      </w:r>
      <w:r w:rsidRPr="0063109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31094">
        <w:rPr>
          <w:rFonts w:ascii="TH SarabunPSK" w:hAnsi="TH SarabunPSK" w:cs="TH SarabunPSK" w:hint="cs"/>
          <w:sz w:val="32"/>
          <w:szCs w:val="32"/>
          <w:cs/>
        </w:rPr>
        <w:t xml:space="preserve">หลักสูตรปรับปรุง พ.ศ. </w:t>
      </w:r>
      <w:r w:rsidRPr="00631094">
        <w:rPr>
          <w:rFonts w:ascii="TH SarabunPSK" w:hAnsi="TH SarabunPSK" w:cs="TH SarabunPSK" w:hint="cs"/>
          <w:sz w:val="32"/>
          <w:szCs w:val="32"/>
        </w:rPr>
        <w:t xml:space="preserve">2561 </w:t>
      </w:r>
      <w:r w:rsidRPr="00631094">
        <w:rPr>
          <w:rFonts w:ascii="TH SarabunPSK" w:hAnsi="TH SarabunPSK" w:cs="TH SarabunPSK" w:hint="cs"/>
          <w:sz w:val="32"/>
          <w:szCs w:val="32"/>
          <w:cs/>
        </w:rPr>
        <w:t>ได้ปรับปรุงมาจากหลักสูตรปรัชญาดุษฎีบัณฑิต สาขาวิชาพัฒนาการท่องเที่ยว</w:t>
      </w:r>
      <w:r w:rsidRPr="0063109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31094">
        <w:rPr>
          <w:rFonts w:ascii="TH SarabunPSK" w:hAnsi="TH SarabunPSK" w:cs="TH SarabunPSK" w:hint="cs"/>
          <w:sz w:val="32"/>
          <w:szCs w:val="32"/>
          <w:cs/>
        </w:rPr>
        <w:t xml:space="preserve">(หลักสูตรปรับปรุง พ.ศ. </w:t>
      </w:r>
      <w:r w:rsidRPr="00631094">
        <w:rPr>
          <w:rFonts w:ascii="TH SarabunPSK" w:hAnsi="TH SarabunPSK" w:cs="TH SarabunPSK" w:hint="cs"/>
          <w:sz w:val="32"/>
          <w:szCs w:val="32"/>
        </w:rPr>
        <w:t xml:space="preserve">2556) </w:t>
      </w:r>
      <w:r w:rsidRPr="00631094">
        <w:rPr>
          <w:rFonts w:ascii="TH SarabunPSK" w:hAnsi="TH SarabunPSK" w:cs="TH SarabunPSK" w:hint="cs"/>
          <w:sz w:val="32"/>
          <w:szCs w:val="32"/>
          <w:cs/>
        </w:rPr>
        <w:t>เป็นหลักสูตรปรับปรุงที่มุ่งสร้างดุษฎีบัณฑิตที่มีความรู้ลึกในสาขาวิชาพัฒนาการท่องเที่ยวเพื่อยกระดับแหล่งท่องเที่ยวสู่การเป็นแหล่งท่องเที่ยวคุณค่าสูง (</w:t>
      </w:r>
      <w:r w:rsidRPr="00631094">
        <w:rPr>
          <w:rFonts w:ascii="TH SarabunPSK" w:hAnsi="TH SarabunPSK" w:cs="TH SarabunPSK" w:hint="cs"/>
          <w:sz w:val="32"/>
          <w:szCs w:val="32"/>
        </w:rPr>
        <w:t>High Value Destination</w:t>
      </w:r>
      <w:r w:rsidRPr="00631094">
        <w:rPr>
          <w:rFonts w:ascii="TH SarabunPSK" w:hAnsi="TH SarabunPSK" w:cs="TH SarabunPSK" w:hint="cs"/>
          <w:sz w:val="32"/>
          <w:szCs w:val="32"/>
          <w:cs/>
        </w:rPr>
        <w:t>) มีเป้าหมายเพื่อพัฒนาการท่องเที่ยวอย่างยั่งยืนตามกรอบ</w:t>
      </w:r>
      <w:r w:rsidRPr="00631094">
        <w:rPr>
          <w:rFonts w:ascii="TH SarabunPSK" w:hAnsi="TH SarabunPSK" w:cs="TH SarabunPSK" w:hint="cs"/>
          <w:sz w:val="32"/>
          <w:szCs w:val="32"/>
        </w:rPr>
        <w:t xml:space="preserve"> Sustainable Development Goals </w:t>
      </w:r>
      <w:r w:rsidRPr="00631094">
        <w:rPr>
          <w:rFonts w:ascii="TH SarabunPSK" w:hAnsi="TH SarabunPSK" w:cs="TH SarabunPSK" w:hint="cs"/>
          <w:sz w:val="32"/>
          <w:szCs w:val="32"/>
          <w:cs/>
        </w:rPr>
        <w:t>ขององค์การสหประชาชาติ</w:t>
      </w:r>
      <w:r w:rsidRPr="0063109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31094">
        <w:rPr>
          <w:rFonts w:ascii="TH SarabunPSK" w:hAnsi="TH SarabunPSK" w:cs="TH SarabunPSK" w:hint="cs"/>
          <w:sz w:val="32"/>
          <w:szCs w:val="32"/>
          <w:cs/>
        </w:rPr>
        <w:t>การพัฒนาหลักสูตรนี้มุ่งเน้นการสร้างองค์ความรู้ใหม่เชิงการพัฒนาแหล่งท่องเที่ยว เพื่อสร้างความรู้ ความเข้าใจ และทักษะการบริหารจัดการการท่องเที่ยวในองค์ประกอบสำคัญของการท่องเที่ยวเพื่อยกระดับแหล่งท่องเที่ยวให้มุ่งสู่การเป็นแหล่งท่องเที่ยวคุณค่าสูง (</w:t>
      </w:r>
      <w:r w:rsidRPr="00631094">
        <w:rPr>
          <w:rFonts w:ascii="TH SarabunPSK" w:hAnsi="TH SarabunPSK" w:cs="TH SarabunPSK" w:hint="cs"/>
          <w:sz w:val="32"/>
          <w:szCs w:val="32"/>
        </w:rPr>
        <w:t>High Value Destination</w:t>
      </w:r>
      <w:r w:rsidRPr="00631094">
        <w:rPr>
          <w:rFonts w:ascii="TH SarabunPSK" w:hAnsi="TH SarabunPSK" w:cs="TH SarabunPSK" w:hint="cs"/>
          <w:sz w:val="32"/>
          <w:szCs w:val="32"/>
          <w:cs/>
        </w:rPr>
        <w:t>) โดยเน้นการปรับปรุงหลักสูตรให้สอดคล้องกับสถานการณ์ทางเศรษฐกิจสังคมและวัฒนธรรม เพื่อรองรับ</w:t>
      </w:r>
      <w:r w:rsidRPr="00631094">
        <w:rPr>
          <w:rFonts w:ascii="TH SarabunPSK" w:hAnsi="TH SarabunPSK" w:cs="TH SarabunPSK" w:hint="cs"/>
          <w:sz w:val="32"/>
          <w:szCs w:val="32"/>
        </w:rPr>
        <w:t xml:space="preserve"> Thailand 4</w:t>
      </w:r>
      <w:r w:rsidRPr="00631094">
        <w:rPr>
          <w:rFonts w:ascii="TH SarabunPSK" w:hAnsi="TH SarabunPSK" w:cs="TH SarabunPSK" w:hint="cs"/>
          <w:sz w:val="32"/>
          <w:szCs w:val="32"/>
          <w:cs/>
        </w:rPr>
        <w:t>.</w:t>
      </w:r>
      <w:r w:rsidRPr="00631094">
        <w:rPr>
          <w:rFonts w:ascii="TH SarabunPSK" w:hAnsi="TH SarabunPSK" w:cs="TH SarabunPSK" w:hint="cs"/>
          <w:sz w:val="32"/>
          <w:szCs w:val="32"/>
        </w:rPr>
        <w:t xml:space="preserve">0 </w:t>
      </w:r>
      <w:r w:rsidRPr="00631094">
        <w:rPr>
          <w:rFonts w:ascii="TH SarabunPSK" w:hAnsi="TH SarabunPSK" w:cs="TH SarabunPSK" w:hint="cs"/>
          <w:sz w:val="32"/>
          <w:szCs w:val="32"/>
          <w:cs/>
        </w:rPr>
        <w:t>และส่งเสริมการเรียนรู้ในศตวรรษที่</w:t>
      </w:r>
      <w:r w:rsidRPr="00631094">
        <w:rPr>
          <w:rFonts w:ascii="TH SarabunPSK" w:hAnsi="TH SarabunPSK" w:cs="TH SarabunPSK" w:hint="cs"/>
          <w:sz w:val="32"/>
          <w:szCs w:val="32"/>
        </w:rPr>
        <w:t xml:space="preserve"> 21 </w:t>
      </w:r>
      <w:r w:rsidRPr="00631094">
        <w:rPr>
          <w:rFonts w:ascii="TH SarabunPSK" w:hAnsi="TH SarabunPSK" w:cs="TH SarabunPSK" w:hint="cs"/>
          <w:sz w:val="32"/>
          <w:szCs w:val="32"/>
          <w:cs/>
        </w:rPr>
        <w:t xml:space="preserve">ตลอดจนมีการวางเอกลักษณ์ของหลักสูตรและผลิตผู้เรียนให้สอดคล้องกับแผนการพัฒนามหาวิทยาลัย </w:t>
      </w:r>
      <w:r w:rsidRPr="0063109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31094">
        <w:rPr>
          <w:rFonts w:ascii="TH SarabunPSK" w:hAnsi="TH SarabunPSK" w:cs="TH SarabunPSK" w:hint="cs"/>
          <w:sz w:val="32"/>
          <w:szCs w:val="32"/>
          <w:cs/>
        </w:rPr>
        <w:t>นอกจากนี้ยังมีการสนับสนุนกิจกรรมเสริมทักษะการเรียนรู้ที่สามารถพัฒนาสมรรถนะตามมาตรฐานของสถาบันทางการท่องเที่ยวต่าง ๆ เช่น</w:t>
      </w:r>
      <w:r w:rsidRPr="00631094">
        <w:rPr>
          <w:rFonts w:ascii="TH SarabunPSK" w:hAnsi="TH SarabunPSK" w:cs="TH SarabunPSK" w:hint="cs"/>
          <w:sz w:val="32"/>
          <w:szCs w:val="32"/>
        </w:rPr>
        <w:t xml:space="preserve"> United Nations Educational, Scientific and Cultural Organization</w:t>
      </w:r>
      <w:r w:rsidRPr="00631094">
        <w:rPr>
          <w:rFonts w:ascii="TH SarabunPSK" w:hAnsi="TH SarabunPSK" w:cs="TH SarabunPSK" w:hint="cs"/>
          <w:sz w:val="32"/>
          <w:szCs w:val="32"/>
          <w:cs/>
        </w:rPr>
        <w:t>(</w:t>
      </w:r>
      <w:r w:rsidRPr="00631094">
        <w:rPr>
          <w:rFonts w:ascii="TH SarabunPSK" w:hAnsi="TH SarabunPSK" w:cs="TH SarabunPSK" w:hint="cs"/>
          <w:sz w:val="32"/>
          <w:szCs w:val="32"/>
        </w:rPr>
        <w:t>UNESCO</w:t>
      </w:r>
      <w:r w:rsidRPr="0063109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31094">
        <w:rPr>
          <w:rFonts w:ascii="TH SarabunPSK" w:hAnsi="TH SarabunPSK" w:cs="TH SarabunPSK" w:hint="cs"/>
          <w:sz w:val="32"/>
          <w:szCs w:val="32"/>
        </w:rPr>
        <w:t xml:space="preserve">, The World Tourism Organization </w:t>
      </w:r>
      <w:r w:rsidRPr="00631094">
        <w:rPr>
          <w:rFonts w:ascii="TH SarabunPSK" w:hAnsi="TH SarabunPSK" w:cs="TH SarabunPSK" w:hint="cs"/>
          <w:sz w:val="32"/>
          <w:szCs w:val="32"/>
          <w:cs/>
        </w:rPr>
        <w:t>(</w:t>
      </w:r>
      <w:r w:rsidRPr="00631094">
        <w:rPr>
          <w:rFonts w:ascii="TH SarabunPSK" w:hAnsi="TH SarabunPSK" w:cs="TH SarabunPSK" w:hint="cs"/>
          <w:sz w:val="32"/>
          <w:szCs w:val="32"/>
        </w:rPr>
        <w:t>UNWTO</w:t>
      </w:r>
      <w:r w:rsidRPr="0063109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31094">
        <w:rPr>
          <w:rFonts w:ascii="TH SarabunPSK" w:hAnsi="TH SarabunPSK" w:cs="TH SarabunPSK" w:hint="cs"/>
          <w:sz w:val="32"/>
          <w:szCs w:val="32"/>
        </w:rPr>
        <w:t xml:space="preserve">, World Federation of Tourist Guide Associations </w:t>
      </w:r>
      <w:r w:rsidRPr="00631094">
        <w:rPr>
          <w:rFonts w:ascii="TH SarabunPSK" w:hAnsi="TH SarabunPSK" w:cs="TH SarabunPSK" w:hint="cs"/>
          <w:sz w:val="32"/>
          <w:szCs w:val="32"/>
          <w:cs/>
        </w:rPr>
        <w:t>(</w:t>
      </w:r>
      <w:r w:rsidRPr="00631094">
        <w:rPr>
          <w:rFonts w:ascii="TH SarabunPSK" w:hAnsi="TH SarabunPSK" w:cs="TH SarabunPSK" w:hint="cs"/>
          <w:sz w:val="32"/>
          <w:szCs w:val="32"/>
        </w:rPr>
        <w:t>WFTGA</w:t>
      </w:r>
      <w:r w:rsidRPr="00631094">
        <w:rPr>
          <w:rFonts w:ascii="TH SarabunPSK" w:hAnsi="TH SarabunPSK" w:cs="TH SarabunPSK" w:hint="cs"/>
          <w:sz w:val="32"/>
          <w:szCs w:val="32"/>
          <w:cs/>
        </w:rPr>
        <w:t>)</w:t>
      </w:r>
      <w:r w:rsidRPr="00631094">
        <w:rPr>
          <w:rFonts w:ascii="TH SarabunPSK" w:hAnsi="TH SarabunPSK" w:cs="TH SarabunPSK" w:hint="cs"/>
          <w:sz w:val="32"/>
          <w:szCs w:val="32"/>
        </w:rPr>
        <w:t xml:space="preserve">, The ASEAN Common Competency Standards for Tourism Professionals </w:t>
      </w:r>
      <w:r w:rsidRPr="00631094">
        <w:rPr>
          <w:rFonts w:ascii="TH SarabunPSK" w:hAnsi="TH SarabunPSK" w:cs="TH SarabunPSK" w:hint="cs"/>
          <w:sz w:val="32"/>
          <w:szCs w:val="32"/>
          <w:cs/>
        </w:rPr>
        <w:t>(</w:t>
      </w:r>
      <w:r w:rsidRPr="00631094">
        <w:rPr>
          <w:rFonts w:ascii="TH SarabunPSK" w:hAnsi="TH SarabunPSK" w:cs="TH SarabunPSK" w:hint="cs"/>
          <w:sz w:val="32"/>
          <w:szCs w:val="32"/>
        </w:rPr>
        <w:t>ACCSTP</w:t>
      </w:r>
      <w:r w:rsidRPr="00631094">
        <w:rPr>
          <w:rFonts w:ascii="TH SarabunPSK" w:hAnsi="TH SarabunPSK" w:cs="TH SarabunPSK" w:hint="cs"/>
          <w:sz w:val="32"/>
          <w:szCs w:val="32"/>
          <w:cs/>
        </w:rPr>
        <w:t xml:space="preserve">) และสถาบันคุณวุฒิวิชาชีพ (องค์การมหาชน) </w:t>
      </w:r>
      <w:r w:rsidRPr="00631094">
        <w:rPr>
          <w:rFonts w:ascii="TH SarabunPSK" w:hAnsi="TH SarabunPSK" w:cs="TH SarabunPSK" w:hint="cs"/>
          <w:sz w:val="32"/>
          <w:szCs w:val="32"/>
        </w:rPr>
        <w:t xml:space="preserve">Thailand Professional Qualification Institute </w:t>
      </w:r>
      <w:r w:rsidRPr="00631094"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 w:rsidRPr="00631094">
        <w:rPr>
          <w:rFonts w:ascii="TH SarabunPSK" w:hAnsi="TH SarabunPSK" w:cs="TH SarabunPSK" w:hint="cs"/>
          <w:sz w:val="32"/>
          <w:szCs w:val="32"/>
        </w:rPr>
        <w:t xml:space="preserve">TPQI </w:t>
      </w:r>
      <w:r w:rsidRPr="00631094">
        <w:rPr>
          <w:rFonts w:ascii="TH SarabunPSK" w:hAnsi="TH SarabunPSK" w:cs="TH SarabunPSK" w:hint="cs"/>
          <w:sz w:val="32"/>
          <w:szCs w:val="32"/>
          <w:cs/>
        </w:rPr>
        <w:t>เป็นต้น โดยผ่านการเรียนรู้ในรูปแบบที่หลากหลาย เช่น การรวบยอดความรู้จากการปฏิบัติผสมผสานกับองค์ความรู้เดิมที่มีอยู่ เพื่อนำไปสู่การพัฒนาโครงงานแบบบูรณาการ (</w:t>
      </w:r>
      <w:r w:rsidRPr="00631094">
        <w:rPr>
          <w:rFonts w:ascii="TH SarabunPSK" w:hAnsi="TH SarabunPSK" w:cs="TH SarabunPSK" w:hint="cs"/>
          <w:sz w:val="32"/>
          <w:szCs w:val="32"/>
        </w:rPr>
        <w:t>Capstone Project</w:t>
      </w:r>
      <w:r w:rsidRPr="00631094">
        <w:rPr>
          <w:rFonts w:ascii="TH SarabunPSK" w:hAnsi="TH SarabunPSK" w:cs="TH SarabunPSK" w:hint="cs"/>
          <w:sz w:val="32"/>
          <w:szCs w:val="32"/>
          <w:cs/>
        </w:rPr>
        <w:t>) การเรียนรู้จากประสบการณ์ตรงของวิทยากรผู้ทรงคุณวุฒิ (</w:t>
      </w:r>
      <w:r w:rsidRPr="00631094">
        <w:rPr>
          <w:rFonts w:ascii="TH SarabunPSK" w:hAnsi="TH SarabunPSK" w:cs="TH SarabunPSK" w:hint="cs"/>
          <w:sz w:val="32"/>
          <w:szCs w:val="32"/>
        </w:rPr>
        <w:t>Learning from Peer Method</w:t>
      </w:r>
      <w:r w:rsidRPr="00631094">
        <w:rPr>
          <w:rFonts w:ascii="TH SarabunPSK" w:hAnsi="TH SarabunPSK" w:cs="TH SarabunPSK" w:hint="cs"/>
          <w:sz w:val="32"/>
          <w:szCs w:val="32"/>
          <w:cs/>
        </w:rPr>
        <w:t>) การเรียนรู้จากกรณีศึกษา (</w:t>
      </w:r>
      <w:r w:rsidRPr="00631094">
        <w:rPr>
          <w:rFonts w:ascii="TH SarabunPSK" w:hAnsi="TH SarabunPSK" w:cs="TH SarabunPSK" w:hint="cs"/>
          <w:sz w:val="32"/>
          <w:szCs w:val="32"/>
        </w:rPr>
        <w:t>Case Based Learning</w:t>
      </w:r>
      <w:r w:rsidRPr="00631094">
        <w:rPr>
          <w:rFonts w:ascii="TH SarabunPSK" w:hAnsi="TH SarabunPSK" w:cs="TH SarabunPSK" w:hint="cs"/>
          <w:sz w:val="32"/>
          <w:szCs w:val="32"/>
          <w:cs/>
        </w:rPr>
        <w:t>) เป็นต้น รวมถึงการสนับสนุนให้ผู้เรียนมีจรรยาบรรณในวิชาชีพ มีสำนึกรับผิดชอบต่อสังคมและสิ่งแวดล้อม และดำรงชีวิตร่วมกับผู้อื่นในสังคมได้ที่สอดคล้องกับเป้าหมายการพัฒนาแห่งสหัสวรรษ (</w:t>
      </w:r>
      <w:r w:rsidRPr="00631094">
        <w:rPr>
          <w:rFonts w:ascii="TH SarabunPSK" w:hAnsi="TH SarabunPSK" w:cs="TH SarabunPSK" w:hint="cs"/>
          <w:sz w:val="32"/>
          <w:szCs w:val="32"/>
        </w:rPr>
        <w:t xml:space="preserve">Millennium Development Goals </w:t>
      </w:r>
      <w:r w:rsidRPr="00631094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31094">
        <w:rPr>
          <w:rFonts w:ascii="TH SarabunPSK" w:hAnsi="TH SarabunPSK" w:cs="TH SarabunPSK" w:hint="cs"/>
          <w:sz w:val="32"/>
          <w:szCs w:val="32"/>
        </w:rPr>
        <w:t>MDGs</w:t>
      </w:r>
      <w:r w:rsidRPr="00631094">
        <w:rPr>
          <w:rFonts w:ascii="TH SarabunPSK" w:hAnsi="TH SarabunPSK" w:cs="TH SarabunPSK" w:hint="cs"/>
          <w:sz w:val="32"/>
          <w:szCs w:val="32"/>
          <w:cs/>
        </w:rPr>
        <w:t>) ขององค์การสหประชาชาติ</w:t>
      </w:r>
      <w:r w:rsidRPr="00631094">
        <w:rPr>
          <w:rFonts w:ascii="TH SarabunPSK" w:hAnsi="TH SarabunPSK" w:cs="TH SarabunPSK" w:hint="cs"/>
          <w:sz w:val="32"/>
          <w:szCs w:val="32"/>
        </w:rPr>
        <w:t xml:space="preserve">  </w:t>
      </w:r>
      <w:r w:rsidRPr="00631094">
        <w:rPr>
          <w:rFonts w:ascii="TH SarabunPSK" w:hAnsi="TH SarabunPSK" w:cs="TH SarabunPSK" w:hint="cs"/>
          <w:sz w:val="32"/>
          <w:szCs w:val="32"/>
          <w:cs/>
        </w:rPr>
        <w:t>นอกจากนั้นยังมีการปรับปรุงเนื้อหาของหลักสูตรให้ทันสมัย ทันต่อการเปลี่ยนแปลงของสถานการณ์ปัจจุบัน เป็นไปตามประกาศของ</w:t>
      </w:r>
      <w:r w:rsidRPr="0063109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31094">
        <w:rPr>
          <w:rFonts w:ascii="TH SarabunPSK" w:hAnsi="TH SarabunPSK" w:cs="TH SarabunPSK" w:hint="cs"/>
          <w:sz w:val="32"/>
          <w:szCs w:val="32"/>
          <w:cs/>
        </w:rPr>
        <w:t xml:space="preserve">กระทรวงศึกษาธิการ เรื่อง กรอบมาตรฐานคุณวุฒิระดับอุดมศึกษาแห่งชาติ พ.ศ. </w:t>
      </w:r>
      <w:r w:rsidRPr="00631094">
        <w:rPr>
          <w:rFonts w:ascii="TH SarabunPSK" w:hAnsi="TH SarabunPSK" w:cs="TH SarabunPSK" w:hint="cs"/>
          <w:sz w:val="32"/>
          <w:szCs w:val="32"/>
        </w:rPr>
        <w:t xml:space="preserve">2552 </w:t>
      </w:r>
      <w:r w:rsidRPr="0063109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3109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31094">
        <w:rPr>
          <w:rFonts w:ascii="TH SarabunPSK" w:hAnsi="TH SarabunPSK" w:cs="TH SarabunPSK" w:hint="cs"/>
          <w:sz w:val="32"/>
          <w:szCs w:val="32"/>
          <w:cs/>
        </w:rPr>
        <w:t>ประกาศของคณะกรรมการการอุดมศึกษา เกี่ยวกับแนวทางการปฏิบัติตามกรอบมาตรฐานคุณวุฒิ</w:t>
      </w:r>
      <w:r w:rsidRPr="0063109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31094">
        <w:rPr>
          <w:rFonts w:ascii="TH SarabunPSK" w:hAnsi="TH SarabunPSK" w:cs="TH SarabunPSK" w:hint="cs"/>
          <w:sz w:val="32"/>
          <w:szCs w:val="32"/>
          <w:cs/>
        </w:rPr>
        <w:t>ที่กำหนดให้สถาบันอุดมศึกษาดำเนินการพัฒนา/ปรับปรุงรายละเอียดของหลักสูตรตามกรอบ</w:t>
      </w:r>
      <w:r w:rsidRPr="0063109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31094">
        <w:rPr>
          <w:rFonts w:ascii="TH SarabunPSK" w:hAnsi="TH SarabunPSK" w:cs="TH SarabunPSK" w:hint="cs"/>
          <w:sz w:val="32"/>
          <w:szCs w:val="32"/>
          <w:cs/>
        </w:rPr>
        <w:t>มาตรฐานคุณวุฒิระดับอุดมศึกษาแห่งชาติ โดยให้มีรายละเอียดของหลักสูตร รายละเอียดของ</w:t>
      </w:r>
      <w:r w:rsidRPr="0063109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31094">
        <w:rPr>
          <w:rFonts w:ascii="TH SarabunPSK" w:hAnsi="TH SarabunPSK" w:cs="TH SarabunPSK" w:hint="cs"/>
          <w:sz w:val="32"/>
          <w:szCs w:val="32"/>
          <w:cs/>
        </w:rPr>
        <w:t>รายวิชาให้ชัดเจน ครอบคลุมหัวข้อต่าง ๆ ตามแบบ</w:t>
      </w:r>
      <w:r w:rsidRPr="0063109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31094">
        <w:rPr>
          <w:rFonts w:ascii="TH SarabunPSK" w:hAnsi="TH SarabunPSK" w:cs="TH SarabunPSK" w:hint="cs"/>
          <w:sz w:val="32"/>
          <w:szCs w:val="32"/>
          <w:cs/>
        </w:rPr>
        <w:t>มคอ.</w:t>
      </w:r>
      <w:r w:rsidRPr="00631094">
        <w:rPr>
          <w:rFonts w:ascii="TH SarabunPSK" w:hAnsi="TH SarabunPSK" w:cs="TH SarabunPSK" w:hint="cs"/>
          <w:sz w:val="32"/>
          <w:szCs w:val="32"/>
        </w:rPr>
        <w:t xml:space="preserve">2 </w:t>
      </w:r>
      <w:r w:rsidRPr="00631094">
        <w:rPr>
          <w:rFonts w:ascii="TH SarabunPSK" w:hAnsi="TH SarabunPSK" w:cs="TH SarabunPSK" w:hint="cs"/>
          <w:sz w:val="32"/>
          <w:szCs w:val="32"/>
          <w:cs/>
        </w:rPr>
        <w:t>ที่กำหนดไว้</w:t>
      </w:r>
    </w:p>
    <w:p w14:paraId="1A10B49D" w14:textId="77777777" w:rsidR="00281A75" w:rsidRPr="00631094" w:rsidRDefault="00281A75" w:rsidP="00EA6E8F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63F1F99" w14:textId="77777777" w:rsidR="00793A94" w:rsidRPr="00631094" w:rsidRDefault="00793A94">
      <w:pPr>
        <w:rPr>
          <w:rFonts w:ascii="TH SarabunPSK" w:hAnsi="TH SarabunPSK" w:cs="TH SarabunPSK" w:hint="cs"/>
          <w:sz w:val="32"/>
          <w:szCs w:val="32"/>
          <w:cs/>
        </w:rPr>
      </w:pPr>
      <w:r w:rsidRPr="00631094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0DEDAACD" w14:textId="0FAC7632" w:rsidR="00281A75" w:rsidRPr="00631094" w:rsidRDefault="00281A75" w:rsidP="00EA6E8F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631094">
        <w:rPr>
          <w:rFonts w:ascii="TH SarabunPSK" w:hAnsi="TH SarabunPSK" w:cs="TH SarabunPSK" w:hint="cs"/>
          <w:sz w:val="32"/>
          <w:szCs w:val="32"/>
          <w:cs/>
        </w:rPr>
        <w:lastRenderedPageBreak/>
        <w:t>โครงสร้างหลักสูตรภายหลังการปรับปรุงแก้ไข เมื่อเปรียบเทียบโครงสร้างเดิมและโครงสร้างใหม่ ปรากฏดังนี้</w:t>
      </w:r>
    </w:p>
    <w:p w14:paraId="71BE440D" w14:textId="77777777" w:rsidR="00281A75" w:rsidRPr="00631094" w:rsidRDefault="00281A75" w:rsidP="00EA6E8F">
      <w:pPr>
        <w:spacing w:after="0" w:line="240" w:lineRule="auto"/>
        <w:ind w:left="144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6310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สร้างหลักสูตรฯ แบบ </w:t>
      </w:r>
      <w:r w:rsidRPr="00631094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63109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31094">
        <w:rPr>
          <w:rFonts w:ascii="TH SarabunPSK" w:hAnsi="TH SarabunPSK" w:cs="TH SarabunPSK" w:hint="cs"/>
          <w:b/>
          <w:bCs/>
          <w:sz w:val="32"/>
          <w:szCs w:val="32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5"/>
        <w:gridCol w:w="2285"/>
        <w:gridCol w:w="2112"/>
      </w:tblGrid>
      <w:tr w:rsidR="00375303" w:rsidRPr="00631094" w14:paraId="12932ED5" w14:textId="77777777" w:rsidTr="00EA6E8F">
        <w:tc>
          <w:tcPr>
            <w:tcW w:w="4155" w:type="dxa"/>
          </w:tcPr>
          <w:p w14:paraId="2B458ECD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2285" w:type="dxa"/>
          </w:tcPr>
          <w:p w14:paraId="26840D7D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สร้างเดิม</w:t>
            </w:r>
          </w:p>
        </w:tc>
        <w:tc>
          <w:tcPr>
            <w:tcW w:w="2112" w:type="dxa"/>
          </w:tcPr>
          <w:p w14:paraId="33064509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สร้างใหม่</w:t>
            </w:r>
          </w:p>
        </w:tc>
      </w:tr>
      <w:tr w:rsidR="00375303" w:rsidRPr="00631094" w14:paraId="620740C3" w14:textId="77777777" w:rsidTr="00EA6E8F">
        <w:tc>
          <w:tcPr>
            <w:tcW w:w="4155" w:type="dxa"/>
          </w:tcPr>
          <w:p w14:paraId="33785C93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ดุษฎีนิพนธ์</w:t>
            </w:r>
          </w:p>
        </w:tc>
        <w:tc>
          <w:tcPr>
            <w:tcW w:w="2285" w:type="dxa"/>
          </w:tcPr>
          <w:p w14:paraId="2B8439E9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48</w:t>
            </w:r>
          </w:p>
        </w:tc>
        <w:tc>
          <w:tcPr>
            <w:tcW w:w="2112" w:type="dxa"/>
          </w:tcPr>
          <w:p w14:paraId="0AAE7691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48</w:t>
            </w:r>
          </w:p>
        </w:tc>
      </w:tr>
      <w:tr w:rsidR="00375303" w:rsidRPr="00631094" w14:paraId="68CD4B73" w14:textId="77777777" w:rsidTr="00EA6E8F">
        <w:tc>
          <w:tcPr>
            <w:tcW w:w="4155" w:type="dxa"/>
          </w:tcPr>
          <w:p w14:paraId="4B4C597F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ที่ให้เรียนโดยไม่นับหน่วยกิต</w:t>
            </w:r>
          </w:p>
        </w:tc>
        <w:tc>
          <w:tcPr>
            <w:tcW w:w="2285" w:type="dxa"/>
          </w:tcPr>
          <w:p w14:paraId="4B12431D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(9)</w:t>
            </w:r>
          </w:p>
        </w:tc>
        <w:tc>
          <w:tcPr>
            <w:tcW w:w="2112" w:type="dxa"/>
          </w:tcPr>
          <w:p w14:paraId="16A5918B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281A75" w:rsidRPr="00631094" w14:paraId="78491FAE" w14:textId="77777777" w:rsidTr="00EA6E8F">
        <w:tc>
          <w:tcPr>
            <w:tcW w:w="4155" w:type="dxa"/>
          </w:tcPr>
          <w:p w14:paraId="26D45F55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285" w:type="dxa"/>
          </w:tcPr>
          <w:p w14:paraId="3C5A1094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48</w:t>
            </w:r>
          </w:p>
        </w:tc>
        <w:tc>
          <w:tcPr>
            <w:tcW w:w="2112" w:type="dxa"/>
          </w:tcPr>
          <w:p w14:paraId="663AC94B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48</w:t>
            </w:r>
          </w:p>
        </w:tc>
      </w:tr>
    </w:tbl>
    <w:p w14:paraId="28514375" w14:textId="77777777" w:rsidR="00281A75" w:rsidRPr="00631094" w:rsidRDefault="00281A75" w:rsidP="00EA6E8F">
      <w:pPr>
        <w:spacing w:after="0" w:line="240" w:lineRule="auto"/>
        <w:ind w:left="1440"/>
        <w:jc w:val="center"/>
        <w:rPr>
          <w:rFonts w:ascii="TH SarabunPSK" w:hAnsi="TH SarabunPSK" w:cs="TH SarabunPSK" w:hint="cs"/>
          <w:sz w:val="24"/>
          <w:szCs w:val="24"/>
        </w:rPr>
      </w:pPr>
    </w:p>
    <w:p w14:paraId="5095B30C" w14:textId="77777777" w:rsidR="00281A75" w:rsidRPr="00631094" w:rsidRDefault="00281A75" w:rsidP="00EA6E8F">
      <w:pPr>
        <w:spacing w:after="0" w:line="240" w:lineRule="auto"/>
        <w:ind w:left="144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6310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สร้างหลักสูตรฯ แบบ </w:t>
      </w:r>
      <w:r w:rsidRPr="00631094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63109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31094">
        <w:rPr>
          <w:rFonts w:ascii="TH SarabunPSK" w:hAnsi="TH SarabunPSK" w:cs="TH SarabunPSK" w:hint="cs"/>
          <w:b/>
          <w:bCs/>
          <w:sz w:val="32"/>
          <w:szCs w:val="32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9"/>
        <w:gridCol w:w="2279"/>
        <w:gridCol w:w="2107"/>
      </w:tblGrid>
      <w:tr w:rsidR="00375303" w:rsidRPr="00631094" w14:paraId="125C5C8D" w14:textId="77777777" w:rsidTr="00EA6E8F">
        <w:tc>
          <w:tcPr>
            <w:tcW w:w="4139" w:type="dxa"/>
          </w:tcPr>
          <w:p w14:paraId="1A02C182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2279" w:type="dxa"/>
          </w:tcPr>
          <w:p w14:paraId="76C64C26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สร้างเดิม</w:t>
            </w:r>
          </w:p>
        </w:tc>
        <w:tc>
          <w:tcPr>
            <w:tcW w:w="2107" w:type="dxa"/>
          </w:tcPr>
          <w:p w14:paraId="3064494A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สร้างใหม่</w:t>
            </w:r>
          </w:p>
        </w:tc>
      </w:tr>
      <w:tr w:rsidR="00375303" w:rsidRPr="00631094" w14:paraId="09B60DA0" w14:textId="77777777" w:rsidTr="00EA6E8F">
        <w:tc>
          <w:tcPr>
            <w:tcW w:w="4139" w:type="dxa"/>
          </w:tcPr>
          <w:p w14:paraId="7C573754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ดุษฎีนิพนธ์</w:t>
            </w:r>
          </w:p>
        </w:tc>
        <w:tc>
          <w:tcPr>
            <w:tcW w:w="2279" w:type="dxa"/>
          </w:tcPr>
          <w:p w14:paraId="38F294DE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72</w:t>
            </w:r>
          </w:p>
        </w:tc>
        <w:tc>
          <w:tcPr>
            <w:tcW w:w="2107" w:type="dxa"/>
          </w:tcPr>
          <w:p w14:paraId="4D45CC29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72</w:t>
            </w:r>
          </w:p>
        </w:tc>
      </w:tr>
      <w:tr w:rsidR="00375303" w:rsidRPr="00631094" w14:paraId="204E8C9C" w14:textId="77777777" w:rsidTr="00EA6E8F">
        <w:tc>
          <w:tcPr>
            <w:tcW w:w="4139" w:type="dxa"/>
          </w:tcPr>
          <w:p w14:paraId="2835669A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ที่ให้เรียนโดยไม่นับหน่วยกิต</w:t>
            </w:r>
          </w:p>
        </w:tc>
        <w:tc>
          <w:tcPr>
            <w:tcW w:w="2279" w:type="dxa"/>
          </w:tcPr>
          <w:p w14:paraId="23ADF39F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13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107" w:type="dxa"/>
          </w:tcPr>
          <w:p w14:paraId="6367CDC9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13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281A75" w:rsidRPr="00631094" w14:paraId="17FB298B" w14:textId="77777777" w:rsidTr="00EA6E8F">
        <w:tc>
          <w:tcPr>
            <w:tcW w:w="4139" w:type="dxa"/>
          </w:tcPr>
          <w:p w14:paraId="0075086E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279" w:type="dxa"/>
          </w:tcPr>
          <w:p w14:paraId="24D10994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72</w:t>
            </w:r>
          </w:p>
        </w:tc>
        <w:tc>
          <w:tcPr>
            <w:tcW w:w="2107" w:type="dxa"/>
          </w:tcPr>
          <w:p w14:paraId="02692D4A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72</w:t>
            </w:r>
          </w:p>
        </w:tc>
      </w:tr>
    </w:tbl>
    <w:p w14:paraId="1975776E" w14:textId="77777777" w:rsidR="00281A75" w:rsidRPr="00631094" w:rsidRDefault="00281A75" w:rsidP="00EA6E8F">
      <w:pPr>
        <w:spacing w:after="0" w:line="240" w:lineRule="auto"/>
        <w:rPr>
          <w:rFonts w:ascii="TH SarabunPSK" w:hAnsi="TH SarabunPSK" w:cs="TH SarabunPSK" w:hint="cs"/>
          <w:sz w:val="24"/>
          <w:szCs w:val="24"/>
        </w:rPr>
      </w:pPr>
    </w:p>
    <w:p w14:paraId="4A737317" w14:textId="77777777" w:rsidR="00281A75" w:rsidRPr="00631094" w:rsidRDefault="00281A75" w:rsidP="00EA6E8F">
      <w:pPr>
        <w:spacing w:after="0" w:line="240" w:lineRule="auto"/>
        <w:ind w:left="144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631094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หลักสูตรฯ แบบ 2.</w:t>
      </w:r>
      <w:r w:rsidRPr="00631094">
        <w:rPr>
          <w:rFonts w:ascii="TH SarabunPSK" w:hAnsi="TH SarabunPSK" w:cs="TH SarabunPSK" w:hint="cs"/>
          <w:b/>
          <w:bCs/>
          <w:sz w:val="32"/>
          <w:szCs w:val="32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3"/>
        <w:gridCol w:w="2277"/>
        <w:gridCol w:w="2105"/>
      </w:tblGrid>
      <w:tr w:rsidR="00375303" w:rsidRPr="00631094" w14:paraId="24CF3A50" w14:textId="77777777" w:rsidTr="00EA6E8F">
        <w:tc>
          <w:tcPr>
            <w:tcW w:w="4143" w:type="dxa"/>
          </w:tcPr>
          <w:p w14:paraId="4A131D6C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2277" w:type="dxa"/>
          </w:tcPr>
          <w:p w14:paraId="5A5C9525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สร้างเดิม</w:t>
            </w:r>
          </w:p>
        </w:tc>
        <w:tc>
          <w:tcPr>
            <w:tcW w:w="2105" w:type="dxa"/>
          </w:tcPr>
          <w:p w14:paraId="2CD28F46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สร้างใหม่</w:t>
            </w:r>
          </w:p>
        </w:tc>
      </w:tr>
      <w:tr w:rsidR="00375303" w:rsidRPr="00631094" w14:paraId="73BE826E" w14:textId="77777777" w:rsidTr="00EA6E8F">
        <w:tc>
          <w:tcPr>
            <w:tcW w:w="4143" w:type="dxa"/>
          </w:tcPr>
          <w:p w14:paraId="3CFCC649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บังคับ</w:t>
            </w:r>
          </w:p>
        </w:tc>
        <w:tc>
          <w:tcPr>
            <w:tcW w:w="2277" w:type="dxa"/>
          </w:tcPr>
          <w:p w14:paraId="484FB357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12</w:t>
            </w:r>
          </w:p>
        </w:tc>
        <w:tc>
          <w:tcPr>
            <w:tcW w:w="2105" w:type="dxa"/>
          </w:tcPr>
          <w:p w14:paraId="349FDBC2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12</w:t>
            </w:r>
          </w:p>
        </w:tc>
      </w:tr>
      <w:tr w:rsidR="00375303" w:rsidRPr="00631094" w14:paraId="510DC8A4" w14:textId="77777777" w:rsidTr="00EA6E8F">
        <w:tc>
          <w:tcPr>
            <w:tcW w:w="4143" w:type="dxa"/>
          </w:tcPr>
          <w:p w14:paraId="6E9EB7CF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ดุษฎีนิพนธ์</w:t>
            </w:r>
          </w:p>
        </w:tc>
        <w:tc>
          <w:tcPr>
            <w:tcW w:w="2277" w:type="dxa"/>
          </w:tcPr>
          <w:p w14:paraId="59FE7828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36</w:t>
            </w:r>
          </w:p>
        </w:tc>
        <w:tc>
          <w:tcPr>
            <w:tcW w:w="2105" w:type="dxa"/>
          </w:tcPr>
          <w:p w14:paraId="12548F65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36</w:t>
            </w:r>
          </w:p>
        </w:tc>
      </w:tr>
      <w:tr w:rsidR="00375303" w:rsidRPr="00631094" w14:paraId="6CFFF438" w14:textId="77777777" w:rsidTr="00EA6E8F">
        <w:tc>
          <w:tcPr>
            <w:tcW w:w="4143" w:type="dxa"/>
          </w:tcPr>
          <w:p w14:paraId="18D72933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ที่ให้เรียนโดยไม่นับหน่วยกิต</w:t>
            </w:r>
          </w:p>
        </w:tc>
        <w:tc>
          <w:tcPr>
            <w:tcW w:w="2277" w:type="dxa"/>
          </w:tcPr>
          <w:p w14:paraId="11545967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105" w:type="dxa"/>
          </w:tcPr>
          <w:p w14:paraId="6BF69005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281A75" w:rsidRPr="00631094" w14:paraId="7221B1C5" w14:textId="77777777" w:rsidTr="00EA6E8F">
        <w:tc>
          <w:tcPr>
            <w:tcW w:w="4143" w:type="dxa"/>
          </w:tcPr>
          <w:p w14:paraId="3248F178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277" w:type="dxa"/>
          </w:tcPr>
          <w:p w14:paraId="33645C71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48</w:t>
            </w:r>
          </w:p>
        </w:tc>
        <w:tc>
          <w:tcPr>
            <w:tcW w:w="2105" w:type="dxa"/>
          </w:tcPr>
          <w:p w14:paraId="2C3B1858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48</w:t>
            </w:r>
          </w:p>
        </w:tc>
      </w:tr>
    </w:tbl>
    <w:p w14:paraId="11ADCF8D" w14:textId="77777777" w:rsidR="00281A75" w:rsidRPr="00631094" w:rsidRDefault="00281A75" w:rsidP="00EA6E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b/>
          <w:bCs/>
          <w:sz w:val="24"/>
          <w:szCs w:val="24"/>
        </w:rPr>
      </w:pPr>
    </w:p>
    <w:p w14:paraId="540006CC" w14:textId="77777777" w:rsidR="00281A75" w:rsidRPr="00631094" w:rsidRDefault="00281A75" w:rsidP="00EA6E8F">
      <w:pPr>
        <w:spacing w:after="0" w:line="240" w:lineRule="auto"/>
        <w:ind w:left="1440"/>
        <w:rPr>
          <w:rFonts w:ascii="TH SarabunPSK" w:hAnsi="TH SarabunPSK" w:cs="TH SarabunPSK" w:hint="cs"/>
          <w:b/>
          <w:bCs/>
          <w:sz w:val="32"/>
          <w:szCs w:val="32"/>
        </w:rPr>
      </w:pPr>
      <w:r w:rsidRPr="006310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สร้างหลักสูตรฯ แบบ </w:t>
      </w:r>
      <w:r w:rsidRPr="00631094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63109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31094">
        <w:rPr>
          <w:rFonts w:ascii="TH SarabunPSK" w:hAnsi="TH SarabunPSK" w:cs="TH SarabunPSK" w:hint="cs"/>
          <w:b/>
          <w:bCs/>
          <w:sz w:val="32"/>
          <w:szCs w:val="32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3"/>
        <w:gridCol w:w="2277"/>
        <w:gridCol w:w="2105"/>
      </w:tblGrid>
      <w:tr w:rsidR="00375303" w:rsidRPr="00631094" w14:paraId="7FC98467" w14:textId="77777777" w:rsidTr="00EA6E8F">
        <w:tc>
          <w:tcPr>
            <w:tcW w:w="4143" w:type="dxa"/>
          </w:tcPr>
          <w:p w14:paraId="2011B141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2277" w:type="dxa"/>
          </w:tcPr>
          <w:p w14:paraId="61C9C8BA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สร้างเดิม</w:t>
            </w:r>
          </w:p>
        </w:tc>
        <w:tc>
          <w:tcPr>
            <w:tcW w:w="2105" w:type="dxa"/>
          </w:tcPr>
          <w:p w14:paraId="152677AA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สร้างใหม่</w:t>
            </w:r>
          </w:p>
        </w:tc>
      </w:tr>
      <w:tr w:rsidR="00375303" w:rsidRPr="00631094" w14:paraId="5AFE9213" w14:textId="77777777" w:rsidTr="00EA6E8F">
        <w:tc>
          <w:tcPr>
            <w:tcW w:w="4143" w:type="dxa"/>
          </w:tcPr>
          <w:p w14:paraId="70E966D7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บังคับ</w:t>
            </w:r>
          </w:p>
        </w:tc>
        <w:tc>
          <w:tcPr>
            <w:tcW w:w="2277" w:type="dxa"/>
          </w:tcPr>
          <w:p w14:paraId="451B3706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2105" w:type="dxa"/>
          </w:tcPr>
          <w:p w14:paraId="401AB0D4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</w:tr>
      <w:tr w:rsidR="00375303" w:rsidRPr="00631094" w14:paraId="4385395C" w14:textId="77777777" w:rsidTr="00EA6E8F">
        <w:tc>
          <w:tcPr>
            <w:tcW w:w="4143" w:type="dxa"/>
          </w:tcPr>
          <w:p w14:paraId="7336D3AB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ดุษฎีนิพนธ์</w:t>
            </w:r>
          </w:p>
        </w:tc>
        <w:tc>
          <w:tcPr>
            <w:tcW w:w="2277" w:type="dxa"/>
          </w:tcPr>
          <w:p w14:paraId="19632F20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48</w:t>
            </w:r>
          </w:p>
        </w:tc>
        <w:tc>
          <w:tcPr>
            <w:tcW w:w="2105" w:type="dxa"/>
          </w:tcPr>
          <w:p w14:paraId="0D13969A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48</w:t>
            </w:r>
          </w:p>
        </w:tc>
      </w:tr>
      <w:tr w:rsidR="00375303" w:rsidRPr="00631094" w14:paraId="3768FD76" w14:textId="77777777" w:rsidTr="00EA6E8F">
        <w:tc>
          <w:tcPr>
            <w:tcW w:w="4143" w:type="dxa"/>
          </w:tcPr>
          <w:p w14:paraId="68F646BA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ที่ให้เรียนโดยไม่นับหน่วยกิต</w:t>
            </w:r>
          </w:p>
        </w:tc>
        <w:tc>
          <w:tcPr>
            <w:tcW w:w="2277" w:type="dxa"/>
          </w:tcPr>
          <w:p w14:paraId="4B043246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13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105" w:type="dxa"/>
          </w:tcPr>
          <w:p w14:paraId="7B098610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13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375303" w:rsidRPr="00631094" w14:paraId="4226A84D" w14:textId="77777777" w:rsidTr="00EA6E8F">
        <w:tc>
          <w:tcPr>
            <w:tcW w:w="4143" w:type="dxa"/>
          </w:tcPr>
          <w:p w14:paraId="51D07633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277" w:type="dxa"/>
          </w:tcPr>
          <w:p w14:paraId="455376AB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72</w:t>
            </w:r>
          </w:p>
        </w:tc>
        <w:tc>
          <w:tcPr>
            <w:tcW w:w="2105" w:type="dxa"/>
          </w:tcPr>
          <w:p w14:paraId="2DFC466E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72</w:t>
            </w:r>
          </w:p>
        </w:tc>
      </w:tr>
    </w:tbl>
    <w:p w14:paraId="4BD6035A" w14:textId="77777777" w:rsidR="00793A94" w:rsidRPr="00631094" w:rsidRDefault="00793A94" w:rsidP="00EA6E8F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013709B" w14:textId="1EAC1CB5" w:rsidR="00281A75" w:rsidRPr="00631094" w:rsidRDefault="00281A75" w:rsidP="00EA6E8F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6310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สร้างหลักสูตรฯ แผน 1 แบบ </w:t>
      </w:r>
      <w:r w:rsidRPr="00631094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63109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31094">
        <w:rPr>
          <w:rFonts w:ascii="TH SarabunPSK" w:hAnsi="TH SarabunPSK" w:cs="TH SarabunPSK" w:hint="cs"/>
          <w:b/>
          <w:bCs/>
          <w:sz w:val="32"/>
          <w:szCs w:val="32"/>
        </w:rPr>
        <w:t>1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544"/>
        <w:gridCol w:w="2126"/>
      </w:tblGrid>
      <w:tr w:rsidR="00375303" w:rsidRPr="00631094" w14:paraId="6AC5DB20" w14:textId="77777777" w:rsidTr="00EA6E8F">
        <w:trPr>
          <w:tblHeader/>
        </w:trPr>
        <w:tc>
          <w:tcPr>
            <w:tcW w:w="3227" w:type="dxa"/>
            <w:vAlign w:val="center"/>
          </w:tcPr>
          <w:p w14:paraId="64D3D3F5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สร้างหลักสูตรเดิม</w:t>
            </w:r>
          </w:p>
        </w:tc>
        <w:tc>
          <w:tcPr>
            <w:tcW w:w="3544" w:type="dxa"/>
            <w:vAlign w:val="center"/>
          </w:tcPr>
          <w:p w14:paraId="2D773C31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สร้างหลักสูตรใหม่</w:t>
            </w:r>
          </w:p>
        </w:tc>
        <w:tc>
          <w:tcPr>
            <w:tcW w:w="2126" w:type="dxa"/>
          </w:tcPr>
          <w:p w14:paraId="524CE3A4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375303" w:rsidRPr="00631094" w14:paraId="5C4F5914" w14:textId="77777777" w:rsidTr="00EA6E8F">
        <w:tc>
          <w:tcPr>
            <w:tcW w:w="3227" w:type="dxa"/>
          </w:tcPr>
          <w:p w14:paraId="43743E94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ำนวนหน่วยกิตรวมทั้งหมด   รวม </w:t>
            </w:r>
            <w:r w:rsidRPr="00631094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48 </w:t>
            </w: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3544" w:type="dxa"/>
          </w:tcPr>
          <w:p w14:paraId="5D919997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ำนวนหน่วยกิตรวมทั้งหมด   รวม </w:t>
            </w:r>
            <w:r w:rsidRPr="00631094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48 </w:t>
            </w: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2126" w:type="dxa"/>
          </w:tcPr>
          <w:p w14:paraId="35BE304A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เดิม</w:t>
            </w:r>
          </w:p>
        </w:tc>
      </w:tr>
      <w:tr w:rsidR="00375303" w:rsidRPr="00631094" w14:paraId="1499C4F8" w14:textId="77777777" w:rsidTr="00EA6E8F">
        <w:tc>
          <w:tcPr>
            <w:tcW w:w="3227" w:type="dxa"/>
          </w:tcPr>
          <w:p w14:paraId="6B193811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ดุษฎีนิพนธ์   รวม </w:t>
            </w:r>
            <w:r w:rsidRPr="00631094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48 </w:t>
            </w: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3544" w:type="dxa"/>
          </w:tcPr>
          <w:p w14:paraId="4188E248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ดุษฎีนิพนธ์   รวม </w:t>
            </w:r>
            <w:r w:rsidRPr="00631094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48 </w:t>
            </w: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2126" w:type="dxa"/>
          </w:tcPr>
          <w:p w14:paraId="3B5DB29B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เดิม</w:t>
            </w:r>
          </w:p>
        </w:tc>
      </w:tr>
      <w:tr w:rsidR="00375303" w:rsidRPr="00631094" w14:paraId="1046644E" w14:textId="77777777" w:rsidTr="00EA6E8F">
        <w:tc>
          <w:tcPr>
            <w:tcW w:w="3227" w:type="dxa"/>
          </w:tcPr>
          <w:p w14:paraId="6A261DB5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891   ดุษฎีนิพนธ์  1</w:t>
            </w:r>
          </w:p>
        </w:tc>
        <w:tc>
          <w:tcPr>
            <w:tcW w:w="3544" w:type="dxa"/>
          </w:tcPr>
          <w:p w14:paraId="534E8AC2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891   ดุษฎีนิพนธ์  1</w:t>
            </w:r>
          </w:p>
        </w:tc>
        <w:tc>
          <w:tcPr>
            <w:tcW w:w="2126" w:type="dxa"/>
          </w:tcPr>
          <w:p w14:paraId="072E24CC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คำอธิบายรายวิชา</w:t>
            </w:r>
          </w:p>
        </w:tc>
      </w:tr>
      <w:tr w:rsidR="00375303" w:rsidRPr="00631094" w14:paraId="796719FF" w14:textId="77777777" w:rsidTr="00EA6E8F">
        <w:tc>
          <w:tcPr>
            <w:tcW w:w="3227" w:type="dxa"/>
          </w:tcPr>
          <w:p w14:paraId="7782AEAB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892   ดุษฎีนิพนธ์  2</w:t>
            </w:r>
          </w:p>
        </w:tc>
        <w:tc>
          <w:tcPr>
            <w:tcW w:w="3544" w:type="dxa"/>
          </w:tcPr>
          <w:p w14:paraId="6B73C803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892   ดุษฎีนิพนธ์  2</w:t>
            </w:r>
          </w:p>
        </w:tc>
        <w:tc>
          <w:tcPr>
            <w:tcW w:w="2126" w:type="dxa"/>
          </w:tcPr>
          <w:p w14:paraId="53CCF886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คำอธิบายรายวิชา</w:t>
            </w:r>
          </w:p>
        </w:tc>
      </w:tr>
      <w:tr w:rsidR="00375303" w:rsidRPr="00631094" w14:paraId="5417B400" w14:textId="77777777" w:rsidTr="00EA6E8F">
        <w:tc>
          <w:tcPr>
            <w:tcW w:w="3227" w:type="dxa"/>
          </w:tcPr>
          <w:p w14:paraId="035D4C5E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893   ดุษฎีนิพนธ์  3</w:t>
            </w:r>
          </w:p>
        </w:tc>
        <w:tc>
          <w:tcPr>
            <w:tcW w:w="3544" w:type="dxa"/>
          </w:tcPr>
          <w:p w14:paraId="2D476806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893   ดุษฎีนิพนธ์  3</w:t>
            </w:r>
          </w:p>
        </w:tc>
        <w:tc>
          <w:tcPr>
            <w:tcW w:w="2126" w:type="dxa"/>
          </w:tcPr>
          <w:p w14:paraId="276E78A9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คำอธิบายรายวิชา</w:t>
            </w:r>
          </w:p>
        </w:tc>
      </w:tr>
      <w:tr w:rsidR="00375303" w:rsidRPr="00631094" w14:paraId="4915F9D0" w14:textId="77777777" w:rsidTr="00EA6E8F">
        <w:tc>
          <w:tcPr>
            <w:tcW w:w="3227" w:type="dxa"/>
          </w:tcPr>
          <w:p w14:paraId="2C613E37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894   ดุษฎีนิพนธ์  4</w:t>
            </w:r>
          </w:p>
        </w:tc>
        <w:tc>
          <w:tcPr>
            <w:tcW w:w="3544" w:type="dxa"/>
          </w:tcPr>
          <w:p w14:paraId="299C9222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894   ดุษฎีนิพนธ์  4</w:t>
            </w:r>
          </w:p>
        </w:tc>
        <w:tc>
          <w:tcPr>
            <w:tcW w:w="2126" w:type="dxa"/>
          </w:tcPr>
          <w:p w14:paraId="769EE722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คำอธิบายรายวิชา</w:t>
            </w:r>
          </w:p>
        </w:tc>
      </w:tr>
      <w:tr w:rsidR="00375303" w:rsidRPr="00631094" w14:paraId="551A49DC" w14:textId="77777777" w:rsidTr="00EA6E8F">
        <w:tc>
          <w:tcPr>
            <w:tcW w:w="3227" w:type="dxa"/>
          </w:tcPr>
          <w:p w14:paraId="6B1D8125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 พท 895   ดุษฎีนิพนธ์  5</w:t>
            </w:r>
          </w:p>
        </w:tc>
        <w:tc>
          <w:tcPr>
            <w:tcW w:w="3544" w:type="dxa"/>
          </w:tcPr>
          <w:p w14:paraId="65F04773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895   ดุษฎีนิพนธ์  5</w:t>
            </w:r>
          </w:p>
        </w:tc>
        <w:tc>
          <w:tcPr>
            <w:tcW w:w="2126" w:type="dxa"/>
          </w:tcPr>
          <w:p w14:paraId="4DF1ECE7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คำอธิบายรายวิชา</w:t>
            </w:r>
          </w:p>
        </w:tc>
      </w:tr>
      <w:tr w:rsidR="00375303" w:rsidRPr="00631094" w14:paraId="5223CC02" w14:textId="77777777" w:rsidTr="00EA6E8F">
        <w:tc>
          <w:tcPr>
            <w:tcW w:w="3227" w:type="dxa"/>
          </w:tcPr>
          <w:p w14:paraId="6C9064FF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896   ดุษฎีนิพนธ์  6</w:t>
            </w:r>
          </w:p>
        </w:tc>
        <w:tc>
          <w:tcPr>
            <w:tcW w:w="3544" w:type="dxa"/>
          </w:tcPr>
          <w:p w14:paraId="7A7F6FF0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896   ดุษฎีนิพนธ์  6</w:t>
            </w:r>
          </w:p>
        </w:tc>
        <w:tc>
          <w:tcPr>
            <w:tcW w:w="2126" w:type="dxa"/>
          </w:tcPr>
          <w:p w14:paraId="05F63A36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คำอธิบายรายวิชา</w:t>
            </w:r>
          </w:p>
        </w:tc>
      </w:tr>
      <w:tr w:rsidR="00375303" w:rsidRPr="00631094" w14:paraId="2550A72A" w14:textId="77777777" w:rsidTr="00EA6E8F">
        <w:tc>
          <w:tcPr>
            <w:tcW w:w="3227" w:type="dxa"/>
          </w:tcPr>
          <w:p w14:paraId="425650E1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28"/>
              </w:rPr>
              <w:t>2</w:t>
            </w: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รายวิชาที่เรียนโดยไม่นับหน่วยกิตรวม (9) หน่วยกิต</w:t>
            </w:r>
          </w:p>
        </w:tc>
        <w:tc>
          <w:tcPr>
            <w:tcW w:w="3544" w:type="dxa"/>
          </w:tcPr>
          <w:p w14:paraId="04698DA6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28"/>
              </w:rPr>
              <w:t>2</w:t>
            </w: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รายวิชาที่เรียนโดยไม่นับหน่วยกิตรวม (</w:t>
            </w:r>
            <w:r w:rsidRPr="00631094">
              <w:rPr>
                <w:rFonts w:ascii="TH SarabunPSK" w:hAnsi="TH SarabunPSK" w:cs="TH SarabunPSK" w:hint="cs"/>
                <w:b/>
                <w:bCs/>
                <w:sz w:val="28"/>
              </w:rPr>
              <w:t>9</w:t>
            </w: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 หน่วยกิต</w:t>
            </w:r>
          </w:p>
        </w:tc>
        <w:tc>
          <w:tcPr>
            <w:tcW w:w="2126" w:type="dxa"/>
          </w:tcPr>
          <w:p w14:paraId="606BDED6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ลี่ยนจำนวนหน่วยกิต</w:t>
            </w:r>
          </w:p>
        </w:tc>
      </w:tr>
      <w:tr w:rsidR="00375303" w:rsidRPr="00631094" w14:paraId="6BC0669C" w14:textId="77777777" w:rsidTr="00EA6E8F">
        <w:tc>
          <w:tcPr>
            <w:tcW w:w="3227" w:type="dxa"/>
          </w:tcPr>
          <w:p w14:paraId="2229AD8F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 721 ระเบียบวิธีวิจัยทางพฤติกรรมศาสตร์ (</w:t>
            </w:r>
            <w:r w:rsidRPr="00631094">
              <w:rPr>
                <w:rFonts w:ascii="TH SarabunPSK" w:hAnsi="TH SarabunPSK" w:cs="TH SarabunPSK" w:hint="cs"/>
                <w:sz w:val="28"/>
              </w:rPr>
              <w:t>3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544" w:type="dxa"/>
          </w:tcPr>
          <w:p w14:paraId="33F3FC60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 701 ระเบียบวิธีวิจัยทางการท่องเที่ยวขั้นสูง (</w:t>
            </w:r>
            <w:r w:rsidRPr="00631094">
              <w:rPr>
                <w:rFonts w:ascii="TH SarabunPSK" w:hAnsi="TH SarabunPSK" w:cs="TH SarabunPSK" w:hint="cs"/>
                <w:sz w:val="28"/>
              </w:rPr>
              <w:t>3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3225B5E8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ชื่อวิชา/รหัสวิชา/คำอธิบายรายวิชา</w:t>
            </w:r>
          </w:p>
        </w:tc>
      </w:tr>
      <w:tr w:rsidR="00375303" w:rsidRPr="00631094" w14:paraId="4D6864B0" w14:textId="77777777" w:rsidTr="00EA6E8F">
        <w:tc>
          <w:tcPr>
            <w:tcW w:w="3227" w:type="dxa"/>
          </w:tcPr>
          <w:p w14:paraId="4F2D6D00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881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1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544" w:type="dxa"/>
          </w:tcPr>
          <w:p w14:paraId="1CBB7C6F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79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1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1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5FA16339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รหัสวิชา/คำอธิบายรายวิชา</w:t>
            </w:r>
          </w:p>
        </w:tc>
      </w:tr>
      <w:tr w:rsidR="00375303" w:rsidRPr="00631094" w14:paraId="4F830303" w14:textId="77777777" w:rsidTr="00EA6E8F">
        <w:tc>
          <w:tcPr>
            <w:tcW w:w="3227" w:type="dxa"/>
          </w:tcPr>
          <w:p w14:paraId="38EB8BC1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882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2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544" w:type="dxa"/>
          </w:tcPr>
          <w:p w14:paraId="3F5D4075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79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2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2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777E9E12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รหัสวิชา/คำอธิบายรายวิชา</w:t>
            </w:r>
          </w:p>
        </w:tc>
      </w:tr>
      <w:tr w:rsidR="00375303" w:rsidRPr="00631094" w14:paraId="11284B03" w14:textId="77777777" w:rsidTr="00EA6E8F">
        <w:tc>
          <w:tcPr>
            <w:tcW w:w="3227" w:type="dxa"/>
          </w:tcPr>
          <w:p w14:paraId="70176846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883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3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544" w:type="dxa"/>
          </w:tcPr>
          <w:p w14:paraId="4D082BA2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79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3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3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4D7EB666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รหัสวิชา/คำอธิบายรายวิชา</w:t>
            </w:r>
          </w:p>
        </w:tc>
      </w:tr>
      <w:tr w:rsidR="00375303" w:rsidRPr="00631094" w14:paraId="5A3EFF78" w14:textId="77777777" w:rsidTr="00EA6E8F">
        <w:tc>
          <w:tcPr>
            <w:tcW w:w="3227" w:type="dxa"/>
          </w:tcPr>
          <w:p w14:paraId="51D27167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พท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884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4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544" w:type="dxa"/>
          </w:tcPr>
          <w:p w14:paraId="115568EB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พท 79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4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4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14A6B373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รหัสวิชา/คำอธิบายรายวิชา</w:t>
            </w:r>
          </w:p>
        </w:tc>
      </w:tr>
      <w:tr w:rsidR="00375303" w:rsidRPr="00631094" w14:paraId="52B6FB26" w14:textId="77777777" w:rsidTr="00EA6E8F">
        <w:tc>
          <w:tcPr>
            <w:tcW w:w="3227" w:type="dxa"/>
          </w:tcPr>
          <w:p w14:paraId="3DDB7D61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พท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885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5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544" w:type="dxa"/>
          </w:tcPr>
          <w:p w14:paraId="2865C376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พท 79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5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5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63085BCF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รหัสวิชา/คำอธิบายรายวิชา</w:t>
            </w:r>
          </w:p>
        </w:tc>
      </w:tr>
      <w:tr w:rsidR="00375303" w:rsidRPr="00631094" w14:paraId="7FA5E46F" w14:textId="77777777" w:rsidTr="00EA6E8F">
        <w:tc>
          <w:tcPr>
            <w:tcW w:w="3227" w:type="dxa"/>
          </w:tcPr>
          <w:p w14:paraId="50CDD0AC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พท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886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6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544" w:type="dxa"/>
          </w:tcPr>
          <w:p w14:paraId="02CB3798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พท 79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6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6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49208548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รหัสวิชา/คำอธิบายรายวิชา</w:t>
            </w:r>
          </w:p>
        </w:tc>
      </w:tr>
    </w:tbl>
    <w:p w14:paraId="1A397FE5" w14:textId="77777777" w:rsidR="00281A75" w:rsidRPr="00631094" w:rsidRDefault="00281A75" w:rsidP="00EA6E8F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631094">
        <w:rPr>
          <w:rFonts w:ascii="TH SarabunPSK" w:hAnsi="TH SarabunPSK" w:cs="TH SarabunPSK" w:hint="cs"/>
          <w:sz w:val="32"/>
          <w:szCs w:val="32"/>
          <w:cs/>
        </w:rPr>
        <w:t>(   )  รายวิชาที่ไม่นับหน่วยกิต</w:t>
      </w:r>
    </w:p>
    <w:p w14:paraId="2AEC3A8D" w14:textId="77777777" w:rsidR="00281A75" w:rsidRPr="00631094" w:rsidRDefault="00281A75" w:rsidP="00EA6E8F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0D78D0A" w14:textId="77777777" w:rsidR="00281A75" w:rsidRPr="00631094" w:rsidRDefault="00281A75" w:rsidP="00EA6E8F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631094">
        <w:rPr>
          <w:rFonts w:ascii="TH SarabunPSK" w:hAnsi="TH SarabunPSK" w:cs="TH SarabunPSK" w:hint="cs"/>
          <w:b/>
          <w:bCs/>
          <w:sz w:val="32"/>
          <w:szCs w:val="32"/>
          <w:cs/>
        </w:rPr>
        <w:t>2. โครงสร้างหลักสูตรฯ แผน 1 แบบ 1.2</w:t>
      </w:r>
    </w:p>
    <w:p w14:paraId="084A7F4B" w14:textId="77777777" w:rsidR="00281A75" w:rsidRPr="00631094" w:rsidRDefault="00281A75" w:rsidP="00EA6E8F">
      <w:pPr>
        <w:spacing w:after="0" w:line="240" w:lineRule="auto"/>
        <w:rPr>
          <w:rFonts w:ascii="TH SarabunPSK" w:hAnsi="TH SarabunPSK" w:cs="TH SarabunPSK" w:hint="cs"/>
          <w:b/>
          <w:bCs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3603"/>
        <w:gridCol w:w="2126"/>
      </w:tblGrid>
      <w:tr w:rsidR="00375303" w:rsidRPr="00631094" w14:paraId="28ED3406" w14:textId="77777777" w:rsidTr="00EA6E8F">
        <w:trPr>
          <w:tblHeader/>
        </w:trPr>
        <w:tc>
          <w:tcPr>
            <w:tcW w:w="3168" w:type="dxa"/>
          </w:tcPr>
          <w:p w14:paraId="2D021EBD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สร้างหลักสูตรเดิม</w:t>
            </w:r>
          </w:p>
        </w:tc>
        <w:tc>
          <w:tcPr>
            <w:tcW w:w="3603" w:type="dxa"/>
          </w:tcPr>
          <w:p w14:paraId="4561FEDE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สร้างหลักสูตรใหม่</w:t>
            </w:r>
          </w:p>
        </w:tc>
        <w:tc>
          <w:tcPr>
            <w:tcW w:w="2126" w:type="dxa"/>
          </w:tcPr>
          <w:p w14:paraId="5B7B6C0E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375303" w:rsidRPr="00631094" w14:paraId="5333B030" w14:textId="77777777" w:rsidTr="00EA6E8F">
        <w:tc>
          <w:tcPr>
            <w:tcW w:w="3168" w:type="dxa"/>
          </w:tcPr>
          <w:p w14:paraId="2EF182FA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ำนวนหน่วยกิตรวมทั้งหมด   </w:t>
            </w:r>
          </w:p>
          <w:p w14:paraId="023A7E86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วม </w:t>
            </w:r>
            <w:r w:rsidRPr="00631094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72 </w:t>
            </w: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3603" w:type="dxa"/>
          </w:tcPr>
          <w:p w14:paraId="19149C05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ำนวนหน่วยกิตรวมทั้งหมด   </w:t>
            </w:r>
          </w:p>
          <w:p w14:paraId="46B22E48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วม </w:t>
            </w:r>
            <w:r w:rsidRPr="00631094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72 </w:t>
            </w: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2126" w:type="dxa"/>
          </w:tcPr>
          <w:p w14:paraId="3CA64F0E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</w:tr>
      <w:tr w:rsidR="00375303" w:rsidRPr="00631094" w14:paraId="4D746D34" w14:textId="77777777" w:rsidTr="00EA6E8F">
        <w:tc>
          <w:tcPr>
            <w:tcW w:w="3168" w:type="dxa"/>
          </w:tcPr>
          <w:p w14:paraId="00FB150E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ดุษฎีนิพนธ์   รวม - หน่วยกิต</w:t>
            </w:r>
          </w:p>
        </w:tc>
        <w:tc>
          <w:tcPr>
            <w:tcW w:w="3603" w:type="dxa"/>
          </w:tcPr>
          <w:p w14:paraId="3B6377FA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ดุษฎีนิพนธ์   รวม </w:t>
            </w:r>
            <w:r w:rsidRPr="00631094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72 </w:t>
            </w: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2126" w:type="dxa"/>
          </w:tcPr>
          <w:p w14:paraId="71FE8D02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</w:tr>
      <w:tr w:rsidR="00375303" w:rsidRPr="00631094" w14:paraId="3B0F1870" w14:textId="77777777" w:rsidTr="00EA6E8F">
        <w:tc>
          <w:tcPr>
            <w:tcW w:w="3168" w:type="dxa"/>
          </w:tcPr>
          <w:p w14:paraId="068E37E4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891   ดุษฎีนิพนธ์  1</w:t>
            </w:r>
          </w:p>
        </w:tc>
        <w:tc>
          <w:tcPr>
            <w:tcW w:w="3603" w:type="dxa"/>
          </w:tcPr>
          <w:p w14:paraId="1902CAB2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891   ดุษฎีนิพนธ์  1</w:t>
            </w:r>
          </w:p>
        </w:tc>
        <w:tc>
          <w:tcPr>
            <w:tcW w:w="2126" w:type="dxa"/>
          </w:tcPr>
          <w:p w14:paraId="1B26D03B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คำอธิบายรายวิชา</w:t>
            </w:r>
          </w:p>
        </w:tc>
      </w:tr>
      <w:tr w:rsidR="00375303" w:rsidRPr="00631094" w14:paraId="3A6142BF" w14:textId="77777777" w:rsidTr="00EA6E8F">
        <w:tc>
          <w:tcPr>
            <w:tcW w:w="3168" w:type="dxa"/>
          </w:tcPr>
          <w:p w14:paraId="4D295295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892   ดุษฎีนิพนธ์  2</w:t>
            </w:r>
          </w:p>
        </w:tc>
        <w:tc>
          <w:tcPr>
            <w:tcW w:w="3603" w:type="dxa"/>
          </w:tcPr>
          <w:p w14:paraId="45520C6C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892   ดุษฎีนิพนธ์  2</w:t>
            </w:r>
          </w:p>
        </w:tc>
        <w:tc>
          <w:tcPr>
            <w:tcW w:w="2126" w:type="dxa"/>
          </w:tcPr>
          <w:p w14:paraId="77B37375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คำอธิบายรายวิชา</w:t>
            </w:r>
          </w:p>
        </w:tc>
      </w:tr>
      <w:tr w:rsidR="00375303" w:rsidRPr="00631094" w14:paraId="45DF4A1D" w14:textId="77777777" w:rsidTr="00EA6E8F">
        <w:tc>
          <w:tcPr>
            <w:tcW w:w="3168" w:type="dxa"/>
          </w:tcPr>
          <w:p w14:paraId="404A5AF3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893   ดุษฎีนิพนธ์  3</w:t>
            </w:r>
          </w:p>
        </w:tc>
        <w:tc>
          <w:tcPr>
            <w:tcW w:w="3603" w:type="dxa"/>
          </w:tcPr>
          <w:p w14:paraId="7F8FF3A4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893   ดุษฎีนิพนธ์  3</w:t>
            </w:r>
          </w:p>
        </w:tc>
        <w:tc>
          <w:tcPr>
            <w:tcW w:w="2126" w:type="dxa"/>
          </w:tcPr>
          <w:p w14:paraId="5082D2D6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คำอธิบายรายวิชา</w:t>
            </w:r>
          </w:p>
        </w:tc>
      </w:tr>
      <w:tr w:rsidR="00375303" w:rsidRPr="00631094" w14:paraId="07648373" w14:textId="77777777" w:rsidTr="00EA6E8F">
        <w:tc>
          <w:tcPr>
            <w:tcW w:w="3168" w:type="dxa"/>
          </w:tcPr>
          <w:p w14:paraId="222B035E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894   ดุษฎีนิพนธ์  4</w:t>
            </w:r>
          </w:p>
        </w:tc>
        <w:tc>
          <w:tcPr>
            <w:tcW w:w="3603" w:type="dxa"/>
          </w:tcPr>
          <w:p w14:paraId="672CF5E7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894   ดุษฎีนิพนธ์  4</w:t>
            </w:r>
          </w:p>
        </w:tc>
        <w:tc>
          <w:tcPr>
            <w:tcW w:w="2126" w:type="dxa"/>
          </w:tcPr>
          <w:p w14:paraId="42E28712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คำอธิบายรายวิชา</w:t>
            </w:r>
          </w:p>
        </w:tc>
      </w:tr>
      <w:tr w:rsidR="00375303" w:rsidRPr="00631094" w14:paraId="73DC23BC" w14:textId="77777777" w:rsidTr="00EA6E8F">
        <w:tc>
          <w:tcPr>
            <w:tcW w:w="3168" w:type="dxa"/>
          </w:tcPr>
          <w:p w14:paraId="36139850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895   ดุษฎีนิพนธ์  5</w:t>
            </w:r>
          </w:p>
        </w:tc>
        <w:tc>
          <w:tcPr>
            <w:tcW w:w="3603" w:type="dxa"/>
          </w:tcPr>
          <w:p w14:paraId="28C6FE1F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895   ดุษฎีนิพนธ์  5</w:t>
            </w:r>
          </w:p>
        </w:tc>
        <w:tc>
          <w:tcPr>
            <w:tcW w:w="2126" w:type="dxa"/>
          </w:tcPr>
          <w:p w14:paraId="750FA28E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คำอธิบายรายวิชา</w:t>
            </w:r>
          </w:p>
        </w:tc>
      </w:tr>
      <w:tr w:rsidR="00375303" w:rsidRPr="00631094" w14:paraId="74CCC44C" w14:textId="77777777" w:rsidTr="00EA6E8F">
        <w:tc>
          <w:tcPr>
            <w:tcW w:w="3168" w:type="dxa"/>
          </w:tcPr>
          <w:p w14:paraId="5F53D0C4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896   ดุษฎีนิพนธ์  6</w:t>
            </w:r>
          </w:p>
        </w:tc>
        <w:tc>
          <w:tcPr>
            <w:tcW w:w="3603" w:type="dxa"/>
          </w:tcPr>
          <w:p w14:paraId="2D7CD794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896   ดุษฎีนิพนธ์  6</w:t>
            </w:r>
          </w:p>
        </w:tc>
        <w:tc>
          <w:tcPr>
            <w:tcW w:w="2126" w:type="dxa"/>
          </w:tcPr>
          <w:p w14:paraId="29672395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คำอธิบายรายวิชา</w:t>
            </w:r>
          </w:p>
        </w:tc>
      </w:tr>
      <w:tr w:rsidR="00375303" w:rsidRPr="00631094" w14:paraId="595BEBEF" w14:textId="77777777" w:rsidTr="00EA6E8F">
        <w:tc>
          <w:tcPr>
            <w:tcW w:w="3168" w:type="dxa"/>
          </w:tcPr>
          <w:p w14:paraId="6E938826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897   ดุษฎีนิพนธ์  7</w:t>
            </w:r>
          </w:p>
        </w:tc>
        <w:tc>
          <w:tcPr>
            <w:tcW w:w="3603" w:type="dxa"/>
          </w:tcPr>
          <w:p w14:paraId="2CDB136A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897   ดุษฎีนิพนธ์  7</w:t>
            </w:r>
          </w:p>
        </w:tc>
        <w:tc>
          <w:tcPr>
            <w:tcW w:w="2126" w:type="dxa"/>
          </w:tcPr>
          <w:p w14:paraId="6B849BDA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คำอธิบายรายวิชา</w:t>
            </w:r>
          </w:p>
        </w:tc>
      </w:tr>
      <w:tr w:rsidR="00375303" w:rsidRPr="00631094" w14:paraId="2D410829" w14:textId="77777777" w:rsidTr="00EA6E8F">
        <w:tc>
          <w:tcPr>
            <w:tcW w:w="3168" w:type="dxa"/>
          </w:tcPr>
          <w:p w14:paraId="367725D6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898   ดุษฎีนิพนธ์  8</w:t>
            </w:r>
          </w:p>
        </w:tc>
        <w:tc>
          <w:tcPr>
            <w:tcW w:w="3603" w:type="dxa"/>
          </w:tcPr>
          <w:p w14:paraId="13F35FCE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898   ดุษฎีนิพนธ์  8</w:t>
            </w:r>
          </w:p>
        </w:tc>
        <w:tc>
          <w:tcPr>
            <w:tcW w:w="2126" w:type="dxa"/>
          </w:tcPr>
          <w:p w14:paraId="7AAF2C3D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คำอธิบายรายวิชา</w:t>
            </w:r>
          </w:p>
        </w:tc>
      </w:tr>
      <w:tr w:rsidR="00375303" w:rsidRPr="00631094" w14:paraId="5BB56970" w14:textId="77777777" w:rsidTr="00EA6E8F">
        <w:tc>
          <w:tcPr>
            <w:tcW w:w="3168" w:type="dxa"/>
          </w:tcPr>
          <w:p w14:paraId="32E2EB3B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899  ดุษฎีนิพนธ์   9</w:t>
            </w:r>
          </w:p>
        </w:tc>
        <w:tc>
          <w:tcPr>
            <w:tcW w:w="3603" w:type="dxa"/>
          </w:tcPr>
          <w:p w14:paraId="46670436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899  ดุษฎีนิพนธ์   9</w:t>
            </w:r>
          </w:p>
        </w:tc>
        <w:tc>
          <w:tcPr>
            <w:tcW w:w="2126" w:type="dxa"/>
          </w:tcPr>
          <w:p w14:paraId="791953EB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คำอธิบายรายวิชา</w:t>
            </w:r>
          </w:p>
        </w:tc>
      </w:tr>
      <w:tr w:rsidR="00375303" w:rsidRPr="00631094" w14:paraId="1D6DA637" w14:textId="77777777" w:rsidTr="00EA6E8F">
        <w:tc>
          <w:tcPr>
            <w:tcW w:w="3168" w:type="dxa"/>
          </w:tcPr>
          <w:p w14:paraId="599ACC52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900   ดุษฎีนิพนธ์ 10</w:t>
            </w:r>
          </w:p>
        </w:tc>
        <w:tc>
          <w:tcPr>
            <w:tcW w:w="3603" w:type="dxa"/>
          </w:tcPr>
          <w:p w14:paraId="229D4F71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900  ดุษฎีนิพนธ์ 10</w:t>
            </w:r>
          </w:p>
        </w:tc>
        <w:tc>
          <w:tcPr>
            <w:tcW w:w="2126" w:type="dxa"/>
          </w:tcPr>
          <w:p w14:paraId="07FD59E0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คำอธิบายรายวิชา</w:t>
            </w:r>
          </w:p>
        </w:tc>
      </w:tr>
      <w:tr w:rsidR="00375303" w:rsidRPr="00631094" w14:paraId="017071EA" w14:textId="77777777" w:rsidTr="00EA6E8F">
        <w:tc>
          <w:tcPr>
            <w:tcW w:w="3168" w:type="dxa"/>
          </w:tcPr>
          <w:p w14:paraId="128E5C88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28"/>
              </w:rPr>
              <w:t>2</w:t>
            </w: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รายวิชาไม่นับหน่วยกิต </w:t>
            </w:r>
          </w:p>
          <w:p w14:paraId="7A808AFE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วม – หน่วยกิต </w:t>
            </w:r>
            <w:r w:rsidRPr="00631094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13 </w:t>
            </w: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3603" w:type="dxa"/>
          </w:tcPr>
          <w:p w14:paraId="30613E51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28"/>
              </w:rPr>
              <w:t>2</w:t>
            </w: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รายวิชาไม่นับหน่วยกิต รวม</w:t>
            </w:r>
          </w:p>
          <w:p w14:paraId="1DA06FA3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631094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13 </w:t>
            </w: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2126" w:type="dxa"/>
          </w:tcPr>
          <w:p w14:paraId="2EE77B42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375303" w:rsidRPr="00631094" w14:paraId="67F63DA1" w14:textId="77777777" w:rsidTr="00EA6E8F">
        <w:tc>
          <w:tcPr>
            <w:tcW w:w="3168" w:type="dxa"/>
          </w:tcPr>
          <w:p w14:paraId="51CED6CD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 พท  721 ระเบียบวิธีวิจัยทางพฤติกรรมศาสตร์ (</w:t>
            </w:r>
            <w:r w:rsidRPr="00631094">
              <w:rPr>
                <w:rFonts w:ascii="TH SarabunPSK" w:hAnsi="TH SarabunPSK" w:cs="TH SarabunPSK" w:hint="cs"/>
                <w:sz w:val="28"/>
              </w:rPr>
              <w:t>3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603" w:type="dxa"/>
          </w:tcPr>
          <w:p w14:paraId="07136A8B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 701 ระเบียบวิธีวิจัยทางการท่องเที่ยวขั้นสูง (</w:t>
            </w:r>
            <w:r w:rsidRPr="00631094">
              <w:rPr>
                <w:rFonts w:ascii="TH SarabunPSK" w:hAnsi="TH SarabunPSK" w:cs="TH SarabunPSK" w:hint="cs"/>
                <w:sz w:val="28"/>
              </w:rPr>
              <w:t>3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0EEAFCF0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รายชื่อวิชา/รหัสวิชา/คำอธิบายรายวิชา</w:t>
            </w:r>
          </w:p>
        </w:tc>
      </w:tr>
      <w:tr w:rsidR="00375303" w:rsidRPr="00631094" w14:paraId="1309528C" w14:textId="77777777" w:rsidTr="00EA6E8F">
        <w:tc>
          <w:tcPr>
            <w:tcW w:w="3168" w:type="dxa"/>
          </w:tcPr>
          <w:p w14:paraId="6CA73D66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พท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881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1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603" w:type="dxa"/>
          </w:tcPr>
          <w:p w14:paraId="66EB722E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พท 79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1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1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71883FED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รหัสวิชา/คำอธิบายรายวิชา</w:t>
            </w:r>
          </w:p>
        </w:tc>
      </w:tr>
      <w:tr w:rsidR="00375303" w:rsidRPr="00631094" w14:paraId="164136D5" w14:textId="77777777" w:rsidTr="00EA6E8F">
        <w:tc>
          <w:tcPr>
            <w:tcW w:w="3168" w:type="dxa"/>
          </w:tcPr>
          <w:p w14:paraId="67B08A9E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พท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882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2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603" w:type="dxa"/>
          </w:tcPr>
          <w:p w14:paraId="7AC2AD5B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พท 79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2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2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198173B9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รหัสวิชา/คำอธิบายรายวิชา</w:t>
            </w:r>
          </w:p>
        </w:tc>
      </w:tr>
      <w:tr w:rsidR="00375303" w:rsidRPr="00631094" w14:paraId="531E3F11" w14:textId="77777777" w:rsidTr="00EA6E8F">
        <w:tc>
          <w:tcPr>
            <w:tcW w:w="3168" w:type="dxa"/>
          </w:tcPr>
          <w:p w14:paraId="5EE14CD0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พท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883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3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603" w:type="dxa"/>
          </w:tcPr>
          <w:p w14:paraId="044CB3B0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พท 79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3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3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0D961E8A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รหัสวิชา/คำอธิบายรายวิชา</w:t>
            </w:r>
          </w:p>
        </w:tc>
      </w:tr>
      <w:tr w:rsidR="00375303" w:rsidRPr="00631094" w14:paraId="18BCA0FF" w14:textId="77777777" w:rsidTr="00EA6E8F">
        <w:tc>
          <w:tcPr>
            <w:tcW w:w="3168" w:type="dxa"/>
          </w:tcPr>
          <w:p w14:paraId="4A664C16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พท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884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4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603" w:type="dxa"/>
          </w:tcPr>
          <w:p w14:paraId="5181CAD2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พท 79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4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4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7B4ECA87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รหัสวิชา/คำอธิบายรายวิชา</w:t>
            </w:r>
          </w:p>
        </w:tc>
      </w:tr>
      <w:tr w:rsidR="00375303" w:rsidRPr="00631094" w14:paraId="33AB68C9" w14:textId="77777777" w:rsidTr="00EA6E8F">
        <w:tc>
          <w:tcPr>
            <w:tcW w:w="3168" w:type="dxa"/>
          </w:tcPr>
          <w:p w14:paraId="1779052C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พท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885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5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603" w:type="dxa"/>
          </w:tcPr>
          <w:p w14:paraId="18C814BF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พท 79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5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5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4ED099DC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รหัสวิชา/คำอธิบายรายวิชา</w:t>
            </w:r>
          </w:p>
        </w:tc>
      </w:tr>
      <w:tr w:rsidR="00375303" w:rsidRPr="00631094" w14:paraId="7A725FDB" w14:textId="77777777" w:rsidTr="00EA6E8F">
        <w:tc>
          <w:tcPr>
            <w:tcW w:w="3168" w:type="dxa"/>
          </w:tcPr>
          <w:p w14:paraId="51DFB505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พท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886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6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603" w:type="dxa"/>
          </w:tcPr>
          <w:p w14:paraId="0E305E08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พท 79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6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6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70940AE1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รหัสวิชา/คำอธิบายรายวิชา</w:t>
            </w:r>
          </w:p>
        </w:tc>
      </w:tr>
      <w:tr w:rsidR="00375303" w:rsidRPr="00631094" w14:paraId="690133E5" w14:textId="77777777" w:rsidTr="00EA6E8F">
        <w:tc>
          <w:tcPr>
            <w:tcW w:w="3168" w:type="dxa"/>
          </w:tcPr>
          <w:p w14:paraId="10D45A29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พท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881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7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603" w:type="dxa"/>
          </w:tcPr>
          <w:p w14:paraId="3D938547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พท 797 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7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5F6CB8FA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รหัสวิชา/คำอธิบายรายวิชา</w:t>
            </w:r>
          </w:p>
        </w:tc>
      </w:tr>
      <w:tr w:rsidR="00375303" w:rsidRPr="00631094" w14:paraId="758390E3" w14:textId="77777777" w:rsidTr="00EA6E8F">
        <w:tc>
          <w:tcPr>
            <w:tcW w:w="3168" w:type="dxa"/>
          </w:tcPr>
          <w:p w14:paraId="6E30D9AA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พท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882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8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603" w:type="dxa"/>
          </w:tcPr>
          <w:p w14:paraId="631B4A2A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พท 798 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8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28F90D64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รหัสวิชา/คำอธิบายรายวิชา</w:t>
            </w:r>
          </w:p>
        </w:tc>
      </w:tr>
      <w:tr w:rsidR="00375303" w:rsidRPr="00631094" w14:paraId="08F0412F" w14:textId="77777777" w:rsidTr="00EA6E8F">
        <w:tc>
          <w:tcPr>
            <w:tcW w:w="3168" w:type="dxa"/>
          </w:tcPr>
          <w:p w14:paraId="535A5351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พท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883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9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603" w:type="dxa"/>
          </w:tcPr>
          <w:p w14:paraId="4B3B3832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พท 799 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9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39E7B3FA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รหัสวิชา/คำอธิบายรายวิชา</w:t>
            </w:r>
          </w:p>
        </w:tc>
      </w:tr>
      <w:tr w:rsidR="00375303" w:rsidRPr="00631094" w14:paraId="7CF47BF8" w14:textId="77777777" w:rsidTr="00EA6E8F">
        <w:tc>
          <w:tcPr>
            <w:tcW w:w="3168" w:type="dxa"/>
          </w:tcPr>
          <w:p w14:paraId="040166DE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พท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884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10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603" w:type="dxa"/>
          </w:tcPr>
          <w:p w14:paraId="44D40E5E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พท </w:t>
            </w:r>
            <w:r w:rsidRPr="00631094">
              <w:rPr>
                <w:rFonts w:ascii="TH SarabunPSK" w:hAnsi="TH SarabunPSK" w:cs="TH SarabunPSK" w:hint="cs"/>
                <w:sz w:val="28"/>
              </w:rPr>
              <w:t>8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00 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10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1637FD13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รหัสวิชา/คำอธิบายรายวิชา</w:t>
            </w:r>
          </w:p>
        </w:tc>
      </w:tr>
    </w:tbl>
    <w:p w14:paraId="4A44D087" w14:textId="77777777" w:rsidR="00281A75" w:rsidRPr="00631094" w:rsidRDefault="00281A75" w:rsidP="00EA6E8F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631094">
        <w:rPr>
          <w:rFonts w:ascii="TH SarabunPSK" w:hAnsi="TH SarabunPSK" w:cs="TH SarabunPSK" w:hint="cs"/>
          <w:sz w:val="32"/>
          <w:szCs w:val="32"/>
          <w:cs/>
        </w:rPr>
        <w:t>(   )  รายวิชาที่ไม่นับหน่วยกิต</w:t>
      </w:r>
    </w:p>
    <w:p w14:paraId="4D00B990" w14:textId="77777777" w:rsidR="00281A75" w:rsidRPr="00631094" w:rsidRDefault="00281A75" w:rsidP="00EA6E8F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FDBA015" w14:textId="77777777" w:rsidR="00281A75" w:rsidRPr="00631094" w:rsidRDefault="00281A75" w:rsidP="00EA6E8F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6310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) โครงสร้างหลักสูตรฯ แผน 2 แบบ </w:t>
      </w:r>
      <w:r w:rsidRPr="00631094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63109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31094">
        <w:rPr>
          <w:rFonts w:ascii="TH SarabunPSK" w:hAnsi="TH SarabunPSK" w:cs="TH SarabunPSK" w:hint="cs"/>
          <w:b/>
          <w:bCs/>
          <w:sz w:val="32"/>
          <w:szCs w:val="32"/>
        </w:rPr>
        <w:t>1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402"/>
        <w:gridCol w:w="1985"/>
      </w:tblGrid>
      <w:tr w:rsidR="00375303" w:rsidRPr="00631094" w14:paraId="21E6B469" w14:textId="77777777" w:rsidTr="00EA6E8F">
        <w:trPr>
          <w:tblHeader/>
        </w:trPr>
        <w:tc>
          <w:tcPr>
            <w:tcW w:w="3510" w:type="dxa"/>
          </w:tcPr>
          <w:p w14:paraId="17990625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สร้างหลักสูตรเดิม</w:t>
            </w:r>
          </w:p>
        </w:tc>
        <w:tc>
          <w:tcPr>
            <w:tcW w:w="3402" w:type="dxa"/>
          </w:tcPr>
          <w:p w14:paraId="648D7BFA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สร้างหลักสูตรใหม่</w:t>
            </w:r>
          </w:p>
        </w:tc>
        <w:tc>
          <w:tcPr>
            <w:tcW w:w="1985" w:type="dxa"/>
          </w:tcPr>
          <w:p w14:paraId="22DA0B0D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375303" w:rsidRPr="00631094" w14:paraId="60CC6378" w14:textId="77777777" w:rsidTr="00EA6E8F">
        <w:tc>
          <w:tcPr>
            <w:tcW w:w="3510" w:type="dxa"/>
          </w:tcPr>
          <w:p w14:paraId="2AA3ECF3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ำนวนหน่วยกิตรวมทั้งหมด   </w:t>
            </w:r>
          </w:p>
          <w:p w14:paraId="6DC5E0B8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วม </w:t>
            </w:r>
            <w:r w:rsidRPr="00631094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48 </w:t>
            </w: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3402" w:type="dxa"/>
          </w:tcPr>
          <w:p w14:paraId="5B4AE6C2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ำนวนหน่วยกิตรวมทั้งหมด   </w:t>
            </w:r>
          </w:p>
          <w:p w14:paraId="63837A50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วม </w:t>
            </w:r>
            <w:r w:rsidRPr="00631094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48 </w:t>
            </w: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1985" w:type="dxa"/>
          </w:tcPr>
          <w:p w14:paraId="45F84719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เดิม</w:t>
            </w:r>
          </w:p>
        </w:tc>
      </w:tr>
      <w:tr w:rsidR="00375303" w:rsidRPr="00631094" w14:paraId="4F20CA28" w14:textId="77777777" w:rsidTr="00EA6E8F">
        <w:tc>
          <w:tcPr>
            <w:tcW w:w="3510" w:type="dxa"/>
          </w:tcPr>
          <w:p w14:paraId="1C10E72F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วิชาบังคับ 12 หน่วยกิต</w:t>
            </w:r>
          </w:p>
        </w:tc>
        <w:tc>
          <w:tcPr>
            <w:tcW w:w="3402" w:type="dxa"/>
          </w:tcPr>
          <w:p w14:paraId="4F81C1D3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วิชาบังคับ 1</w:t>
            </w:r>
            <w:r w:rsidRPr="00631094">
              <w:rPr>
                <w:rFonts w:ascii="TH SarabunPSK" w:hAnsi="TH SarabunPSK" w:cs="TH SarabunPSK" w:hint="cs"/>
                <w:b/>
                <w:bCs/>
                <w:sz w:val="28"/>
              </w:rPr>
              <w:t>2</w:t>
            </w: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หน่วยกิต</w:t>
            </w:r>
          </w:p>
        </w:tc>
        <w:tc>
          <w:tcPr>
            <w:tcW w:w="1985" w:type="dxa"/>
          </w:tcPr>
          <w:p w14:paraId="3FF5ADFE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เดิม</w:t>
            </w:r>
          </w:p>
        </w:tc>
      </w:tr>
      <w:tr w:rsidR="00375303" w:rsidRPr="00631094" w14:paraId="01C35910" w14:textId="77777777" w:rsidTr="00EA6E8F">
        <w:tc>
          <w:tcPr>
            <w:tcW w:w="3510" w:type="dxa"/>
          </w:tcPr>
          <w:p w14:paraId="37F8350D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 711  การวิเคราะห์และการจัดการข้อมูลขั้นสูง  (3)</w:t>
            </w:r>
          </w:p>
        </w:tc>
        <w:tc>
          <w:tcPr>
            <w:tcW w:w="3402" w:type="dxa"/>
          </w:tcPr>
          <w:p w14:paraId="4818095E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 702  การวิเคราะห์และการจัดการข้อมูลขั้นสูง </w:t>
            </w:r>
          </w:p>
        </w:tc>
        <w:tc>
          <w:tcPr>
            <w:tcW w:w="1985" w:type="dxa"/>
          </w:tcPr>
          <w:p w14:paraId="5D2C263A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รหัสวิชา/คำอธิบายรายวิชา</w:t>
            </w:r>
          </w:p>
        </w:tc>
      </w:tr>
      <w:tr w:rsidR="00375303" w:rsidRPr="00631094" w14:paraId="23E9CAF5" w14:textId="77777777" w:rsidTr="00EA6E8F">
        <w:tc>
          <w:tcPr>
            <w:tcW w:w="3510" w:type="dxa"/>
          </w:tcPr>
          <w:p w14:paraId="3E3C740F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 761  การจัดการธุรกิจการท่องเที่ยวขั้นสูง (</w:t>
            </w:r>
            <w:r w:rsidRPr="00631094">
              <w:rPr>
                <w:rFonts w:ascii="TH SarabunPSK" w:hAnsi="TH SarabunPSK" w:cs="TH SarabunPSK" w:hint="cs"/>
                <w:sz w:val="28"/>
              </w:rPr>
              <w:t>3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402" w:type="dxa"/>
          </w:tcPr>
          <w:p w14:paraId="303D349A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 770  การจัดการธุรกิจการท่องเที่ยวขั้นสูง</w:t>
            </w:r>
          </w:p>
        </w:tc>
        <w:tc>
          <w:tcPr>
            <w:tcW w:w="1985" w:type="dxa"/>
          </w:tcPr>
          <w:p w14:paraId="3717B78F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รหัสวิชา/คำอธิบายรายวิชา</w:t>
            </w:r>
          </w:p>
        </w:tc>
      </w:tr>
      <w:tr w:rsidR="00375303" w:rsidRPr="00631094" w14:paraId="4AA81ED0" w14:textId="77777777" w:rsidTr="00EA6E8F">
        <w:tc>
          <w:tcPr>
            <w:tcW w:w="3510" w:type="dxa"/>
          </w:tcPr>
          <w:p w14:paraId="5B1BE2F5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 พท 701 ทฤษฎี และการประยุกต์ใช้ในอุตสาหกรรมการท่องเที่ยว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ab/>
            </w:r>
          </w:p>
        </w:tc>
        <w:tc>
          <w:tcPr>
            <w:tcW w:w="3402" w:type="dxa"/>
          </w:tcPr>
          <w:p w14:paraId="57DEB58E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 พท 710 แนวคิด ทฤษฎี และการประยุกต์ใช้ในอุตสาหกรรมการท่องเที่ยว</w:t>
            </w:r>
          </w:p>
        </w:tc>
        <w:tc>
          <w:tcPr>
            <w:tcW w:w="1985" w:type="dxa"/>
          </w:tcPr>
          <w:p w14:paraId="15E7FFA6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ปรับปรุงชื่อวิชาภาษาไทย/ภาษาอังกฤษ/</w:t>
            </w:r>
          </w:p>
          <w:p w14:paraId="00474ED6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รหัสวิชา/คำอธิบายรายวิชา</w:t>
            </w:r>
          </w:p>
        </w:tc>
      </w:tr>
      <w:tr w:rsidR="00375303" w:rsidRPr="00631094" w14:paraId="6C7DDC22" w14:textId="77777777" w:rsidTr="00EA6E8F">
        <w:tc>
          <w:tcPr>
            <w:tcW w:w="3510" w:type="dxa"/>
          </w:tcPr>
          <w:p w14:paraId="2EB2FED0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   พท 741  นโยบาย และแผนพัฒนาการท่องเที่ยวสำหรับองค์กรทางการท่องเที่ยว  </w:t>
            </w:r>
          </w:p>
        </w:tc>
        <w:tc>
          <w:tcPr>
            <w:tcW w:w="3402" w:type="dxa"/>
          </w:tcPr>
          <w:p w14:paraId="23E62CFC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  พท 720  นโยบาย และแผนพัฒนาการท่องเที่ยวสำหรับองค์กรทางการท่องเที่ยว  </w:t>
            </w:r>
          </w:p>
        </w:tc>
        <w:tc>
          <w:tcPr>
            <w:tcW w:w="1985" w:type="dxa"/>
          </w:tcPr>
          <w:p w14:paraId="50587498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รหัสวิชา/คำอธิบายรายวิชา</w:t>
            </w:r>
          </w:p>
        </w:tc>
      </w:tr>
      <w:tr w:rsidR="00375303" w:rsidRPr="00631094" w14:paraId="34BB2A60" w14:textId="77777777" w:rsidTr="00EA6E8F">
        <w:tc>
          <w:tcPr>
            <w:tcW w:w="3510" w:type="dxa"/>
          </w:tcPr>
          <w:p w14:paraId="3372FA4A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28"/>
              </w:rPr>
              <w:t>2</w:t>
            </w: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ดุษฎีนิพนธ์   รวม </w:t>
            </w:r>
            <w:r w:rsidRPr="00631094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36 </w:t>
            </w: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3402" w:type="dxa"/>
          </w:tcPr>
          <w:p w14:paraId="5CF8BF20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28"/>
              </w:rPr>
              <w:t>2</w:t>
            </w: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ดุษฎีนิพนธ์   รวม </w:t>
            </w:r>
            <w:r w:rsidRPr="00631094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36 </w:t>
            </w: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1985" w:type="dxa"/>
          </w:tcPr>
          <w:p w14:paraId="4DC90B16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เดิม</w:t>
            </w:r>
          </w:p>
        </w:tc>
      </w:tr>
      <w:tr w:rsidR="00375303" w:rsidRPr="00631094" w14:paraId="608D550C" w14:textId="77777777" w:rsidTr="00EA6E8F">
        <w:tc>
          <w:tcPr>
            <w:tcW w:w="3510" w:type="dxa"/>
          </w:tcPr>
          <w:p w14:paraId="0B55877C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891   ดุษฎีนิพนธ์  1</w:t>
            </w:r>
          </w:p>
        </w:tc>
        <w:tc>
          <w:tcPr>
            <w:tcW w:w="3402" w:type="dxa"/>
          </w:tcPr>
          <w:p w14:paraId="6B3B5505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891   ดุษฎีนิพนธ์  1</w:t>
            </w:r>
          </w:p>
        </w:tc>
        <w:tc>
          <w:tcPr>
            <w:tcW w:w="1985" w:type="dxa"/>
          </w:tcPr>
          <w:p w14:paraId="5E398AC3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คำอธิบายรายวิชา</w:t>
            </w:r>
          </w:p>
        </w:tc>
      </w:tr>
      <w:tr w:rsidR="00375303" w:rsidRPr="00631094" w14:paraId="2FF9C229" w14:textId="77777777" w:rsidTr="00EA6E8F">
        <w:tc>
          <w:tcPr>
            <w:tcW w:w="3510" w:type="dxa"/>
          </w:tcPr>
          <w:p w14:paraId="29049104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892   ดุษฎีนิพนธ์  2</w:t>
            </w:r>
          </w:p>
        </w:tc>
        <w:tc>
          <w:tcPr>
            <w:tcW w:w="3402" w:type="dxa"/>
          </w:tcPr>
          <w:p w14:paraId="2F3C1042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892   ดุษฎีนิพนธ์  2</w:t>
            </w:r>
          </w:p>
        </w:tc>
        <w:tc>
          <w:tcPr>
            <w:tcW w:w="1985" w:type="dxa"/>
          </w:tcPr>
          <w:p w14:paraId="2E488A98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คำอธิบายรายวิชา</w:t>
            </w:r>
          </w:p>
        </w:tc>
      </w:tr>
      <w:tr w:rsidR="00375303" w:rsidRPr="00631094" w14:paraId="4A8D7E84" w14:textId="77777777" w:rsidTr="00EA6E8F">
        <w:tc>
          <w:tcPr>
            <w:tcW w:w="3510" w:type="dxa"/>
          </w:tcPr>
          <w:p w14:paraId="1B9A69AD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893   ดุษฎีนิพนธ์  3</w:t>
            </w:r>
          </w:p>
        </w:tc>
        <w:tc>
          <w:tcPr>
            <w:tcW w:w="3402" w:type="dxa"/>
          </w:tcPr>
          <w:p w14:paraId="0DD4CFF7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893   ดุษฎีนิพนธ์  3</w:t>
            </w:r>
          </w:p>
        </w:tc>
        <w:tc>
          <w:tcPr>
            <w:tcW w:w="1985" w:type="dxa"/>
          </w:tcPr>
          <w:p w14:paraId="383B0076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คำอธิบายรายวิชา</w:t>
            </w:r>
          </w:p>
        </w:tc>
      </w:tr>
      <w:tr w:rsidR="00375303" w:rsidRPr="00631094" w14:paraId="538F5348" w14:textId="77777777" w:rsidTr="00EA6E8F">
        <w:tc>
          <w:tcPr>
            <w:tcW w:w="3510" w:type="dxa"/>
          </w:tcPr>
          <w:p w14:paraId="313B6B04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894   ดุษฎีนิพนธ์  4</w:t>
            </w:r>
          </w:p>
        </w:tc>
        <w:tc>
          <w:tcPr>
            <w:tcW w:w="3402" w:type="dxa"/>
          </w:tcPr>
          <w:p w14:paraId="4F8542DB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894   ดุษฎีนิพนธ์  4</w:t>
            </w:r>
          </w:p>
        </w:tc>
        <w:tc>
          <w:tcPr>
            <w:tcW w:w="1985" w:type="dxa"/>
          </w:tcPr>
          <w:p w14:paraId="4662B38F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คำอธิบายรายวิชา</w:t>
            </w:r>
          </w:p>
        </w:tc>
      </w:tr>
      <w:tr w:rsidR="00375303" w:rsidRPr="00631094" w14:paraId="3CF961C1" w14:textId="77777777" w:rsidTr="00EA6E8F">
        <w:tc>
          <w:tcPr>
            <w:tcW w:w="3510" w:type="dxa"/>
          </w:tcPr>
          <w:p w14:paraId="3C7AE54C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895   ดุษฎีนิพนธ์  5</w:t>
            </w:r>
          </w:p>
        </w:tc>
        <w:tc>
          <w:tcPr>
            <w:tcW w:w="3402" w:type="dxa"/>
          </w:tcPr>
          <w:p w14:paraId="51BB5CEA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895   ดุษฎีนิพนธ์  5</w:t>
            </w:r>
          </w:p>
        </w:tc>
        <w:tc>
          <w:tcPr>
            <w:tcW w:w="1985" w:type="dxa"/>
          </w:tcPr>
          <w:p w14:paraId="1BE861B7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คำอธิบายรายวิชา</w:t>
            </w:r>
          </w:p>
        </w:tc>
      </w:tr>
      <w:tr w:rsidR="00375303" w:rsidRPr="00631094" w14:paraId="75A59D55" w14:textId="77777777" w:rsidTr="00EA6E8F">
        <w:tc>
          <w:tcPr>
            <w:tcW w:w="3510" w:type="dxa"/>
          </w:tcPr>
          <w:p w14:paraId="4627EC66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 วิชาเรียนโดยไม่นับหน่วยกิต (</w:t>
            </w:r>
            <w:r w:rsidRPr="00631094">
              <w:rPr>
                <w:rFonts w:ascii="TH SarabunPSK" w:hAnsi="TH SarabunPSK" w:cs="TH SarabunPSK" w:hint="cs"/>
                <w:b/>
                <w:bCs/>
                <w:sz w:val="28"/>
              </w:rPr>
              <w:t>6</w:t>
            </w: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3402" w:type="dxa"/>
          </w:tcPr>
          <w:p w14:paraId="04A4E33E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 วิชาเรียนโดยไม่นับหน่วยกิต (</w:t>
            </w:r>
            <w:r w:rsidRPr="00631094">
              <w:rPr>
                <w:rFonts w:ascii="TH SarabunPSK" w:hAnsi="TH SarabunPSK" w:cs="TH SarabunPSK" w:hint="cs"/>
                <w:b/>
                <w:bCs/>
                <w:sz w:val="28"/>
              </w:rPr>
              <w:t>9</w:t>
            </w: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985" w:type="dxa"/>
          </w:tcPr>
          <w:p w14:paraId="44AE815D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ลี่ยนจำนวนหน่วยกิต</w:t>
            </w:r>
          </w:p>
        </w:tc>
      </w:tr>
      <w:tr w:rsidR="00375303" w:rsidRPr="00631094" w14:paraId="1D431939" w14:textId="77777777" w:rsidTr="00EA6E8F">
        <w:tc>
          <w:tcPr>
            <w:tcW w:w="3510" w:type="dxa"/>
          </w:tcPr>
          <w:p w14:paraId="6D91A9D5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 7</w:t>
            </w:r>
            <w:r w:rsidRPr="00631094">
              <w:rPr>
                <w:rFonts w:ascii="TH SarabunPSK" w:hAnsi="TH SarabunPSK" w:cs="TH SarabunPSK" w:hint="cs"/>
                <w:sz w:val="28"/>
              </w:rPr>
              <w:t>2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1 ระเบียบวิธีวิจัยทางพฤติกรรมศาสตร์ (</w:t>
            </w:r>
            <w:r w:rsidRPr="00631094">
              <w:rPr>
                <w:rFonts w:ascii="TH SarabunPSK" w:hAnsi="TH SarabunPSK" w:cs="TH SarabunPSK" w:hint="cs"/>
                <w:sz w:val="28"/>
              </w:rPr>
              <w:t>3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402" w:type="dxa"/>
          </w:tcPr>
          <w:p w14:paraId="082D3636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 701 ระเบียบวิธีวิจัยทางการท่องเที่ยวขั้นสูง (</w:t>
            </w:r>
            <w:r w:rsidRPr="00631094">
              <w:rPr>
                <w:rFonts w:ascii="TH SarabunPSK" w:hAnsi="TH SarabunPSK" w:cs="TH SarabunPSK" w:hint="cs"/>
                <w:sz w:val="28"/>
              </w:rPr>
              <w:t>3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985" w:type="dxa"/>
          </w:tcPr>
          <w:p w14:paraId="49856366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รายชื่อวิชา/รหัสวิชา/คำอธิบายรายวิชา</w:t>
            </w:r>
          </w:p>
        </w:tc>
      </w:tr>
      <w:tr w:rsidR="00375303" w:rsidRPr="00631094" w14:paraId="6F000355" w14:textId="77777777" w:rsidTr="00EA6E8F">
        <w:tc>
          <w:tcPr>
            <w:tcW w:w="3510" w:type="dxa"/>
          </w:tcPr>
          <w:p w14:paraId="322B5907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881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1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402" w:type="dxa"/>
          </w:tcPr>
          <w:p w14:paraId="440339A9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79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1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1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985" w:type="dxa"/>
          </w:tcPr>
          <w:p w14:paraId="4AC7D33F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รหัสวิชา/คำอธิบายรายวิชา</w:t>
            </w:r>
          </w:p>
        </w:tc>
      </w:tr>
      <w:tr w:rsidR="00375303" w:rsidRPr="00631094" w14:paraId="41B97B06" w14:textId="77777777" w:rsidTr="00EA6E8F">
        <w:tc>
          <w:tcPr>
            <w:tcW w:w="3510" w:type="dxa"/>
          </w:tcPr>
          <w:p w14:paraId="6E8CBFD9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882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2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402" w:type="dxa"/>
          </w:tcPr>
          <w:p w14:paraId="28A8DE4C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79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2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2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985" w:type="dxa"/>
          </w:tcPr>
          <w:p w14:paraId="7164C3D3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รหัสวิชา/คำอธิบายรายวิชา</w:t>
            </w:r>
          </w:p>
        </w:tc>
      </w:tr>
      <w:tr w:rsidR="00375303" w:rsidRPr="00631094" w14:paraId="6162AFF3" w14:textId="77777777" w:rsidTr="00EA6E8F">
        <w:tc>
          <w:tcPr>
            <w:tcW w:w="3510" w:type="dxa"/>
          </w:tcPr>
          <w:p w14:paraId="03B17B50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883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3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402" w:type="dxa"/>
          </w:tcPr>
          <w:p w14:paraId="4AD44F47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79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3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3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985" w:type="dxa"/>
          </w:tcPr>
          <w:p w14:paraId="4DF23EDE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รหัสวิชา/คำอธิบายรายวิชา</w:t>
            </w:r>
          </w:p>
        </w:tc>
      </w:tr>
      <w:tr w:rsidR="00375303" w:rsidRPr="00631094" w14:paraId="4E4B9B34" w14:textId="77777777" w:rsidTr="00EA6E8F">
        <w:tc>
          <w:tcPr>
            <w:tcW w:w="3510" w:type="dxa"/>
          </w:tcPr>
          <w:p w14:paraId="2204ED4C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พท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884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4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402" w:type="dxa"/>
          </w:tcPr>
          <w:p w14:paraId="3210454A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พท 79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4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4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985" w:type="dxa"/>
          </w:tcPr>
          <w:p w14:paraId="353F0911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รหัสวิชา/คำอธิบายรายวิชา</w:t>
            </w:r>
          </w:p>
        </w:tc>
      </w:tr>
      <w:tr w:rsidR="00375303" w:rsidRPr="00631094" w14:paraId="49D8062E" w14:textId="77777777" w:rsidTr="00EA6E8F">
        <w:tc>
          <w:tcPr>
            <w:tcW w:w="3510" w:type="dxa"/>
          </w:tcPr>
          <w:p w14:paraId="458E056A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พท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885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5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402" w:type="dxa"/>
          </w:tcPr>
          <w:p w14:paraId="74728015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พท 79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5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5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985" w:type="dxa"/>
          </w:tcPr>
          <w:p w14:paraId="67A897E4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รหัสวิชา/คำอธิบายรายวิชา</w:t>
            </w:r>
          </w:p>
        </w:tc>
      </w:tr>
      <w:tr w:rsidR="00375303" w:rsidRPr="00631094" w14:paraId="666301D6" w14:textId="77777777" w:rsidTr="00EA6E8F">
        <w:tc>
          <w:tcPr>
            <w:tcW w:w="3510" w:type="dxa"/>
          </w:tcPr>
          <w:p w14:paraId="7F71F251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พท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886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6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402" w:type="dxa"/>
          </w:tcPr>
          <w:p w14:paraId="516A04F0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พท 79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6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6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985" w:type="dxa"/>
          </w:tcPr>
          <w:p w14:paraId="6B4C3A3C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รหัสวิชา/คำอธิบายรายวิชา</w:t>
            </w:r>
          </w:p>
        </w:tc>
      </w:tr>
    </w:tbl>
    <w:p w14:paraId="7F4A5A43" w14:textId="77777777" w:rsidR="00281A75" w:rsidRPr="00631094" w:rsidRDefault="00281A75" w:rsidP="00EA6E8F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631094">
        <w:rPr>
          <w:rFonts w:ascii="TH SarabunPSK" w:hAnsi="TH SarabunPSK" w:cs="TH SarabunPSK" w:hint="cs"/>
          <w:sz w:val="32"/>
          <w:szCs w:val="32"/>
          <w:cs/>
        </w:rPr>
        <w:t>(   )  รายวิชาที่ไม่นับหน่วยกิต</w:t>
      </w:r>
    </w:p>
    <w:p w14:paraId="6275AF47" w14:textId="77777777" w:rsidR="00281A75" w:rsidRPr="00631094" w:rsidRDefault="00281A75" w:rsidP="00EA6E8F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7D22935" w14:textId="77777777" w:rsidR="00281A75" w:rsidRPr="00631094" w:rsidRDefault="00281A75" w:rsidP="00EA6E8F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631094">
        <w:rPr>
          <w:rFonts w:ascii="TH SarabunPSK" w:hAnsi="TH SarabunPSK" w:cs="TH SarabunPSK" w:hint="cs"/>
          <w:b/>
          <w:bCs/>
          <w:sz w:val="32"/>
          <w:szCs w:val="32"/>
          <w:cs/>
        </w:rPr>
        <w:t>4) โครงสร้างหลักสูตรฯ แผน</w:t>
      </w:r>
      <w:r w:rsidRPr="00631094">
        <w:rPr>
          <w:rFonts w:ascii="TH SarabunPSK" w:hAnsi="TH SarabunPSK" w:cs="TH SarabunPSK" w:hint="cs"/>
          <w:b/>
          <w:bCs/>
          <w:sz w:val="32"/>
          <w:szCs w:val="32"/>
        </w:rPr>
        <w:t xml:space="preserve"> 2 </w:t>
      </w:r>
      <w:r w:rsidRPr="006310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 </w:t>
      </w:r>
      <w:r w:rsidRPr="00631094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63109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31094">
        <w:rPr>
          <w:rFonts w:ascii="TH SarabunPSK" w:hAnsi="TH SarabunPSK" w:cs="TH SarabunPSK" w:hint="cs"/>
          <w:b/>
          <w:bCs/>
          <w:sz w:val="32"/>
          <w:szCs w:val="32"/>
        </w:rPr>
        <w:t>2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402"/>
        <w:gridCol w:w="1985"/>
      </w:tblGrid>
      <w:tr w:rsidR="00375303" w:rsidRPr="00631094" w14:paraId="6AD901FC" w14:textId="77777777" w:rsidTr="00EA6E8F">
        <w:trPr>
          <w:tblHeader/>
        </w:trPr>
        <w:tc>
          <w:tcPr>
            <w:tcW w:w="3510" w:type="dxa"/>
          </w:tcPr>
          <w:p w14:paraId="3483BE1B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สร้างหลักสูตรเดิม</w:t>
            </w:r>
          </w:p>
        </w:tc>
        <w:tc>
          <w:tcPr>
            <w:tcW w:w="3402" w:type="dxa"/>
          </w:tcPr>
          <w:p w14:paraId="3D20E235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สร้างหลักสูตรใหม่</w:t>
            </w:r>
          </w:p>
        </w:tc>
        <w:tc>
          <w:tcPr>
            <w:tcW w:w="1985" w:type="dxa"/>
          </w:tcPr>
          <w:p w14:paraId="3192E146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375303" w:rsidRPr="00631094" w14:paraId="3CD19C09" w14:textId="77777777" w:rsidTr="00EA6E8F">
        <w:tc>
          <w:tcPr>
            <w:tcW w:w="3510" w:type="dxa"/>
          </w:tcPr>
          <w:p w14:paraId="222E0C4C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ำนวนหน่วยกิตรวมทั้งหมด   </w:t>
            </w:r>
          </w:p>
          <w:p w14:paraId="5B9A7AE0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 72 หน่วยกิต</w:t>
            </w:r>
          </w:p>
        </w:tc>
        <w:tc>
          <w:tcPr>
            <w:tcW w:w="3402" w:type="dxa"/>
          </w:tcPr>
          <w:p w14:paraId="5068D737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ำนวนหน่วยกิตรวมทั้งหมด   </w:t>
            </w:r>
          </w:p>
          <w:p w14:paraId="61152BC6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วม </w:t>
            </w:r>
            <w:r w:rsidRPr="00631094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72 </w:t>
            </w: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1985" w:type="dxa"/>
          </w:tcPr>
          <w:p w14:paraId="043D401F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</w:tr>
      <w:tr w:rsidR="00375303" w:rsidRPr="00631094" w14:paraId="6DAB103B" w14:textId="77777777" w:rsidTr="00EA6E8F">
        <w:tc>
          <w:tcPr>
            <w:tcW w:w="3510" w:type="dxa"/>
          </w:tcPr>
          <w:p w14:paraId="505BD6A4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วิชาบังคับรวม 24 หน่วยกิต</w:t>
            </w:r>
          </w:p>
        </w:tc>
        <w:tc>
          <w:tcPr>
            <w:tcW w:w="3402" w:type="dxa"/>
          </w:tcPr>
          <w:p w14:paraId="6E463574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วิชาบังคับ 24 หน่วยกิต</w:t>
            </w:r>
          </w:p>
        </w:tc>
        <w:tc>
          <w:tcPr>
            <w:tcW w:w="1985" w:type="dxa"/>
          </w:tcPr>
          <w:p w14:paraId="167DA837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</w:tr>
      <w:tr w:rsidR="00375303" w:rsidRPr="00631094" w14:paraId="0FF49E2D" w14:textId="77777777" w:rsidTr="00EA6E8F">
        <w:tc>
          <w:tcPr>
            <w:tcW w:w="3510" w:type="dxa"/>
          </w:tcPr>
          <w:p w14:paraId="569AA7DC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510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การจัดการข้อมูลสำหรับการจัดการบริหาร</w:t>
            </w:r>
          </w:p>
        </w:tc>
        <w:tc>
          <w:tcPr>
            <w:tcW w:w="3402" w:type="dxa"/>
          </w:tcPr>
          <w:p w14:paraId="062689A7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พท </w:t>
            </w:r>
            <w:r w:rsidRPr="00631094">
              <w:rPr>
                <w:rFonts w:ascii="TH SarabunPSK" w:hAnsi="TH SarabunPSK" w:cs="TH SarabunPSK" w:hint="cs"/>
                <w:sz w:val="28"/>
              </w:rPr>
              <w:t>500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การจัดการข้อมูลสำหรับการจัดการการบริการ</w:t>
            </w:r>
          </w:p>
        </w:tc>
        <w:tc>
          <w:tcPr>
            <w:tcW w:w="1985" w:type="dxa"/>
          </w:tcPr>
          <w:p w14:paraId="0F7B8045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คำอธิบายรายวิชา</w:t>
            </w:r>
          </w:p>
        </w:tc>
      </w:tr>
      <w:tr w:rsidR="00375303" w:rsidRPr="00631094" w14:paraId="7233C1DA" w14:textId="77777777" w:rsidTr="00EA6E8F">
        <w:tc>
          <w:tcPr>
            <w:tcW w:w="3510" w:type="dxa"/>
          </w:tcPr>
          <w:p w14:paraId="3664E649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512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การจัดการนันทนาการและการท่องเที่ยว</w:t>
            </w:r>
          </w:p>
        </w:tc>
        <w:tc>
          <w:tcPr>
            <w:tcW w:w="3402" w:type="dxa"/>
          </w:tcPr>
          <w:p w14:paraId="57E3525D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</w:t>
            </w:r>
            <w:r w:rsidRPr="00631094">
              <w:rPr>
                <w:rFonts w:ascii="TH SarabunPSK" w:hAnsi="TH SarabunPSK" w:cs="TH SarabunPSK" w:hint="cs"/>
                <w:sz w:val="28"/>
              </w:rPr>
              <w:t>550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การจัดการแหล่งท่องเที่ยวขั้นสูง</w:t>
            </w:r>
          </w:p>
        </w:tc>
        <w:tc>
          <w:tcPr>
            <w:tcW w:w="1985" w:type="dxa"/>
          </w:tcPr>
          <w:p w14:paraId="46DB9D71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รายวิชาใหม่</w:t>
            </w:r>
          </w:p>
        </w:tc>
      </w:tr>
      <w:tr w:rsidR="00375303" w:rsidRPr="00631094" w14:paraId="3A215CE0" w14:textId="77777777" w:rsidTr="00EA6E8F">
        <w:tc>
          <w:tcPr>
            <w:tcW w:w="3510" w:type="dxa"/>
          </w:tcPr>
          <w:p w14:paraId="46A0C52D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514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การพัฒนาและการจัดการองค์กรทางอุตสาหกรรมท่องเที่ยว  </w:t>
            </w:r>
          </w:p>
        </w:tc>
        <w:tc>
          <w:tcPr>
            <w:tcW w:w="3402" w:type="dxa"/>
          </w:tcPr>
          <w:p w14:paraId="20B9284A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</w:t>
            </w:r>
            <w:r w:rsidRPr="00631094">
              <w:rPr>
                <w:rFonts w:ascii="TH SarabunPSK" w:hAnsi="TH SarabunPSK" w:cs="TH SarabunPSK" w:hint="cs"/>
                <w:sz w:val="28"/>
              </w:rPr>
              <w:t>520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เศรษฐศาสตร์การท่องเที่ยวและนโยบายพท</w:t>
            </w:r>
          </w:p>
        </w:tc>
        <w:tc>
          <w:tcPr>
            <w:tcW w:w="1985" w:type="dxa"/>
          </w:tcPr>
          <w:p w14:paraId="7A4B69A8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รายวิชาใหม่</w:t>
            </w:r>
          </w:p>
        </w:tc>
      </w:tr>
      <w:tr w:rsidR="00375303" w:rsidRPr="00631094" w14:paraId="33A25C49" w14:textId="77777777" w:rsidTr="00EA6E8F">
        <w:tc>
          <w:tcPr>
            <w:tcW w:w="3510" w:type="dxa"/>
          </w:tcPr>
          <w:p w14:paraId="2CF4C72E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พท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515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นโยบาย การวางแผนและกลยุทธ์การพัฒนาการท่องเที่ยว </w:t>
            </w:r>
          </w:p>
        </w:tc>
        <w:tc>
          <w:tcPr>
            <w:tcW w:w="3402" w:type="dxa"/>
          </w:tcPr>
          <w:p w14:paraId="458A0654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</w:t>
            </w:r>
            <w:r w:rsidRPr="00631094">
              <w:rPr>
                <w:rFonts w:ascii="TH SarabunPSK" w:hAnsi="TH SarabunPSK" w:cs="TH SarabunPSK" w:hint="cs"/>
                <w:sz w:val="28"/>
              </w:rPr>
              <w:t>529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นโยบาย การวางแผน และกลยุทธ์การพัฒนาการท่องเที่ยว</w:t>
            </w:r>
          </w:p>
        </w:tc>
        <w:tc>
          <w:tcPr>
            <w:tcW w:w="1985" w:type="dxa"/>
          </w:tcPr>
          <w:p w14:paraId="5B219D74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คงเดิม</w:t>
            </w:r>
          </w:p>
        </w:tc>
      </w:tr>
      <w:tr w:rsidR="00375303" w:rsidRPr="00631094" w14:paraId="43D54060" w14:textId="77777777" w:rsidTr="00EA6E8F">
        <w:tc>
          <w:tcPr>
            <w:tcW w:w="3510" w:type="dxa"/>
          </w:tcPr>
          <w:p w14:paraId="76BB1AA2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  พท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517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การพัฒนาการท่องเที่ยวอย่างยั่งยืนเชิงบูรณาการ</w:t>
            </w:r>
          </w:p>
        </w:tc>
        <w:tc>
          <w:tcPr>
            <w:tcW w:w="3402" w:type="dxa"/>
          </w:tcPr>
          <w:p w14:paraId="02F9A8F3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</w:t>
            </w:r>
            <w:r w:rsidRPr="00631094">
              <w:rPr>
                <w:rFonts w:ascii="TH SarabunPSK" w:hAnsi="TH SarabunPSK" w:cs="TH SarabunPSK" w:hint="cs"/>
                <w:sz w:val="28"/>
              </w:rPr>
              <w:t>519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การพัฒนาการท่องเที่ยวอย่างยั่งยืนเชิงบูรณาการ</w:t>
            </w:r>
          </w:p>
        </w:tc>
        <w:tc>
          <w:tcPr>
            <w:tcW w:w="1985" w:type="dxa"/>
          </w:tcPr>
          <w:p w14:paraId="3ED31B90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คงเดิม</w:t>
            </w:r>
          </w:p>
        </w:tc>
      </w:tr>
      <w:tr w:rsidR="00375303" w:rsidRPr="00631094" w14:paraId="3EEE47CE" w14:textId="77777777" w:rsidTr="00EA6E8F">
        <w:tc>
          <w:tcPr>
            <w:tcW w:w="3510" w:type="dxa"/>
          </w:tcPr>
          <w:p w14:paraId="67138448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พท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518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การจัดการการตลาดเชิงบูรณาการเพื่ออุตสาหกรรมการท่องเที่ยว</w:t>
            </w:r>
            <w:r w:rsidRPr="00631094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</w:p>
        </w:tc>
        <w:tc>
          <w:tcPr>
            <w:tcW w:w="3402" w:type="dxa"/>
          </w:tcPr>
          <w:p w14:paraId="72C69D16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</w:t>
            </w:r>
            <w:r w:rsidRPr="00631094">
              <w:rPr>
                <w:rFonts w:ascii="TH SarabunPSK" w:hAnsi="TH SarabunPSK" w:cs="TH SarabunPSK" w:hint="cs"/>
                <w:sz w:val="28"/>
              </w:rPr>
              <w:t>53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ภูมิภาคศึกษาเพื่อการพัฒนาแหล่งท่องเที่ยว</w:t>
            </w:r>
          </w:p>
        </w:tc>
        <w:tc>
          <w:tcPr>
            <w:tcW w:w="1985" w:type="dxa"/>
          </w:tcPr>
          <w:p w14:paraId="48855A84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รายวิชาใหม่</w:t>
            </w:r>
          </w:p>
        </w:tc>
      </w:tr>
      <w:tr w:rsidR="00375303" w:rsidRPr="00631094" w14:paraId="26F6C964" w14:textId="77777777" w:rsidTr="00EA6E8F">
        <w:tc>
          <w:tcPr>
            <w:tcW w:w="3510" w:type="dxa"/>
          </w:tcPr>
          <w:p w14:paraId="5645791C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 711  การวิเคราะห์และการจัดการข้อมูลขั้นสูง </w:t>
            </w:r>
          </w:p>
        </w:tc>
        <w:tc>
          <w:tcPr>
            <w:tcW w:w="3402" w:type="dxa"/>
          </w:tcPr>
          <w:p w14:paraId="424407C1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 702  การวิเคราะห์และการจัดการข้อมูลขั้นสูง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ab/>
            </w:r>
          </w:p>
        </w:tc>
        <w:tc>
          <w:tcPr>
            <w:tcW w:w="1985" w:type="dxa"/>
          </w:tcPr>
          <w:p w14:paraId="46EA561F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รหัสวิชา/คำอธิบายรายวิชา</w:t>
            </w:r>
          </w:p>
        </w:tc>
      </w:tr>
      <w:tr w:rsidR="00375303" w:rsidRPr="00631094" w14:paraId="15241F71" w14:textId="77777777" w:rsidTr="00EA6E8F">
        <w:tc>
          <w:tcPr>
            <w:tcW w:w="3510" w:type="dxa"/>
          </w:tcPr>
          <w:p w14:paraId="6498CAE8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 761  การจัดการธุรกิจการท่องเที่ยวขั้นสูง</w:t>
            </w:r>
          </w:p>
        </w:tc>
        <w:tc>
          <w:tcPr>
            <w:tcW w:w="3402" w:type="dxa"/>
          </w:tcPr>
          <w:p w14:paraId="54AD0E5B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 770  การจัดการธุรกิจการท่องเที่ยวขั้นสูง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ab/>
            </w:r>
          </w:p>
        </w:tc>
        <w:tc>
          <w:tcPr>
            <w:tcW w:w="1985" w:type="dxa"/>
          </w:tcPr>
          <w:p w14:paraId="0E0C9E5D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รหัสวิชา/คำอธิบายรายวิชา</w:t>
            </w:r>
          </w:p>
        </w:tc>
      </w:tr>
      <w:tr w:rsidR="00375303" w:rsidRPr="00631094" w14:paraId="1E52D89F" w14:textId="77777777" w:rsidTr="00EA6E8F">
        <w:tc>
          <w:tcPr>
            <w:tcW w:w="3510" w:type="dxa"/>
          </w:tcPr>
          <w:p w14:paraId="25D6FABC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 พท 701 ทฤษฎี และการประยุกต์ใช้ในอุตสาหกรรมการท่องเที่ยว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ab/>
            </w:r>
          </w:p>
        </w:tc>
        <w:tc>
          <w:tcPr>
            <w:tcW w:w="3402" w:type="dxa"/>
          </w:tcPr>
          <w:p w14:paraId="435DB91E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7</w:t>
            </w:r>
            <w:r w:rsidRPr="00631094">
              <w:rPr>
                <w:rFonts w:ascii="TH SarabunPSK" w:hAnsi="TH SarabunPSK" w:cs="TH SarabunPSK" w:hint="cs"/>
                <w:sz w:val="28"/>
              </w:rPr>
              <w:t>10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แนวคิด ทฤษฎี และการประยุกต์ใช้ในอุตสาหกรรมการท่องเที่ยว</w:t>
            </w:r>
          </w:p>
        </w:tc>
        <w:tc>
          <w:tcPr>
            <w:tcW w:w="1985" w:type="dxa"/>
          </w:tcPr>
          <w:p w14:paraId="7D937DED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ปรับปรุงชื่อวิชาภาษาไทย/ภาษาอังกฤษ/เปลี่ยนรหัสวิชา/คำอธิบายรายวิชา</w:t>
            </w:r>
          </w:p>
        </w:tc>
      </w:tr>
      <w:tr w:rsidR="00375303" w:rsidRPr="00631094" w14:paraId="258BE3AA" w14:textId="77777777" w:rsidTr="00EA6E8F">
        <w:tc>
          <w:tcPr>
            <w:tcW w:w="3510" w:type="dxa"/>
          </w:tcPr>
          <w:p w14:paraId="6B4D1869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  พท 7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41 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นโยบาย และแผนพัฒนาการท่องเที่ยวสำหรับองค์กรทางการท่องเที่ยว  </w:t>
            </w:r>
          </w:p>
        </w:tc>
        <w:tc>
          <w:tcPr>
            <w:tcW w:w="3402" w:type="dxa"/>
          </w:tcPr>
          <w:p w14:paraId="07AE6D62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720  นโยบาย และแผนพัฒนาการท่องเที่ยวสำหรับองค์กรทางการท่องเที่ยว  </w:t>
            </w:r>
          </w:p>
        </w:tc>
        <w:tc>
          <w:tcPr>
            <w:tcW w:w="1985" w:type="dxa"/>
          </w:tcPr>
          <w:p w14:paraId="49A6F82E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รหัสวิชา/คำอธิบายรายวิชา</w:t>
            </w:r>
          </w:p>
        </w:tc>
      </w:tr>
      <w:tr w:rsidR="00375303" w:rsidRPr="00631094" w14:paraId="62E48363" w14:textId="77777777" w:rsidTr="00EA6E8F">
        <w:tc>
          <w:tcPr>
            <w:tcW w:w="3510" w:type="dxa"/>
          </w:tcPr>
          <w:p w14:paraId="02A9BA44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28"/>
              </w:rPr>
              <w:t>2</w:t>
            </w: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ดุษฎีนิพนธ์ รวม 48 หน่วยกิต</w:t>
            </w:r>
          </w:p>
        </w:tc>
        <w:tc>
          <w:tcPr>
            <w:tcW w:w="3402" w:type="dxa"/>
          </w:tcPr>
          <w:p w14:paraId="445B7D72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28"/>
              </w:rPr>
              <w:t>2</w:t>
            </w: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ดุษฎีนิพนธ์   รวม </w:t>
            </w:r>
            <w:r w:rsidRPr="00631094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48 </w:t>
            </w: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1985" w:type="dxa"/>
          </w:tcPr>
          <w:p w14:paraId="04E867D8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เดิม</w:t>
            </w:r>
          </w:p>
        </w:tc>
      </w:tr>
      <w:tr w:rsidR="00375303" w:rsidRPr="00631094" w14:paraId="4C6EE7DF" w14:textId="77777777" w:rsidTr="00EA6E8F">
        <w:tc>
          <w:tcPr>
            <w:tcW w:w="3510" w:type="dxa"/>
          </w:tcPr>
          <w:p w14:paraId="73915676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891   ดุษฎีนิพนธ์  1</w:t>
            </w:r>
          </w:p>
        </w:tc>
        <w:tc>
          <w:tcPr>
            <w:tcW w:w="3402" w:type="dxa"/>
          </w:tcPr>
          <w:p w14:paraId="29AEE37B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891   ดุษฎีนิพนธ์  1</w:t>
            </w:r>
          </w:p>
        </w:tc>
        <w:tc>
          <w:tcPr>
            <w:tcW w:w="1985" w:type="dxa"/>
          </w:tcPr>
          <w:p w14:paraId="3559ADD7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คำอธิบายรายวิชา</w:t>
            </w:r>
          </w:p>
        </w:tc>
      </w:tr>
      <w:tr w:rsidR="00375303" w:rsidRPr="00631094" w14:paraId="1EE6FE24" w14:textId="77777777" w:rsidTr="00EA6E8F">
        <w:tc>
          <w:tcPr>
            <w:tcW w:w="3510" w:type="dxa"/>
          </w:tcPr>
          <w:p w14:paraId="55C23CE3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892   ดุษฎีนิพนธ์  2</w:t>
            </w:r>
          </w:p>
        </w:tc>
        <w:tc>
          <w:tcPr>
            <w:tcW w:w="3402" w:type="dxa"/>
          </w:tcPr>
          <w:p w14:paraId="17A6B95E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892   ดุษฎีนิพนธ์  2</w:t>
            </w:r>
          </w:p>
        </w:tc>
        <w:tc>
          <w:tcPr>
            <w:tcW w:w="1985" w:type="dxa"/>
          </w:tcPr>
          <w:p w14:paraId="72220A03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คำอธิบายรายวิชา</w:t>
            </w:r>
          </w:p>
        </w:tc>
      </w:tr>
      <w:tr w:rsidR="00375303" w:rsidRPr="00631094" w14:paraId="31E28964" w14:textId="77777777" w:rsidTr="00EA6E8F">
        <w:tc>
          <w:tcPr>
            <w:tcW w:w="3510" w:type="dxa"/>
          </w:tcPr>
          <w:p w14:paraId="1EB07808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893   ดุษฎีนิพนธ์  3</w:t>
            </w:r>
          </w:p>
        </w:tc>
        <w:tc>
          <w:tcPr>
            <w:tcW w:w="3402" w:type="dxa"/>
          </w:tcPr>
          <w:p w14:paraId="72F99349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893   ดุษฎีนิพนธ์  3</w:t>
            </w:r>
          </w:p>
        </w:tc>
        <w:tc>
          <w:tcPr>
            <w:tcW w:w="1985" w:type="dxa"/>
          </w:tcPr>
          <w:p w14:paraId="6B944330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คำอธิบายรายวิชา</w:t>
            </w:r>
          </w:p>
        </w:tc>
      </w:tr>
      <w:tr w:rsidR="00375303" w:rsidRPr="00631094" w14:paraId="0B54927C" w14:textId="77777777" w:rsidTr="00EA6E8F">
        <w:tc>
          <w:tcPr>
            <w:tcW w:w="3510" w:type="dxa"/>
          </w:tcPr>
          <w:p w14:paraId="5ABD8C08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894   ดุษฎีนิพนธ์  4</w:t>
            </w:r>
          </w:p>
        </w:tc>
        <w:tc>
          <w:tcPr>
            <w:tcW w:w="3402" w:type="dxa"/>
          </w:tcPr>
          <w:p w14:paraId="34B1EC6B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894   ดุษฎีนิพนธ์  4</w:t>
            </w:r>
          </w:p>
        </w:tc>
        <w:tc>
          <w:tcPr>
            <w:tcW w:w="1985" w:type="dxa"/>
          </w:tcPr>
          <w:p w14:paraId="28C792B9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คำอธิบายรายวิชา</w:t>
            </w:r>
          </w:p>
        </w:tc>
      </w:tr>
      <w:tr w:rsidR="00375303" w:rsidRPr="00631094" w14:paraId="0C81BA78" w14:textId="77777777" w:rsidTr="00EA6E8F">
        <w:tc>
          <w:tcPr>
            <w:tcW w:w="3510" w:type="dxa"/>
          </w:tcPr>
          <w:p w14:paraId="46845944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895   ดุษฎีนิพนธ์  5</w:t>
            </w:r>
          </w:p>
        </w:tc>
        <w:tc>
          <w:tcPr>
            <w:tcW w:w="3402" w:type="dxa"/>
          </w:tcPr>
          <w:p w14:paraId="5E6164B6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895   ดุษฎีนิพนธ์  5</w:t>
            </w:r>
          </w:p>
        </w:tc>
        <w:tc>
          <w:tcPr>
            <w:tcW w:w="1985" w:type="dxa"/>
          </w:tcPr>
          <w:p w14:paraId="5961803E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คำอธิบายรายวิชา</w:t>
            </w:r>
          </w:p>
        </w:tc>
      </w:tr>
      <w:tr w:rsidR="00375303" w:rsidRPr="00631094" w14:paraId="14C5177B" w14:textId="77777777" w:rsidTr="00EA6E8F">
        <w:tc>
          <w:tcPr>
            <w:tcW w:w="3510" w:type="dxa"/>
          </w:tcPr>
          <w:p w14:paraId="67DB4F4E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896   ดุษฎีนิพนธ์  6</w:t>
            </w:r>
          </w:p>
        </w:tc>
        <w:tc>
          <w:tcPr>
            <w:tcW w:w="3402" w:type="dxa"/>
          </w:tcPr>
          <w:p w14:paraId="637E48A3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896   ดุษฎีนิพนธ์  6</w:t>
            </w:r>
          </w:p>
        </w:tc>
        <w:tc>
          <w:tcPr>
            <w:tcW w:w="1985" w:type="dxa"/>
          </w:tcPr>
          <w:p w14:paraId="7EB5853B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คำอธิบายรายวิชา</w:t>
            </w:r>
          </w:p>
        </w:tc>
      </w:tr>
      <w:tr w:rsidR="00375303" w:rsidRPr="00631094" w14:paraId="2F3C09AE" w14:textId="77777777" w:rsidTr="00EA6E8F">
        <w:tc>
          <w:tcPr>
            <w:tcW w:w="3510" w:type="dxa"/>
          </w:tcPr>
          <w:p w14:paraId="682284A6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897   ดุษฎีนิพนธ์  7</w:t>
            </w:r>
          </w:p>
        </w:tc>
        <w:tc>
          <w:tcPr>
            <w:tcW w:w="3402" w:type="dxa"/>
          </w:tcPr>
          <w:p w14:paraId="0F47D2A3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897   ดุษฎีนิพนธ์  7</w:t>
            </w:r>
          </w:p>
        </w:tc>
        <w:tc>
          <w:tcPr>
            <w:tcW w:w="1985" w:type="dxa"/>
          </w:tcPr>
          <w:p w14:paraId="51687421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คำอธิบายรายวิชา</w:t>
            </w:r>
          </w:p>
        </w:tc>
      </w:tr>
      <w:tr w:rsidR="00375303" w:rsidRPr="00631094" w14:paraId="0103A515" w14:textId="77777777" w:rsidTr="00EA6E8F">
        <w:tc>
          <w:tcPr>
            <w:tcW w:w="3510" w:type="dxa"/>
          </w:tcPr>
          <w:p w14:paraId="2D4C1D12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898   ดุษฎีนิพนธ์  8</w:t>
            </w:r>
          </w:p>
        </w:tc>
        <w:tc>
          <w:tcPr>
            <w:tcW w:w="3402" w:type="dxa"/>
          </w:tcPr>
          <w:p w14:paraId="5C04129B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898   ดุษฎีนิพนธ์  8</w:t>
            </w:r>
          </w:p>
        </w:tc>
        <w:tc>
          <w:tcPr>
            <w:tcW w:w="1985" w:type="dxa"/>
          </w:tcPr>
          <w:p w14:paraId="234AA0B2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คำอธิบายรายวิชา</w:t>
            </w:r>
          </w:p>
        </w:tc>
      </w:tr>
      <w:tr w:rsidR="00375303" w:rsidRPr="00631094" w14:paraId="18B63730" w14:textId="77777777" w:rsidTr="00EA6E8F">
        <w:tc>
          <w:tcPr>
            <w:tcW w:w="3510" w:type="dxa"/>
          </w:tcPr>
          <w:p w14:paraId="03E0D6FF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899  ดุษฎีนิพนธ์  9</w:t>
            </w:r>
          </w:p>
        </w:tc>
        <w:tc>
          <w:tcPr>
            <w:tcW w:w="3402" w:type="dxa"/>
          </w:tcPr>
          <w:p w14:paraId="63A4A93C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899  ดุษฎีนิพนธ์  9</w:t>
            </w:r>
          </w:p>
        </w:tc>
        <w:tc>
          <w:tcPr>
            <w:tcW w:w="1985" w:type="dxa"/>
          </w:tcPr>
          <w:p w14:paraId="3EFD5BC4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คำอธิบายรายวิชา</w:t>
            </w:r>
          </w:p>
        </w:tc>
      </w:tr>
      <w:tr w:rsidR="00375303" w:rsidRPr="00631094" w14:paraId="5FA442A7" w14:textId="77777777" w:rsidTr="00EA6E8F">
        <w:tc>
          <w:tcPr>
            <w:tcW w:w="3510" w:type="dxa"/>
          </w:tcPr>
          <w:p w14:paraId="216FDCC5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890  ดุษฎีนิพนธ์ 10</w:t>
            </w:r>
          </w:p>
        </w:tc>
        <w:tc>
          <w:tcPr>
            <w:tcW w:w="3402" w:type="dxa"/>
          </w:tcPr>
          <w:p w14:paraId="5B752B1C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900  ดุษฎีนิพนธ์ 10</w:t>
            </w:r>
          </w:p>
        </w:tc>
        <w:tc>
          <w:tcPr>
            <w:tcW w:w="1985" w:type="dxa"/>
          </w:tcPr>
          <w:p w14:paraId="3903BE31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คำอธิบายรายวิชา</w:t>
            </w:r>
          </w:p>
        </w:tc>
      </w:tr>
      <w:tr w:rsidR="00375303" w:rsidRPr="00631094" w14:paraId="3CA462D5" w14:textId="77777777" w:rsidTr="00EA6E8F">
        <w:tc>
          <w:tcPr>
            <w:tcW w:w="3510" w:type="dxa"/>
          </w:tcPr>
          <w:p w14:paraId="3B9DED3D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 วิชาเรียนโดยไม่นับหน่วยกิตรวม (</w:t>
            </w:r>
            <w:r w:rsidRPr="00631094">
              <w:rPr>
                <w:rFonts w:ascii="TH SarabunPSK" w:hAnsi="TH SarabunPSK" w:cs="TH SarabunPSK" w:hint="cs"/>
                <w:b/>
                <w:bCs/>
                <w:sz w:val="28"/>
              </w:rPr>
              <w:t>13</w:t>
            </w: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 หน่วยกิต</w:t>
            </w:r>
          </w:p>
        </w:tc>
        <w:tc>
          <w:tcPr>
            <w:tcW w:w="3402" w:type="dxa"/>
          </w:tcPr>
          <w:p w14:paraId="34A31E91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 วิชาเรียนโดยไม่นับหน่วยกิต (</w:t>
            </w:r>
            <w:r w:rsidRPr="00631094">
              <w:rPr>
                <w:rFonts w:ascii="TH SarabunPSK" w:hAnsi="TH SarabunPSK" w:cs="TH SarabunPSK" w:hint="cs"/>
                <w:b/>
                <w:bCs/>
                <w:sz w:val="28"/>
              </w:rPr>
              <w:t>13</w:t>
            </w:r>
            <w:r w:rsidRPr="006310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985" w:type="dxa"/>
          </w:tcPr>
          <w:p w14:paraId="70D87F9B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</w:tr>
      <w:tr w:rsidR="00375303" w:rsidRPr="00631094" w14:paraId="5B38B740" w14:textId="77777777" w:rsidTr="00EA6E8F">
        <w:tc>
          <w:tcPr>
            <w:tcW w:w="3510" w:type="dxa"/>
          </w:tcPr>
          <w:p w14:paraId="0970533C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 7</w:t>
            </w:r>
            <w:r w:rsidRPr="00631094">
              <w:rPr>
                <w:rFonts w:ascii="TH SarabunPSK" w:hAnsi="TH SarabunPSK" w:cs="TH SarabunPSK" w:hint="cs"/>
                <w:sz w:val="28"/>
              </w:rPr>
              <w:t>2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1 ระเบียบวิธีวิจัยทางพฤติกรรมศาสตร์ (</w:t>
            </w:r>
            <w:r w:rsidRPr="00631094">
              <w:rPr>
                <w:rFonts w:ascii="TH SarabunPSK" w:hAnsi="TH SarabunPSK" w:cs="TH SarabunPSK" w:hint="cs"/>
                <w:sz w:val="28"/>
              </w:rPr>
              <w:t>3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402" w:type="dxa"/>
          </w:tcPr>
          <w:p w14:paraId="3535CDB5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 พท  701 ระเบียบวิธีวิจัยทางการท่องเที่ยวขั้นสูง (</w:t>
            </w:r>
            <w:r w:rsidRPr="00631094">
              <w:rPr>
                <w:rFonts w:ascii="TH SarabunPSK" w:hAnsi="TH SarabunPSK" w:cs="TH SarabunPSK" w:hint="cs"/>
                <w:sz w:val="28"/>
              </w:rPr>
              <w:t>3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985" w:type="dxa"/>
          </w:tcPr>
          <w:p w14:paraId="6C217956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รายชื่อวิชา/รหัสวิชา/คำอธิบายรายวิชา</w:t>
            </w:r>
          </w:p>
        </w:tc>
      </w:tr>
      <w:tr w:rsidR="00375303" w:rsidRPr="00631094" w14:paraId="77BE314D" w14:textId="77777777" w:rsidTr="00EA6E8F">
        <w:tc>
          <w:tcPr>
            <w:tcW w:w="3510" w:type="dxa"/>
          </w:tcPr>
          <w:p w14:paraId="29DAF861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พท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881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1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402" w:type="dxa"/>
          </w:tcPr>
          <w:p w14:paraId="50776AD1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พท 79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1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1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985" w:type="dxa"/>
          </w:tcPr>
          <w:p w14:paraId="1049BC01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รหัสวิชา/คำอธิบายรายวิชา</w:t>
            </w:r>
          </w:p>
        </w:tc>
      </w:tr>
      <w:tr w:rsidR="00375303" w:rsidRPr="00631094" w14:paraId="1691D593" w14:textId="77777777" w:rsidTr="00EA6E8F">
        <w:tc>
          <w:tcPr>
            <w:tcW w:w="3510" w:type="dxa"/>
          </w:tcPr>
          <w:p w14:paraId="567646FD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พท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882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2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402" w:type="dxa"/>
          </w:tcPr>
          <w:p w14:paraId="128E4708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พท 79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2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2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985" w:type="dxa"/>
          </w:tcPr>
          <w:p w14:paraId="7747BFB1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รหัสวิชา/คำอธิบายรายวิชา</w:t>
            </w:r>
          </w:p>
        </w:tc>
      </w:tr>
      <w:tr w:rsidR="00375303" w:rsidRPr="00631094" w14:paraId="6B336023" w14:textId="77777777" w:rsidTr="00EA6E8F">
        <w:tc>
          <w:tcPr>
            <w:tcW w:w="3510" w:type="dxa"/>
          </w:tcPr>
          <w:p w14:paraId="73BB2E02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พท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883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3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402" w:type="dxa"/>
          </w:tcPr>
          <w:p w14:paraId="6EE0F91C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พท 79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3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3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985" w:type="dxa"/>
          </w:tcPr>
          <w:p w14:paraId="47C1A713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รหัสวิชา/คำอธิบายรายวิชา</w:t>
            </w:r>
          </w:p>
        </w:tc>
      </w:tr>
      <w:tr w:rsidR="00375303" w:rsidRPr="00631094" w14:paraId="67630867" w14:textId="77777777" w:rsidTr="00EA6E8F">
        <w:tc>
          <w:tcPr>
            <w:tcW w:w="3510" w:type="dxa"/>
          </w:tcPr>
          <w:p w14:paraId="2CFC0F8F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พท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884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4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402" w:type="dxa"/>
          </w:tcPr>
          <w:p w14:paraId="5CEDA9B4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พท 79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4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4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985" w:type="dxa"/>
          </w:tcPr>
          <w:p w14:paraId="2494468B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รหัสวิชา/คำอธิบายรายวิชา</w:t>
            </w:r>
          </w:p>
        </w:tc>
      </w:tr>
      <w:tr w:rsidR="00375303" w:rsidRPr="00631094" w14:paraId="4B4542E8" w14:textId="77777777" w:rsidTr="00EA6E8F">
        <w:tc>
          <w:tcPr>
            <w:tcW w:w="3510" w:type="dxa"/>
          </w:tcPr>
          <w:p w14:paraId="5D464350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พท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885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5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402" w:type="dxa"/>
          </w:tcPr>
          <w:p w14:paraId="6B91437B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พท 79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5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5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985" w:type="dxa"/>
          </w:tcPr>
          <w:p w14:paraId="3ED6A358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รหัสวิชา/คำอธิบายรายวิชา</w:t>
            </w:r>
          </w:p>
        </w:tc>
      </w:tr>
      <w:tr w:rsidR="00375303" w:rsidRPr="00631094" w14:paraId="13E90F07" w14:textId="77777777" w:rsidTr="00EA6E8F">
        <w:tc>
          <w:tcPr>
            <w:tcW w:w="3510" w:type="dxa"/>
          </w:tcPr>
          <w:p w14:paraId="3B249340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พท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886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6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402" w:type="dxa"/>
          </w:tcPr>
          <w:p w14:paraId="0531D758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พท 79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6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6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985" w:type="dxa"/>
          </w:tcPr>
          <w:p w14:paraId="641EFD52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รหัสวิชา/คำอธิบายรายวิชา</w:t>
            </w:r>
          </w:p>
        </w:tc>
      </w:tr>
      <w:tr w:rsidR="00375303" w:rsidRPr="00631094" w14:paraId="766A30D1" w14:textId="77777777" w:rsidTr="00EA6E8F">
        <w:tc>
          <w:tcPr>
            <w:tcW w:w="3510" w:type="dxa"/>
          </w:tcPr>
          <w:p w14:paraId="6EF24A05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พท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881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7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402" w:type="dxa"/>
          </w:tcPr>
          <w:p w14:paraId="600E90C9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พท 797 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7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985" w:type="dxa"/>
          </w:tcPr>
          <w:p w14:paraId="29D5494F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รหัสวิชา/คำอธิบายรายวิชา</w:t>
            </w:r>
          </w:p>
        </w:tc>
      </w:tr>
      <w:tr w:rsidR="00375303" w:rsidRPr="00631094" w14:paraId="3B85F402" w14:textId="77777777" w:rsidTr="00EA6E8F">
        <w:tc>
          <w:tcPr>
            <w:tcW w:w="3510" w:type="dxa"/>
          </w:tcPr>
          <w:p w14:paraId="62DFA8F3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พท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882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8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402" w:type="dxa"/>
          </w:tcPr>
          <w:p w14:paraId="39616930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พท 798 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8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985" w:type="dxa"/>
          </w:tcPr>
          <w:p w14:paraId="690D3A64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รหัสวิชา/คำอธิบายรายวิชา</w:t>
            </w:r>
          </w:p>
        </w:tc>
      </w:tr>
      <w:tr w:rsidR="00375303" w:rsidRPr="00631094" w14:paraId="5335131B" w14:textId="77777777" w:rsidTr="00EA6E8F">
        <w:tc>
          <w:tcPr>
            <w:tcW w:w="3510" w:type="dxa"/>
          </w:tcPr>
          <w:p w14:paraId="1CEEB6DD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พท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883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9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402" w:type="dxa"/>
          </w:tcPr>
          <w:p w14:paraId="0CE9F05D" w14:textId="77777777" w:rsidR="00281A75" w:rsidRPr="00631094" w:rsidRDefault="00281A75" w:rsidP="00281A7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พท 799 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9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985" w:type="dxa"/>
          </w:tcPr>
          <w:p w14:paraId="05B6DC7B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รหัสวิชา/คำอธิบายรายวิชา</w:t>
            </w:r>
          </w:p>
        </w:tc>
      </w:tr>
      <w:tr w:rsidR="00375303" w:rsidRPr="00631094" w14:paraId="4E6EE386" w14:textId="77777777" w:rsidTr="00EA6E8F">
        <w:tc>
          <w:tcPr>
            <w:tcW w:w="3510" w:type="dxa"/>
          </w:tcPr>
          <w:p w14:paraId="362AC408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พท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884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10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402" w:type="dxa"/>
          </w:tcPr>
          <w:p w14:paraId="21AF3CDA" w14:textId="77777777" w:rsidR="00281A75" w:rsidRPr="00631094" w:rsidRDefault="00281A75" w:rsidP="00281A75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  พท </w:t>
            </w:r>
            <w:r w:rsidRPr="00631094">
              <w:rPr>
                <w:rFonts w:ascii="TH SarabunPSK" w:hAnsi="TH SarabunPSK" w:cs="TH SarabunPSK" w:hint="cs"/>
                <w:sz w:val="28"/>
              </w:rPr>
              <w:t>8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 xml:space="preserve">00 สัมมนา </w:t>
            </w:r>
            <w:r w:rsidRPr="00631094">
              <w:rPr>
                <w:rFonts w:ascii="TH SarabunPSK" w:hAnsi="TH SarabunPSK" w:cs="TH SarabunPSK" w:hint="cs"/>
                <w:sz w:val="28"/>
              </w:rPr>
              <w:t xml:space="preserve">10 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28"/>
              </w:rPr>
              <w:t>1</w:t>
            </w:r>
            <w:r w:rsidRPr="0063109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985" w:type="dxa"/>
          </w:tcPr>
          <w:p w14:paraId="5ABE37C8" w14:textId="77777777" w:rsidR="00281A75" w:rsidRPr="00631094" w:rsidRDefault="00281A75" w:rsidP="00281A75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31094">
              <w:rPr>
                <w:rFonts w:ascii="TH SarabunPSK" w:hAnsi="TH SarabunPSK" w:cs="TH SarabunPSK" w:hint="cs"/>
                <w:sz w:val="28"/>
                <w:cs/>
              </w:rPr>
              <w:t>เปลี่ยนรหัสวิชา/คำอธิบายรายวิชา</w:t>
            </w:r>
          </w:p>
        </w:tc>
      </w:tr>
    </w:tbl>
    <w:p w14:paraId="0F1B6CCA" w14:textId="77777777" w:rsidR="00281A75" w:rsidRPr="00631094" w:rsidRDefault="00281A75" w:rsidP="00EA6E8F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631094">
        <w:rPr>
          <w:rFonts w:ascii="TH SarabunPSK" w:hAnsi="TH SarabunPSK" w:cs="TH SarabunPSK" w:hint="cs"/>
          <w:sz w:val="32"/>
          <w:szCs w:val="32"/>
          <w:cs/>
        </w:rPr>
        <w:t>(   )  รายวิชาที่ไม่นับหน่วยกิต</w:t>
      </w:r>
    </w:p>
    <w:p w14:paraId="2A294472" w14:textId="77777777" w:rsidR="00281A75" w:rsidRPr="00631094" w:rsidRDefault="00281A75" w:rsidP="00EA6E8F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C3392B3" w14:textId="77777777" w:rsidR="00281A75" w:rsidRPr="00631094" w:rsidRDefault="00281A75" w:rsidP="00EA6E8F">
      <w:pPr>
        <w:spacing w:after="0" w:line="240" w:lineRule="auto"/>
        <w:ind w:firstLine="1134"/>
        <w:jc w:val="thaiDistribute"/>
        <w:rPr>
          <w:rFonts w:ascii="TH SarabunPSK" w:hAnsi="TH SarabunPSK" w:cs="TH SarabunPSK" w:hint="cs"/>
          <w:sz w:val="32"/>
          <w:szCs w:val="32"/>
        </w:rPr>
      </w:pPr>
      <w:r w:rsidRPr="00631094">
        <w:rPr>
          <w:rFonts w:ascii="TH SarabunPSK" w:hAnsi="TH SarabunPSK" w:cs="TH SarabunPSK" w:hint="cs"/>
          <w:sz w:val="32"/>
          <w:szCs w:val="32"/>
          <w:cs/>
        </w:rPr>
        <w:t>หลักสูตรฯ ได้เผยแพร่และประชาสัมพันธ์ข้อมูลหลักสูตรให้แก่ผู้มีส่วนได้ส่วนเสีย ครอบคลุม นักศึกษา ผู้ใช้บัณฑิต ผู้ประกอบการ องค์กรปกครองส่วนท้องถิ่น ตลอดจนผู้มีส่วนเกี่ยวข้องอื่น ๆ ผ่านช่องทาง</w:t>
      </w:r>
      <w:r w:rsidRPr="00631094">
        <w:rPr>
          <w:rFonts w:ascii="TH SarabunPSK" w:hAnsi="TH SarabunPSK" w:cs="TH SarabunPSK" w:hint="cs"/>
          <w:sz w:val="32"/>
          <w:szCs w:val="32"/>
        </w:rPr>
        <w:t xml:space="preserve"> Offline </w:t>
      </w:r>
      <w:r w:rsidRPr="0063109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31094">
        <w:rPr>
          <w:rFonts w:ascii="TH SarabunPSK" w:hAnsi="TH SarabunPSK" w:cs="TH SarabunPSK" w:hint="cs"/>
          <w:sz w:val="32"/>
          <w:szCs w:val="32"/>
        </w:rPr>
        <w:t xml:space="preserve">Online </w:t>
      </w:r>
      <w:r w:rsidRPr="00631094">
        <w:rPr>
          <w:rFonts w:ascii="TH SarabunPSK" w:hAnsi="TH SarabunPSK" w:cs="TH SarabunPSK" w:hint="cs"/>
          <w:sz w:val="32"/>
          <w:szCs w:val="32"/>
          <w:cs/>
        </w:rPr>
        <w:t xml:space="preserve">โดยมีรายละเอียด ดังต่อไปนี้ </w:t>
      </w:r>
    </w:p>
    <w:p w14:paraId="318F82DE" w14:textId="77777777" w:rsidR="00281A75" w:rsidRPr="00631094" w:rsidRDefault="00281A75" w:rsidP="00EA6E8F">
      <w:pPr>
        <w:spacing w:after="0" w:line="240" w:lineRule="auto"/>
        <w:ind w:firstLine="1134"/>
        <w:rPr>
          <w:rFonts w:ascii="TH SarabunPSK" w:hAnsi="TH SarabunPSK" w:cs="TH SarabunPSK" w:hint="cs"/>
          <w:sz w:val="32"/>
          <w:szCs w:val="32"/>
        </w:rPr>
      </w:pPr>
      <w:r w:rsidRPr="00631094">
        <w:rPr>
          <w:rFonts w:ascii="TH SarabunPSK" w:hAnsi="TH SarabunPSK" w:cs="TH SarabunPSK" w:hint="cs"/>
          <w:sz w:val="32"/>
          <w:szCs w:val="32"/>
          <w:cs/>
        </w:rPr>
        <w:t xml:space="preserve">ช่องทาง </w:t>
      </w:r>
      <w:r w:rsidRPr="00631094">
        <w:rPr>
          <w:rFonts w:ascii="TH SarabunPSK" w:hAnsi="TH SarabunPSK" w:cs="TH SarabunPSK" w:hint="cs"/>
          <w:sz w:val="32"/>
          <w:szCs w:val="32"/>
        </w:rPr>
        <w:t>Offline</w:t>
      </w:r>
    </w:p>
    <w:p w14:paraId="699C4E12" w14:textId="77777777" w:rsidR="00281A75" w:rsidRPr="00631094" w:rsidRDefault="00281A75" w:rsidP="00EA6E8F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31094">
        <w:rPr>
          <w:rFonts w:ascii="TH SarabunPSK" w:hAnsi="TH SarabunPSK" w:cs="TH SarabunPSK" w:hint="cs"/>
          <w:sz w:val="32"/>
          <w:szCs w:val="32"/>
          <w:cs/>
        </w:rPr>
        <w:t>เอกสารเผยแพร่หลักสูตรในรูป</w:t>
      </w:r>
      <w:r w:rsidRPr="00631094">
        <w:rPr>
          <w:rFonts w:ascii="TH SarabunPSK" w:eastAsia="Angsana New" w:hAnsi="TH SarabunPSK" w:cs="TH SarabunPSK" w:hint="cs"/>
          <w:sz w:val="32"/>
          <w:szCs w:val="32"/>
          <w:cs/>
        </w:rPr>
        <w:t>แบบโครงสร้างหลักสูตร และอธิบายหลักสูตรผู้สนใจในงานอีเว้นท์สำคัญของคณะ</w:t>
      </w:r>
    </w:p>
    <w:p w14:paraId="2C6BF70F" w14:textId="77777777" w:rsidR="00281A75" w:rsidRPr="00631094" w:rsidRDefault="00281A75" w:rsidP="00EA6E8F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31094">
        <w:rPr>
          <w:rFonts w:ascii="TH SarabunPSK" w:eastAsia="Angsana New" w:hAnsi="TH SarabunPSK" w:cs="TH SarabunPSK" w:hint="cs"/>
          <w:b/>
          <w:sz w:val="32"/>
          <w:szCs w:val="32"/>
          <w:cs/>
        </w:rPr>
        <w:t xml:space="preserve">ประชาสัมพันธ์ผ่านวิทยุกระจายเสียงในคลื่นที่เป็นที่รู้จักในจังหวัดเชียงใหม่และภาคเหนือ เช่น </w:t>
      </w:r>
      <w:r w:rsidRPr="00631094">
        <w:rPr>
          <w:rFonts w:ascii="TH SarabunPSK" w:eastAsia="Angsana New" w:hAnsi="TH SarabunPSK" w:cs="TH SarabunPSK" w:hint="cs"/>
          <w:bCs/>
          <w:sz w:val="32"/>
          <w:szCs w:val="32"/>
        </w:rPr>
        <w:t>MCOT Radio</w:t>
      </w:r>
      <w:r w:rsidRPr="0063109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631094">
        <w:rPr>
          <w:rFonts w:ascii="TH SarabunPSK" w:eastAsia="Angsana New" w:hAnsi="TH SarabunPSK" w:cs="TH SarabunPSK" w:hint="cs"/>
          <w:b/>
          <w:sz w:val="32"/>
          <w:szCs w:val="32"/>
          <w:cs/>
        </w:rPr>
        <w:t>100.75 และคลื่นดนตรีสีสัน 98.75</w:t>
      </w:r>
    </w:p>
    <w:p w14:paraId="44F1D137" w14:textId="77777777" w:rsidR="00281A75" w:rsidRPr="00631094" w:rsidRDefault="00281A75" w:rsidP="00EA6E8F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31094">
        <w:rPr>
          <w:rFonts w:ascii="TH SarabunPSK" w:hAnsi="TH SarabunPSK" w:cs="TH SarabunPSK" w:hint="cs"/>
          <w:sz w:val="32"/>
          <w:szCs w:val="32"/>
          <w:cs/>
        </w:rPr>
        <w:t>เอกสารเผยแพร่ในรูปโปสเตอร์ประชาสัมพันธ์หลักสูตร</w:t>
      </w:r>
    </w:p>
    <w:p w14:paraId="0BF411DC" w14:textId="77777777" w:rsidR="00281A75" w:rsidRPr="00631094" w:rsidRDefault="00281A75" w:rsidP="00EA6E8F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31094">
        <w:rPr>
          <w:rFonts w:ascii="TH SarabunPSK" w:hAnsi="TH SarabunPSK" w:cs="TH SarabunPSK" w:hint="cs"/>
          <w:sz w:val="32"/>
          <w:szCs w:val="32"/>
          <w:cs/>
        </w:rPr>
        <w:t>การนำเสนอหลักสูตรฯ ให้แก่นักศึกษาในระดับบัณฑิตศึกษาในชั้นปีสุดท้าย ผ่านกิจกรรมปัจฉิมนิเทศ</w:t>
      </w:r>
    </w:p>
    <w:p w14:paraId="2D5DE776" w14:textId="77777777" w:rsidR="00281A75" w:rsidRPr="00631094" w:rsidRDefault="00281A75" w:rsidP="00EA6E8F">
      <w:pPr>
        <w:spacing w:after="0" w:line="240" w:lineRule="auto"/>
        <w:ind w:firstLine="1134"/>
        <w:rPr>
          <w:rFonts w:ascii="TH SarabunPSK" w:hAnsi="TH SarabunPSK" w:cs="TH SarabunPSK" w:hint="cs"/>
          <w:sz w:val="32"/>
          <w:szCs w:val="32"/>
        </w:rPr>
      </w:pPr>
      <w:r w:rsidRPr="00631094">
        <w:rPr>
          <w:rFonts w:ascii="TH SarabunPSK" w:hAnsi="TH SarabunPSK" w:cs="TH SarabunPSK" w:hint="cs"/>
          <w:sz w:val="32"/>
          <w:szCs w:val="32"/>
          <w:cs/>
        </w:rPr>
        <w:t xml:space="preserve">ช่องทาง </w:t>
      </w:r>
      <w:r w:rsidRPr="00631094">
        <w:rPr>
          <w:rFonts w:ascii="TH SarabunPSK" w:hAnsi="TH SarabunPSK" w:cs="TH SarabunPSK" w:hint="cs"/>
          <w:sz w:val="32"/>
          <w:szCs w:val="32"/>
        </w:rPr>
        <w:t>Online</w:t>
      </w:r>
    </w:p>
    <w:p w14:paraId="068558BC" w14:textId="77777777" w:rsidR="00281A75" w:rsidRPr="00631094" w:rsidRDefault="00281A75" w:rsidP="00EA6E8F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31094">
        <w:rPr>
          <w:rFonts w:ascii="TH SarabunPSK" w:hAnsi="TH SarabunPSK" w:cs="TH SarabunPSK" w:hint="cs"/>
          <w:sz w:val="32"/>
          <w:szCs w:val="32"/>
          <w:cs/>
        </w:rPr>
        <w:t>เว็บไซต์ของมหาวิทยาลัย  (</w:t>
      </w:r>
      <w:hyperlink r:id="rId8" w:history="1">
        <w:r w:rsidRPr="00631094">
          <w:rPr>
            <w:rStyle w:val="Hyperlink"/>
            <w:rFonts w:ascii="TH SarabunPSK" w:hAnsi="TH SarabunPSK" w:cs="TH SarabunPSK" w:hint="cs"/>
            <w:color w:val="auto"/>
            <w:sz w:val="32"/>
            <w:szCs w:val="32"/>
          </w:rPr>
          <w:t>www</w:t>
        </w:r>
        <w:r w:rsidRPr="00631094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cs/>
          </w:rPr>
          <w:t>.</w:t>
        </w:r>
        <w:r w:rsidRPr="00631094">
          <w:rPr>
            <w:rStyle w:val="Hyperlink"/>
            <w:rFonts w:ascii="TH SarabunPSK" w:hAnsi="TH SarabunPSK" w:cs="TH SarabunPSK" w:hint="cs"/>
            <w:color w:val="auto"/>
            <w:sz w:val="32"/>
            <w:szCs w:val="32"/>
          </w:rPr>
          <w:t>mju</w:t>
        </w:r>
        <w:r w:rsidRPr="00631094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cs/>
          </w:rPr>
          <w:t>.</w:t>
        </w:r>
        <w:r w:rsidRPr="00631094">
          <w:rPr>
            <w:rStyle w:val="Hyperlink"/>
            <w:rFonts w:ascii="TH SarabunPSK" w:hAnsi="TH SarabunPSK" w:cs="TH SarabunPSK" w:hint="cs"/>
            <w:color w:val="auto"/>
            <w:sz w:val="32"/>
            <w:szCs w:val="32"/>
          </w:rPr>
          <w:t>ac</w:t>
        </w:r>
        <w:r w:rsidRPr="00631094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cs/>
          </w:rPr>
          <w:t>.</w:t>
        </w:r>
        <w:r w:rsidRPr="00631094">
          <w:rPr>
            <w:rStyle w:val="Hyperlink"/>
            <w:rFonts w:ascii="TH SarabunPSK" w:hAnsi="TH SarabunPSK" w:cs="TH SarabunPSK" w:hint="cs"/>
            <w:color w:val="auto"/>
            <w:sz w:val="32"/>
            <w:szCs w:val="32"/>
          </w:rPr>
          <w:t>th</w:t>
        </w:r>
      </w:hyperlink>
      <w:r w:rsidRPr="00631094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44A9E6FC" w14:textId="77777777" w:rsidR="00281A75" w:rsidRPr="00631094" w:rsidRDefault="00281A75" w:rsidP="00EA6E8F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31094">
        <w:rPr>
          <w:rFonts w:ascii="TH SarabunPSK" w:eastAsia="Angsana New" w:hAnsi="TH SarabunPSK" w:cs="TH SarabunPSK" w:hint="cs"/>
          <w:sz w:val="32"/>
          <w:szCs w:val="32"/>
          <w:cs/>
        </w:rPr>
        <w:t>เว็บไซต์บัณฑิตวิทยาลัยของมหาวิทยาลัย (</w:t>
      </w:r>
      <w:hyperlink r:id="rId9" w:history="1">
        <w:r w:rsidRPr="00631094">
          <w:rPr>
            <w:rStyle w:val="Hyperlink"/>
            <w:rFonts w:ascii="TH SarabunPSK" w:eastAsia="Angsana New" w:hAnsi="TH SarabunPSK" w:cs="TH SarabunPSK" w:hint="cs"/>
            <w:color w:val="auto"/>
            <w:sz w:val="32"/>
            <w:szCs w:val="32"/>
          </w:rPr>
          <w:t>www</w:t>
        </w:r>
        <w:r w:rsidRPr="00631094">
          <w:rPr>
            <w:rStyle w:val="Hyperlink"/>
            <w:rFonts w:ascii="TH SarabunPSK" w:eastAsia="Angsana New" w:hAnsi="TH SarabunPSK" w:cs="TH SarabunPSK" w:hint="cs"/>
            <w:color w:val="auto"/>
            <w:sz w:val="32"/>
            <w:szCs w:val="32"/>
            <w:cs/>
          </w:rPr>
          <w:t>.</w:t>
        </w:r>
        <w:r w:rsidRPr="00631094">
          <w:rPr>
            <w:rStyle w:val="Hyperlink"/>
            <w:rFonts w:ascii="TH SarabunPSK" w:eastAsia="Angsana New" w:hAnsi="TH SarabunPSK" w:cs="TH SarabunPSK" w:hint="cs"/>
            <w:color w:val="auto"/>
            <w:sz w:val="32"/>
            <w:szCs w:val="32"/>
          </w:rPr>
          <w:t>grad</w:t>
        </w:r>
        <w:r w:rsidRPr="00631094">
          <w:rPr>
            <w:rStyle w:val="Hyperlink"/>
            <w:rFonts w:ascii="TH SarabunPSK" w:eastAsia="Angsana New" w:hAnsi="TH SarabunPSK" w:cs="TH SarabunPSK" w:hint="cs"/>
            <w:color w:val="auto"/>
            <w:sz w:val="32"/>
            <w:szCs w:val="32"/>
            <w:cs/>
          </w:rPr>
          <w:t>.</w:t>
        </w:r>
        <w:r w:rsidRPr="00631094">
          <w:rPr>
            <w:rStyle w:val="Hyperlink"/>
            <w:rFonts w:ascii="TH SarabunPSK" w:eastAsia="Angsana New" w:hAnsi="TH SarabunPSK" w:cs="TH SarabunPSK" w:hint="cs"/>
            <w:color w:val="auto"/>
            <w:sz w:val="32"/>
            <w:szCs w:val="32"/>
          </w:rPr>
          <w:t>mju</w:t>
        </w:r>
        <w:r w:rsidRPr="00631094">
          <w:rPr>
            <w:rStyle w:val="Hyperlink"/>
            <w:rFonts w:ascii="TH SarabunPSK" w:eastAsia="Angsana New" w:hAnsi="TH SarabunPSK" w:cs="TH SarabunPSK" w:hint="cs"/>
            <w:color w:val="auto"/>
            <w:sz w:val="32"/>
            <w:szCs w:val="32"/>
            <w:cs/>
          </w:rPr>
          <w:t>.</w:t>
        </w:r>
        <w:r w:rsidRPr="00631094">
          <w:rPr>
            <w:rStyle w:val="Hyperlink"/>
            <w:rFonts w:ascii="TH SarabunPSK" w:eastAsia="Angsana New" w:hAnsi="TH SarabunPSK" w:cs="TH SarabunPSK" w:hint="cs"/>
            <w:color w:val="auto"/>
            <w:sz w:val="32"/>
            <w:szCs w:val="32"/>
          </w:rPr>
          <w:t>ac</w:t>
        </w:r>
        <w:r w:rsidRPr="00631094">
          <w:rPr>
            <w:rStyle w:val="Hyperlink"/>
            <w:rFonts w:ascii="TH SarabunPSK" w:eastAsia="Angsana New" w:hAnsi="TH SarabunPSK" w:cs="TH SarabunPSK" w:hint="cs"/>
            <w:color w:val="auto"/>
            <w:sz w:val="32"/>
            <w:szCs w:val="32"/>
            <w:cs/>
          </w:rPr>
          <w:t>.</w:t>
        </w:r>
        <w:r w:rsidRPr="00631094">
          <w:rPr>
            <w:rStyle w:val="Hyperlink"/>
            <w:rFonts w:ascii="TH SarabunPSK" w:eastAsia="Angsana New" w:hAnsi="TH SarabunPSK" w:cs="TH SarabunPSK" w:hint="cs"/>
            <w:color w:val="auto"/>
            <w:sz w:val="32"/>
            <w:szCs w:val="32"/>
          </w:rPr>
          <w:t>th</w:t>
        </w:r>
      </w:hyperlink>
      <w:r w:rsidRPr="00631094">
        <w:rPr>
          <w:rFonts w:ascii="TH SarabunPSK" w:eastAsia="Angsana New" w:hAnsi="TH SarabunPSK" w:cs="TH SarabunPSK" w:hint="cs"/>
          <w:sz w:val="32"/>
          <w:szCs w:val="32"/>
          <w:cs/>
        </w:rPr>
        <w:t xml:space="preserve">) </w:t>
      </w:r>
    </w:p>
    <w:p w14:paraId="450F1E59" w14:textId="77777777" w:rsidR="00281A75" w:rsidRPr="00631094" w:rsidRDefault="00281A75" w:rsidP="00EA6E8F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31094">
        <w:rPr>
          <w:rFonts w:ascii="TH SarabunPSK" w:eastAsia="Angsana New" w:hAnsi="TH SarabunPSK" w:cs="TH SarabunPSK" w:hint="cs"/>
          <w:sz w:val="32"/>
          <w:szCs w:val="32"/>
          <w:cs/>
        </w:rPr>
        <w:t>เว็บไซด์ของคณะพัฒนาการท่องเที่ยว (</w:t>
      </w:r>
      <w:hyperlink r:id="rId10" w:history="1">
        <w:r w:rsidRPr="00631094">
          <w:rPr>
            <w:rStyle w:val="Hyperlink"/>
            <w:rFonts w:ascii="TH SarabunPSK" w:eastAsia="Angsana New" w:hAnsi="TH SarabunPSK" w:cs="TH SarabunPSK" w:hint="cs"/>
            <w:color w:val="auto"/>
            <w:sz w:val="32"/>
            <w:szCs w:val="32"/>
          </w:rPr>
          <w:t>www</w:t>
        </w:r>
        <w:r w:rsidRPr="00631094">
          <w:rPr>
            <w:rStyle w:val="Hyperlink"/>
            <w:rFonts w:ascii="TH SarabunPSK" w:eastAsia="Angsana New" w:hAnsi="TH SarabunPSK" w:cs="TH SarabunPSK" w:hint="cs"/>
            <w:color w:val="auto"/>
            <w:sz w:val="32"/>
            <w:szCs w:val="32"/>
            <w:cs/>
          </w:rPr>
          <w:t>.</w:t>
        </w:r>
        <w:r w:rsidRPr="00631094">
          <w:rPr>
            <w:rStyle w:val="Hyperlink"/>
            <w:rFonts w:ascii="TH SarabunPSK" w:eastAsia="Angsana New" w:hAnsi="TH SarabunPSK" w:cs="TH SarabunPSK" w:hint="cs"/>
            <w:color w:val="auto"/>
            <w:sz w:val="32"/>
            <w:szCs w:val="32"/>
          </w:rPr>
          <w:t>tourism</w:t>
        </w:r>
        <w:r w:rsidRPr="00631094">
          <w:rPr>
            <w:rStyle w:val="Hyperlink"/>
            <w:rFonts w:ascii="TH SarabunPSK" w:eastAsia="Angsana New" w:hAnsi="TH SarabunPSK" w:cs="TH SarabunPSK" w:hint="cs"/>
            <w:color w:val="auto"/>
            <w:sz w:val="32"/>
            <w:szCs w:val="32"/>
            <w:cs/>
          </w:rPr>
          <w:t>.</w:t>
        </w:r>
        <w:r w:rsidRPr="00631094">
          <w:rPr>
            <w:rStyle w:val="Hyperlink"/>
            <w:rFonts w:ascii="TH SarabunPSK" w:eastAsia="Angsana New" w:hAnsi="TH SarabunPSK" w:cs="TH SarabunPSK" w:hint="cs"/>
            <w:color w:val="auto"/>
            <w:sz w:val="32"/>
            <w:szCs w:val="32"/>
          </w:rPr>
          <w:t>mju</w:t>
        </w:r>
        <w:r w:rsidRPr="00631094">
          <w:rPr>
            <w:rStyle w:val="Hyperlink"/>
            <w:rFonts w:ascii="TH SarabunPSK" w:eastAsia="Angsana New" w:hAnsi="TH SarabunPSK" w:cs="TH SarabunPSK" w:hint="cs"/>
            <w:color w:val="auto"/>
            <w:sz w:val="32"/>
            <w:szCs w:val="32"/>
            <w:cs/>
          </w:rPr>
          <w:t>.</w:t>
        </w:r>
        <w:r w:rsidRPr="00631094">
          <w:rPr>
            <w:rStyle w:val="Hyperlink"/>
            <w:rFonts w:ascii="TH SarabunPSK" w:eastAsia="Angsana New" w:hAnsi="TH SarabunPSK" w:cs="TH SarabunPSK" w:hint="cs"/>
            <w:color w:val="auto"/>
            <w:sz w:val="32"/>
            <w:szCs w:val="32"/>
          </w:rPr>
          <w:t>ac</w:t>
        </w:r>
        <w:r w:rsidRPr="00631094">
          <w:rPr>
            <w:rStyle w:val="Hyperlink"/>
            <w:rFonts w:ascii="TH SarabunPSK" w:eastAsia="Angsana New" w:hAnsi="TH SarabunPSK" w:cs="TH SarabunPSK" w:hint="cs"/>
            <w:color w:val="auto"/>
            <w:sz w:val="32"/>
            <w:szCs w:val="32"/>
            <w:cs/>
          </w:rPr>
          <w:t>.</w:t>
        </w:r>
        <w:r w:rsidRPr="00631094">
          <w:rPr>
            <w:rStyle w:val="Hyperlink"/>
            <w:rFonts w:ascii="TH SarabunPSK" w:eastAsia="Angsana New" w:hAnsi="TH SarabunPSK" w:cs="TH SarabunPSK" w:hint="cs"/>
            <w:color w:val="auto"/>
            <w:sz w:val="32"/>
            <w:szCs w:val="32"/>
          </w:rPr>
          <w:t>th</w:t>
        </w:r>
      </w:hyperlink>
      <w:r w:rsidRPr="00631094">
        <w:rPr>
          <w:rFonts w:ascii="TH SarabunPSK" w:eastAsia="Angsana New" w:hAnsi="TH SarabunPSK" w:cs="TH SarabunPSK" w:hint="cs"/>
          <w:sz w:val="32"/>
          <w:szCs w:val="32"/>
          <w:cs/>
        </w:rPr>
        <w:t>)</w:t>
      </w:r>
    </w:p>
    <w:p w14:paraId="700C1D23" w14:textId="77777777" w:rsidR="00281A75" w:rsidRPr="00631094" w:rsidRDefault="00281A75" w:rsidP="00EA6E8F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31094">
        <w:rPr>
          <w:rFonts w:ascii="TH SarabunPSK" w:hAnsi="TH SarabunPSK" w:cs="TH SarabunPSK" w:hint="cs"/>
          <w:sz w:val="32"/>
          <w:szCs w:val="32"/>
          <w:cs/>
        </w:rPr>
        <w:t xml:space="preserve">การเผยแพร่ผ่าน </w:t>
      </w:r>
      <w:r w:rsidRPr="00631094">
        <w:rPr>
          <w:rFonts w:ascii="TH SarabunPSK" w:hAnsi="TH SarabunPSK" w:cs="TH SarabunPSK" w:hint="cs"/>
          <w:sz w:val="32"/>
          <w:szCs w:val="32"/>
        </w:rPr>
        <w:t xml:space="preserve">Official Facebook Fan page </w:t>
      </w:r>
      <w:r w:rsidRPr="00631094">
        <w:rPr>
          <w:rFonts w:ascii="TH SarabunPSK" w:hAnsi="TH SarabunPSK" w:cs="TH SarabunPSK" w:hint="cs"/>
          <w:sz w:val="32"/>
          <w:szCs w:val="32"/>
          <w:cs/>
        </w:rPr>
        <w:t xml:space="preserve">คณะพัฒนาการท่องเที่ยว </w:t>
      </w:r>
    </w:p>
    <w:p w14:paraId="1BC6BBA2" w14:textId="32EB1F99" w:rsidR="00281A75" w:rsidRPr="00631094" w:rsidRDefault="00281A75" w:rsidP="00281A75">
      <w:pPr>
        <w:spacing w:after="0" w:line="240" w:lineRule="auto"/>
        <w:ind w:firstLine="1134"/>
        <w:jc w:val="thaiDistribute"/>
        <w:rPr>
          <w:rFonts w:ascii="TH SarabunPSK" w:hAnsi="TH SarabunPSK" w:cs="TH SarabunPSK" w:hint="cs"/>
          <w:sz w:val="32"/>
          <w:szCs w:val="32"/>
        </w:rPr>
      </w:pPr>
      <w:r w:rsidRPr="00631094">
        <w:rPr>
          <w:rFonts w:ascii="TH SarabunPSK" w:hAnsi="TH SarabunPSK" w:cs="TH SarabunPSK" w:hint="cs"/>
          <w:sz w:val="32"/>
          <w:szCs w:val="32"/>
          <w:cs/>
        </w:rPr>
        <w:t xml:space="preserve">ทั้งนี้ข้อมูลหลักสูตรที่เผยแพร่ทั้ง </w:t>
      </w:r>
      <w:r w:rsidRPr="00631094">
        <w:rPr>
          <w:rFonts w:ascii="TH SarabunPSK" w:hAnsi="TH SarabunPSK" w:cs="TH SarabunPSK" w:hint="cs"/>
          <w:sz w:val="32"/>
          <w:szCs w:val="32"/>
        </w:rPr>
        <w:t>2</w:t>
      </w:r>
      <w:r w:rsidRPr="00631094">
        <w:rPr>
          <w:rFonts w:ascii="TH SarabunPSK" w:hAnsi="TH SarabunPSK" w:cs="TH SarabunPSK" w:hint="cs"/>
          <w:sz w:val="32"/>
          <w:szCs w:val="32"/>
          <w:cs/>
        </w:rPr>
        <w:t xml:space="preserve"> ช่องทาง มีความทันสมัย โดยได้มีการปรับปรุงใหม่ในทุกภาคการศึกษา</w:t>
      </w:r>
    </w:p>
    <w:p w14:paraId="01280ABA" w14:textId="78302263" w:rsidR="00281A75" w:rsidRPr="00631094" w:rsidRDefault="00281A75" w:rsidP="00281A75">
      <w:pPr>
        <w:spacing w:after="0" w:line="240" w:lineRule="auto"/>
        <w:ind w:firstLine="1134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9A41F3B" w14:textId="6C4B64FD" w:rsidR="00281A75" w:rsidRPr="00631094" w:rsidRDefault="00281A75" w:rsidP="00281A75">
      <w:pPr>
        <w:spacing w:after="0" w:line="240" w:lineRule="auto"/>
        <w:ind w:firstLine="113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36E4130" w14:textId="57C78AE7" w:rsidR="00793A94" w:rsidRPr="00631094" w:rsidRDefault="00793A94" w:rsidP="00281A75">
      <w:pPr>
        <w:spacing w:after="0" w:line="240" w:lineRule="auto"/>
        <w:ind w:firstLine="113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D28B02A" w14:textId="77777777" w:rsidR="00793A94" w:rsidRPr="00631094" w:rsidRDefault="00793A94" w:rsidP="00281A75">
      <w:pPr>
        <w:spacing w:after="0" w:line="240" w:lineRule="auto"/>
        <w:ind w:firstLine="1134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668"/>
        <w:gridCol w:w="668"/>
        <w:gridCol w:w="668"/>
        <w:gridCol w:w="668"/>
        <w:gridCol w:w="668"/>
        <w:gridCol w:w="668"/>
        <w:gridCol w:w="669"/>
      </w:tblGrid>
      <w:tr w:rsidR="00375303" w:rsidRPr="00631094" w14:paraId="77A1ACFF" w14:textId="77777777" w:rsidTr="004B68FE">
        <w:tc>
          <w:tcPr>
            <w:tcW w:w="4673" w:type="dxa"/>
          </w:tcPr>
          <w:p w14:paraId="3FC67395" w14:textId="10644B1D" w:rsidR="004B68FE" w:rsidRPr="00631094" w:rsidRDefault="00563F09" w:rsidP="00563F09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2. </w:t>
            </w: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ogramme Structure and Content</w:t>
            </w:r>
          </w:p>
        </w:tc>
        <w:tc>
          <w:tcPr>
            <w:tcW w:w="668" w:type="dxa"/>
          </w:tcPr>
          <w:p w14:paraId="3B4CE11D" w14:textId="70379679" w:rsidR="004B68FE" w:rsidRPr="00631094" w:rsidRDefault="004B68FE" w:rsidP="004B68F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68" w:type="dxa"/>
          </w:tcPr>
          <w:p w14:paraId="0F64E20A" w14:textId="1F948530" w:rsidR="004B68FE" w:rsidRPr="00631094" w:rsidRDefault="004B68FE" w:rsidP="004B68F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68" w:type="dxa"/>
          </w:tcPr>
          <w:p w14:paraId="2C405E92" w14:textId="1FC64533" w:rsidR="004B68FE" w:rsidRPr="00631094" w:rsidRDefault="004B68FE" w:rsidP="004B68F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68" w:type="dxa"/>
          </w:tcPr>
          <w:p w14:paraId="3C78BEB6" w14:textId="1459894D" w:rsidR="004B68FE" w:rsidRPr="00631094" w:rsidRDefault="004B68FE" w:rsidP="004B68F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68" w:type="dxa"/>
          </w:tcPr>
          <w:p w14:paraId="7F392461" w14:textId="49F5054C" w:rsidR="004B68FE" w:rsidRPr="00631094" w:rsidRDefault="004B68FE" w:rsidP="004B68F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68" w:type="dxa"/>
          </w:tcPr>
          <w:p w14:paraId="4E359C64" w14:textId="57D90289" w:rsidR="004B68FE" w:rsidRPr="00631094" w:rsidRDefault="004B68FE" w:rsidP="004B68F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69" w:type="dxa"/>
          </w:tcPr>
          <w:p w14:paraId="79BD8B9B" w14:textId="3B431803" w:rsidR="004B68FE" w:rsidRPr="00631094" w:rsidRDefault="004B68FE" w:rsidP="004B68F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</w:t>
            </w:r>
          </w:p>
        </w:tc>
      </w:tr>
      <w:tr w:rsidR="00375303" w:rsidRPr="00631094" w14:paraId="3A0C6A06" w14:textId="77777777" w:rsidTr="004B68FE">
        <w:tc>
          <w:tcPr>
            <w:tcW w:w="4673" w:type="dxa"/>
          </w:tcPr>
          <w:p w14:paraId="4E3C3B45" w14:textId="6A4EB26C" w:rsidR="004B68FE" w:rsidRPr="00631094" w:rsidRDefault="00563F09" w:rsidP="004B68FE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</w:pPr>
            <w:r w:rsidRPr="0063109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2.1 </w:t>
            </w:r>
            <w:r w:rsidR="004B68FE" w:rsidRPr="00631094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The specifications of the programme and all its courses are shown to be comprehensive, up</w:t>
            </w:r>
            <w:r w:rsidR="004B68FE" w:rsidRPr="0063109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-</w:t>
            </w:r>
            <w:r w:rsidR="004B68FE" w:rsidRPr="00631094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to</w:t>
            </w:r>
            <w:r w:rsidR="004B68FE" w:rsidRPr="0063109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-</w:t>
            </w:r>
            <w:r w:rsidR="004B68FE" w:rsidRPr="00631094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date, and made available and communicated to all stakeholders</w:t>
            </w:r>
            <w:r w:rsidR="004B68FE" w:rsidRPr="0063109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668" w:type="dxa"/>
          </w:tcPr>
          <w:p w14:paraId="77BAA778" w14:textId="77777777" w:rsidR="004B68FE" w:rsidRPr="00631094" w:rsidRDefault="004B68FE" w:rsidP="004B68FE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</w:tcPr>
          <w:p w14:paraId="4EB7ABE4" w14:textId="77777777" w:rsidR="004B68FE" w:rsidRPr="00631094" w:rsidRDefault="004B68FE" w:rsidP="004B68FE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</w:tcPr>
          <w:p w14:paraId="774A290F" w14:textId="0E834675" w:rsidR="004B68FE" w:rsidRPr="00631094" w:rsidRDefault="0093403B" w:rsidP="0093403B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668" w:type="dxa"/>
          </w:tcPr>
          <w:p w14:paraId="73161F7B" w14:textId="55613D8E" w:rsidR="004B68FE" w:rsidRPr="00631094" w:rsidRDefault="004B68FE" w:rsidP="005B5DC4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</w:tcPr>
          <w:p w14:paraId="32C2956A" w14:textId="77777777" w:rsidR="004B68FE" w:rsidRPr="00631094" w:rsidRDefault="004B68FE" w:rsidP="004B68FE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</w:tcPr>
          <w:p w14:paraId="6DEAD45A" w14:textId="77777777" w:rsidR="004B68FE" w:rsidRPr="00631094" w:rsidRDefault="004B68FE" w:rsidP="004B68FE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9" w:type="dxa"/>
          </w:tcPr>
          <w:p w14:paraId="64E18085" w14:textId="77777777" w:rsidR="004B68FE" w:rsidRPr="00631094" w:rsidRDefault="004B68FE" w:rsidP="004B68FE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14:paraId="2C7C33D5" w14:textId="77777777" w:rsidR="004B68FE" w:rsidRPr="00631094" w:rsidRDefault="004B68FE" w:rsidP="00134A34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6F1FDA1" w14:textId="23B2684D" w:rsidR="00D80DA9" w:rsidRPr="00631094" w:rsidRDefault="00D80DA9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631094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63109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31094">
        <w:rPr>
          <w:rFonts w:ascii="TH SarabunPSK" w:hAnsi="TH SarabunPSK" w:cs="TH SarabunPSK" w:hint="cs"/>
          <w:b/>
          <w:bCs/>
          <w:sz w:val="32"/>
          <w:szCs w:val="32"/>
        </w:rPr>
        <w:t>2 The design of the curriculum is shown to be constructively aligned with</w:t>
      </w:r>
      <w:r w:rsidRPr="006310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31094">
        <w:rPr>
          <w:rFonts w:ascii="TH SarabunPSK" w:hAnsi="TH SarabunPSK" w:cs="TH SarabunPSK" w:hint="cs"/>
          <w:b/>
          <w:bCs/>
          <w:sz w:val="32"/>
          <w:szCs w:val="32"/>
        </w:rPr>
        <w:t>achieving the expected learning outcomes</w:t>
      </w:r>
    </w:p>
    <w:p w14:paraId="06C00819" w14:textId="77777777" w:rsidR="00134A34" w:rsidRPr="00631094" w:rsidRDefault="00134A34" w:rsidP="00134A34">
      <w:pPr>
        <w:spacing w:after="0" w:line="240" w:lineRule="auto"/>
        <w:ind w:firstLine="567"/>
        <w:jc w:val="thaiDistribute"/>
        <w:rPr>
          <w:rFonts w:ascii="TH SarabunPSK" w:eastAsia="Angsana New" w:hAnsi="TH SarabunPSK" w:cs="TH SarabunPSK" w:hint="cs"/>
          <w:sz w:val="32"/>
          <w:szCs w:val="32"/>
        </w:rPr>
      </w:pPr>
      <w:r w:rsidRPr="00631094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631094">
        <w:rPr>
          <w:rFonts w:ascii="TH SarabunPSK" w:eastAsia="Angsana New" w:hAnsi="TH SarabunPSK" w:cs="TH SarabunPSK" w:hint="cs"/>
          <w:sz w:val="32"/>
          <w:szCs w:val="32"/>
          <w:cs/>
        </w:rPr>
        <w:t xml:space="preserve">ถูกออกแบบให้มีการจัดการเรียนการสอนอย่างเข้มข้นในทุกภาคการศึกษา อีกทั้งมีการบริหารจัดการหลักสูตรเป็นไปตามประกาศกระทรวงศึกษาธิการ และมี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ประกาศกระทรวงศึกษาธิการ เรื่อง เกณฑ์มาตรฐานหลักสูตรระดับบัณฑิตศึกษา พ.ศ. </w:t>
      </w:r>
      <w:r w:rsidRPr="00631094">
        <w:rPr>
          <w:rFonts w:ascii="TH SarabunPSK" w:hAnsi="TH SarabunPSK" w:cs="TH SarabunPSK" w:hint="cs"/>
          <w:sz w:val="32"/>
          <w:szCs w:val="32"/>
        </w:rPr>
        <w:t xml:space="preserve">2558 </w:t>
      </w:r>
      <w:r w:rsidRPr="00631094">
        <w:rPr>
          <w:rFonts w:ascii="TH SarabunPSK" w:eastAsia="Angsana New" w:hAnsi="TH SarabunPSK" w:cs="TH SarabunPSK" w:hint="cs"/>
          <w:sz w:val="32"/>
          <w:szCs w:val="32"/>
          <w:cs/>
        </w:rPr>
        <w:t xml:space="preserve">และประกาศคณะกรรมการการอุดมศึกษา เรื่อง แนวทางการปฏิบัติตามกรอบมาตรฐาน คุณวุฒิระดับอุดมศึกษาแห่งชาติ (ฉบับที่ </w:t>
      </w:r>
      <w:r w:rsidRPr="00631094">
        <w:rPr>
          <w:rFonts w:ascii="TH SarabunPSK" w:hAnsi="TH SarabunPSK" w:cs="TH SarabunPSK" w:hint="cs"/>
          <w:sz w:val="32"/>
          <w:szCs w:val="32"/>
        </w:rPr>
        <w:t>3</w:t>
      </w:r>
      <w:r w:rsidRPr="0063109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31094">
        <w:rPr>
          <w:rFonts w:ascii="TH SarabunPSK" w:eastAsia="Angsana New" w:hAnsi="TH SarabunPSK" w:cs="TH SarabunPSK" w:hint="cs"/>
          <w:sz w:val="32"/>
          <w:szCs w:val="32"/>
          <w:cs/>
        </w:rPr>
        <w:t xml:space="preserve">พ.ศ. </w:t>
      </w:r>
      <w:r w:rsidRPr="00631094">
        <w:rPr>
          <w:rFonts w:ascii="TH SarabunPSK" w:hAnsi="TH SarabunPSK" w:cs="TH SarabunPSK" w:hint="cs"/>
          <w:sz w:val="32"/>
          <w:szCs w:val="32"/>
        </w:rPr>
        <w:t xml:space="preserve">2558  </w:t>
      </w:r>
      <w:r w:rsidRPr="00631094">
        <w:rPr>
          <w:rFonts w:ascii="TH SarabunPSK" w:hAnsi="TH SarabunPSK" w:cs="TH SarabunPSK" w:hint="cs"/>
          <w:sz w:val="32"/>
          <w:szCs w:val="32"/>
          <w:cs/>
        </w:rPr>
        <w:t>และยังออกแบบหลักสูตรโดยใช้หลักการของการจัดการศึกษามุ่งที่ผลลัพธ์ (</w:t>
      </w:r>
      <w:r w:rsidRPr="00631094">
        <w:rPr>
          <w:rFonts w:ascii="TH SarabunPSK" w:hAnsi="TH SarabunPSK" w:cs="TH SarabunPSK" w:hint="cs"/>
          <w:sz w:val="32"/>
          <w:szCs w:val="32"/>
        </w:rPr>
        <w:t>Outcome Based Education</w:t>
      </w:r>
      <w:r w:rsidRPr="00631094">
        <w:rPr>
          <w:rFonts w:ascii="TH SarabunPSK" w:hAnsi="TH SarabunPSK" w:cs="TH SarabunPSK" w:hint="cs"/>
          <w:sz w:val="32"/>
          <w:szCs w:val="32"/>
          <w:cs/>
        </w:rPr>
        <w:t xml:space="preserve">) หรือ </w:t>
      </w:r>
      <w:r w:rsidRPr="00631094">
        <w:rPr>
          <w:rFonts w:ascii="TH SarabunPSK" w:hAnsi="TH SarabunPSK" w:cs="TH SarabunPSK" w:hint="cs"/>
          <w:sz w:val="32"/>
          <w:szCs w:val="32"/>
        </w:rPr>
        <w:t xml:space="preserve">OBE </w:t>
      </w:r>
      <w:r w:rsidRPr="00631094">
        <w:rPr>
          <w:rFonts w:ascii="TH SarabunPSK" w:hAnsi="TH SarabunPSK" w:cs="TH SarabunPSK" w:hint="cs"/>
          <w:sz w:val="32"/>
          <w:szCs w:val="32"/>
          <w:cs/>
        </w:rPr>
        <w:t>โดยสร้างผลลัพธ์การเรียนรู้ของหลักสูตร (</w:t>
      </w:r>
      <w:r w:rsidRPr="00631094">
        <w:rPr>
          <w:rFonts w:ascii="TH SarabunPSK" w:hAnsi="TH SarabunPSK" w:cs="TH SarabunPSK" w:hint="cs"/>
          <w:sz w:val="32"/>
          <w:szCs w:val="32"/>
        </w:rPr>
        <w:t>PLOs</w:t>
      </w:r>
      <w:r w:rsidRPr="00631094">
        <w:rPr>
          <w:rFonts w:ascii="TH SarabunPSK" w:hAnsi="TH SarabunPSK" w:cs="TH SarabunPSK" w:hint="cs"/>
          <w:sz w:val="32"/>
          <w:szCs w:val="32"/>
          <w:cs/>
        </w:rPr>
        <w:t xml:space="preserve">) ที่ได้จากความต้องการของผู้มีส่วนได้ส่วนเสียและแสดงให้เห็นว่า บัณฑิตที่สำเร็จการศึกษาจากหลักสูตรมีขีดความสามารถในการทำอะไร ได้บ้าง และต้องบรรลุผลลัพธ์การเรียนรู้ของหลักสูตรทุกข้อ โดย </w:t>
      </w:r>
      <w:r w:rsidRPr="00631094">
        <w:rPr>
          <w:rFonts w:ascii="TH SarabunPSK" w:hAnsi="TH SarabunPSK" w:cs="TH SarabunPSK" w:hint="cs"/>
          <w:sz w:val="32"/>
          <w:szCs w:val="32"/>
        </w:rPr>
        <w:t xml:space="preserve">PLOs </w:t>
      </w:r>
      <w:r w:rsidRPr="00631094">
        <w:rPr>
          <w:rFonts w:ascii="TH SarabunPSK" w:hAnsi="TH SarabunPSK" w:cs="TH SarabunPSK" w:hint="cs"/>
          <w:sz w:val="32"/>
          <w:szCs w:val="32"/>
          <w:cs/>
        </w:rPr>
        <w:t xml:space="preserve">จะแบ่งเป็น </w:t>
      </w:r>
      <w:r w:rsidRPr="00631094">
        <w:rPr>
          <w:rFonts w:ascii="TH SarabunPSK" w:hAnsi="TH SarabunPSK" w:cs="TH SarabunPSK" w:hint="cs"/>
          <w:sz w:val="32"/>
          <w:szCs w:val="32"/>
        </w:rPr>
        <w:t xml:space="preserve">2 </w:t>
      </w:r>
      <w:r w:rsidRPr="00631094">
        <w:rPr>
          <w:rFonts w:ascii="TH SarabunPSK" w:hAnsi="TH SarabunPSK" w:cs="TH SarabunPSK" w:hint="cs"/>
          <w:sz w:val="32"/>
          <w:szCs w:val="32"/>
          <w:cs/>
        </w:rPr>
        <w:t>กลุ่ม ได้แก่ ผลลัพธ์การเรียนรู้เฉพาะด้าน (</w:t>
      </w:r>
      <w:r w:rsidRPr="00631094">
        <w:rPr>
          <w:rFonts w:ascii="TH SarabunPSK" w:hAnsi="TH SarabunPSK" w:cs="TH SarabunPSK" w:hint="cs"/>
          <w:sz w:val="32"/>
          <w:szCs w:val="32"/>
        </w:rPr>
        <w:t>Specific LOs</w:t>
      </w:r>
      <w:r w:rsidRPr="00631094">
        <w:rPr>
          <w:rFonts w:ascii="TH SarabunPSK" w:hAnsi="TH SarabunPSK" w:cs="TH SarabunPSK" w:hint="cs"/>
          <w:sz w:val="32"/>
          <w:szCs w:val="32"/>
          <w:cs/>
        </w:rPr>
        <w:t>) และผลลัพธ์การเรียนรู้ทั่วไป (</w:t>
      </w:r>
      <w:r w:rsidRPr="00631094">
        <w:rPr>
          <w:rFonts w:ascii="TH SarabunPSK" w:hAnsi="TH SarabunPSK" w:cs="TH SarabunPSK" w:hint="cs"/>
          <w:sz w:val="32"/>
          <w:szCs w:val="32"/>
        </w:rPr>
        <w:t>Generic LOs</w:t>
      </w:r>
      <w:r w:rsidRPr="00631094">
        <w:rPr>
          <w:rFonts w:ascii="TH SarabunPSK" w:hAnsi="TH SarabunPSK" w:cs="TH SarabunPSK" w:hint="cs"/>
          <w:sz w:val="32"/>
          <w:szCs w:val="32"/>
          <w:cs/>
        </w:rPr>
        <w:t xml:space="preserve">) ตามทฤษฎีการเรียนรู้ของ </w:t>
      </w:r>
      <w:r w:rsidRPr="00631094">
        <w:rPr>
          <w:rFonts w:ascii="TH SarabunPSK" w:hAnsi="TH SarabunPSK" w:cs="TH SarabunPSK" w:hint="cs"/>
          <w:sz w:val="32"/>
          <w:szCs w:val="32"/>
        </w:rPr>
        <w:t>Bloom</w:t>
      </w:r>
      <w:r w:rsidRPr="00631094">
        <w:rPr>
          <w:rFonts w:ascii="TH SarabunPSK" w:hAnsi="TH SarabunPSK" w:cs="TH SarabunPSK" w:hint="cs"/>
          <w:sz w:val="32"/>
          <w:szCs w:val="32"/>
          <w:cs/>
        </w:rPr>
        <w:t>’</w:t>
      </w:r>
      <w:r w:rsidRPr="00631094">
        <w:rPr>
          <w:rFonts w:ascii="TH SarabunPSK" w:hAnsi="TH SarabunPSK" w:cs="TH SarabunPSK" w:hint="cs"/>
          <w:sz w:val="32"/>
          <w:szCs w:val="32"/>
        </w:rPr>
        <w:t xml:space="preserve">s Taxonomy </w:t>
      </w:r>
      <w:r w:rsidRPr="00631094">
        <w:rPr>
          <w:rFonts w:ascii="TH SarabunPSK" w:eastAsia="Angsana New" w:hAnsi="TH SarabunPSK" w:cs="TH SarabunPSK" w:hint="cs"/>
          <w:sz w:val="32"/>
          <w:szCs w:val="32"/>
          <w:cs/>
        </w:rPr>
        <w:t xml:space="preserve">ละหลักสูตรปีการศึกษา 2561 ยังถูกออกแบบให้มีการจัดการเรียนการสอนอย่างเข้มข้นในทุกภาคการศึกษา อีกทั้งมีการบริหารจัดการหลักสูตรเป็นไปตามประกาศกระทรวงศึกษาธิการ และมี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คุณวุฒิระดับอุดมศึกษาแห่งชาติ </w:t>
      </w:r>
      <w:r w:rsidRPr="0063109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696B8AB" w14:textId="77777777" w:rsidR="001D4CE3" w:rsidRPr="00631094" w:rsidRDefault="001D4CE3" w:rsidP="00134A34">
      <w:pPr>
        <w:spacing w:after="0" w:line="240" w:lineRule="auto"/>
        <w:jc w:val="thaiDistribute"/>
        <w:rPr>
          <w:rFonts w:ascii="TH SarabunPSK" w:eastAsia="Angsana New" w:hAnsi="TH SarabunPSK" w:cs="TH SarabunPSK" w:hint="c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668"/>
        <w:gridCol w:w="668"/>
        <w:gridCol w:w="668"/>
        <w:gridCol w:w="668"/>
        <w:gridCol w:w="668"/>
        <w:gridCol w:w="668"/>
        <w:gridCol w:w="669"/>
      </w:tblGrid>
      <w:tr w:rsidR="00375303" w:rsidRPr="00631094" w14:paraId="7052205E" w14:textId="77777777" w:rsidTr="000E1A5F">
        <w:tc>
          <w:tcPr>
            <w:tcW w:w="4673" w:type="dxa"/>
          </w:tcPr>
          <w:p w14:paraId="45205E4B" w14:textId="3B816827" w:rsidR="0093403B" w:rsidRPr="00631094" w:rsidRDefault="00563F09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ogramme Structure and Content</w:t>
            </w:r>
          </w:p>
        </w:tc>
        <w:tc>
          <w:tcPr>
            <w:tcW w:w="668" w:type="dxa"/>
          </w:tcPr>
          <w:p w14:paraId="05CE4C86" w14:textId="77777777" w:rsidR="0093403B" w:rsidRPr="00631094" w:rsidRDefault="0093403B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68" w:type="dxa"/>
          </w:tcPr>
          <w:p w14:paraId="565A6C06" w14:textId="77777777" w:rsidR="0093403B" w:rsidRPr="00631094" w:rsidRDefault="0093403B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68" w:type="dxa"/>
          </w:tcPr>
          <w:p w14:paraId="65EEF69F" w14:textId="77777777" w:rsidR="0093403B" w:rsidRPr="00631094" w:rsidRDefault="0093403B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68" w:type="dxa"/>
          </w:tcPr>
          <w:p w14:paraId="1B7826CD" w14:textId="77777777" w:rsidR="0093403B" w:rsidRPr="00631094" w:rsidRDefault="0093403B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68" w:type="dxa"/>
          </w:tcPr>
          <w:p w14:paraId="6B7555AB" w14:textId="77777777" w:rsidR="0093403B" w:rsidRPr="00631094" w:rsidRDefault="0093403B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68" w:type="dxa"/>
          </w:tcPr>
          <w:p w14:paraId="0F64811A" w14:textId="77777777" w:rsidR="0093403B" w:rsidRPr="00631094" w:rsidRDefault="0093403B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69" w:type="dxa"/>
          </w:tcPr>
          <w:p w14:paraId="1DB97F37" w14:textId="77777777" w:rsidR="0093403B" w:rsidRPr="00631094" w:rsidRDefault="0093403B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</w:t>
            </w:r>
          </w:p>
        </w:tc>
      </w:tr>
      <w:tr w:rsidR="0093403B" w:rsidRPr="00631094" w14:paraId="18B27652" w14:textId="77777777" w:rsidTr="000E1A5F">
        <w:tc>
          <w:tcPr>
            <w:tcW w:w="4673" w:type="dxa"/>
          </w:tcPr>
          <w:p w14:paraId="19B0A99E" w14:textId="3A937EE8" w:rsidR="0093403B" w:rsidRPr="00631094" w:rsidRDefault="00BD0E5D" w:rsidP="000E1A5F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</w:pPr>
            <w:r w:rsidRPr="00631094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2</w:t>
            </w:r>
            <w:r w:rsidRPr="0063109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.</w:t>
            </w:r>
            <w:r w:rsidRPr="00631094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2 </w:t>
            </w:r>
            <w:r w:rsidR="0093403B" w:rsidRPr="00631094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The design of the curriculum is shown to be constructively aligned with</w:t>
            </w:r>
            <w:r w:rsidR="0093403B" w:rsidRPr="0063109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="0093403B" w:rsidRPr="00631094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achieving the expected learning outcomes</w:t>
            </w:r>
          </w:p>
        </w:tc>
        <w:tc>
          <w:tcPr>
            <w:tcW w:w="668" w:type="dxa"/>
          </w:tcPr>
          <w:p w14:paraId="2967C26E" w14:textId="77777777" w:rsidR="0093403B" w:rsidRPr="00631094" w:rsidRDefault="0093403B" w:rsidP="000E1A5F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</w:tcPr>
          <w:p w14:paraId="0C9ABA00" w14:textId="77777777" w:rsidR="0093403B" w:rsidRPr="00631094" w:rsidRDefault="0093403B" w:rsidP="000E1A5F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</w:tcPr>
          <w:p w14:paraId="26DE42C8" w14:textId="5DA35A84" w:rsidR="0093403B" w:rsidRPr="00631094" w:rsidRDefault="0093403B" w:rsidP="000E1A5F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668" w:type="dxa"/>
          </w:tcPr>
          <w:p w14:paraId="37B4AFA6" w14:textId="547312C1" w:rsidR="0093403B" w:rsidRPr="00631094" w:rsidRDefault="0093403B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</w:tcPr>
          <w:p w14:paraId="29C3479A" w14:textId="77777777" w:rsidR="0093403B" w:rsidRPr="00631094" w:rsidRDefault="0093403B" w:rsidP="000E1A5F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</w:tcPr>
          <w:p w14:paraId="439E9FAF" w14:textId="77777777" w:rsidR="0093403B" w:rsidRPr="00631094" w:rsidRDefault="0093403B" w:rsidP="000E1A5F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9" w:type="dxa"/>
          </w:tcPr>
          <w:p w14:paraId="3760D404" w14:textId="77777777" w:rsidR="0093403B" w:rsidRPr="00631094" w:rsidRDefault="0093403B" w:rsidP="000E1A5F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14:paraId="1171EB9A" w14:textId="77777777" w:rsidR="0093403B" w:rsidRPr="00631094" w:rsidRDefault="0093403B" w:rsidP="0093403B">
      <w:pPr>
        <w:spacing w:after="0" w:line="240" w:lineRule="auto"/>
        <w:ind w:firstLine="113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83C2F07" w14:textId="77777777" w:rsidR="00134A34" w:rsidRPr="00631094" w:rsidRDefault="00134A34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C132A4A" w14:textId="52F97CF9" w:rsidR="00D80DA9" w:rsidRPr="00631094" w:rsidRDefault="00D80DA9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631094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63109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31094">
        <w:rPr>
          <w:rFonts w:ascii="TH SarabunPSK" w:hAnsi="TH SarabunPSK" w:cs="TH SarabunPSK" w:hint="cs"/>
          <w:b/>
          <w:bCs/>
          <w:sz w:val="32"/>
          <w:szCs w:val="32"/>
        </w:rPr>
        <w:t>3 The design of the curriculum is shown to include feedback from stakeholders,</w:t>
      </w:r>
      <w:r w:rsidRPr="006310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31094">
        <w:rPr>
          <w:rFonts w:ascii="TH SarabunPSK" w:hAnsi="TH SarabunPSK" w:cs="TH SarabunPSK" w:hint="cs"/>
          <w:b/>
          <w:bCs/>
          <w:sz w:val="32"/>
          <w:szCs w:val="32"/>
        </w:rPr>
        <w:t>especially external stakeholders</w:t>
      </w:r>
    </w:p>
    <w:p w14:paraId="37372B27" w14:textId="77777777" w:rsidR="00134A34" w:rsidRPr="00631094" w:rsidRDefault="00134A34" w:rsidP="00134A34">
      <w:pPr>
        <w:ind w:firstLine="1418"/>
        <w:jc w:val="thaiDistribute"/>
        <w:rPr>
          <w:rFonts w:ascii="TH SarabunPSK" w:hAnsi="TH SarabunPSK" w:cs="TH SarabunPSK" w:hint="cs"/>
          <w:sz w:val="32"/>
          <w:szCs w:val="32"/>
        </w:rPr>
      </w:pPr>
      <w:r w:rsidRPr="00631094">
        <w:rPr>
          <w:rFonts w:ascii="TH SarabunPSK" w:hAnsi="TH SarabunPSK" w:cs="TH SarabunPSK" w:hint="cs"/>
          <w:sz w:val="32"/>
          <w:szCs w:val="32"/>
          <w:cs/>
        </w:rPr>
        <w:t xml:space="preserve">หลักสูตรได้ผ่านกระบวนการปรับปรุงหลักสูตร โดยมีคณะกรรมการ </w:t>
      </w:r>
      <w:r w:rsidRPr="00631094">
        <w:rPr>
          <w:rFonts w:ascii="TH SarabunPSK" w:hAnsi="TH SarabunPSK" w:cs="TH SarabunPSK" w:hint="cs"/>
          <w:sz w:val="32"/>
          <w:szCs w:val="32"/>
        </w:rPr>
        <w:t xml:space="preserve">2 </w:t>
      </w:r>
      <w:r w:rsidRPr="00631094">
        <w:rPr>
          <w:rFonts w:ascii="TH SarabunPSK" w:hAnsi="TH SarabunPSK" w:cs="TH SarabunPSK" w:hint="cs"/>
          <w:sz w:val="32"/>
          <w:szCs w:val="32"/>
          <w:cs/>
        </w:rPr>
        <w:t>ชุด คือคณะกรรมการปรับปรุงหลักสูตรและคณะกรรมการวิพากษ์หลักสูตร</w:t>
      </w:r>
      <w:r w:rsidRPr="0063109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31094">
        <w:rPr>
          <w:rFonts w:ascii="TH SarabunPSK" w:hAnsi="TH SarabunPSK" w:cs="TH SarabunPSK" w:hint="cs"/>
          <w:sz w:val="32"/>
          <w:szCs w:val="32"/>
          <w:cs/>
        </w:rPr>
        <w:t xml:space="preserve">โดยทั้ง </w:t>
      </w:r>
      <w:r w:rsidRPr="00631094">
        <w:rPr>
          <w:rFonts w:ascii="TH SarabunPSK" w:hAnsi="TH SarabunPSK" w:cs="TH SarabunPSK" w:hint="cs"/>
          <w:sz w:val="32"/>
          <w:szCs w:val="32"/>
        </w:rPr>
        <w:t xml:space="preserve">2 </w:t>
      </w:r>
      <w:r w:rsidRPr="00631094">
        <w:rPr>
          <w:rFonts w:ascii="TH SarabunPSK" w:hAnsi="TH SarabunPSK" w:cs="TH SarabunPSK" w:hint="cs"/>
          <w:sz w:val="32"/>
          <w:szCs w:val="32"/>
          <w:cs/>
        </w:rPr>
        <w:t>ชุด ประกอบไปด้วยผู้มีส่วนได้ส่วนเสียจาก</w:t>
      </w:r>
      <w:r w:rsidRPr="00631094">
        <w:rPr>
          <w:rFonts w:ascii="TH SarabunPSK" w:hAnsi="TH SarabunPSK" w:cs="TH SarabunPSK" w:hint="cs"/>
          <w:sz w:val="32"/>
          <w:szCs w:val="32"/>
          <w:cs/>
        </w:rPr>
        <w:lastRenderedPageBreak/>
        <w:t>ภายนอกเป็นกรรมการ จากการประชุมคณะกรรมการได้มีการวิเคราะห์ความต้องการของผู้ใช้บัณฑิตการสำรวจความ ต้องการของผู้ใช้บัณฑิต จากผู้มีส่วนได้ส่วนเสีย เช่น ผู้ประกอบการ นายจ้าง หัวหน้างาน ความต้องการขององค์กรวิชาชีพ เช่น สมาคมมัคคุเทศก์ ความต้องการของประเทศ ตลอดจนความต้องการของมหาวิทยาลัย</w:t>
      </w:r>
    </w:p>
    <w:p w14:paraId="0101793D" w14:textId="77777777" w:rsidR="00F26E3E" w:rsidRPr="00631094" w:rsidRDefault="00F26E3E" w:rsidP="0020010C">
      <w:pPr>
        <w:ind w:firstLine="1134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668"/>
        <w:gridCol w:w="668"/>
        <w:gridCol w:w="668"/>
        <w:gridCol w:w="668"/>
        <w:gridCol w:w="668"/>
        <w:gridCol w:w="668"/>
        <w:gridCol w:w="669"/>
      </w:tblGrid>
      <w:tr w:rsidR="00375303" w:rsidRPr="00631094" w14:paraId="2BC083A3" w14:textId="77777777" w:rsidTr="000E1A5F">
        <w:tc>
          <w:tcPr>
            <w:tcW w:w="4673" w:type="dxa"/>
          </w:tcPr>
          <w:p w14:paraId="63597503" w14:textId="10E8B8F0" w:rsidR="00806704" w:rsidRPr="00631094" w:rsidRDefault="00563F09" w:rsidP="00563F09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ogramme Structure and Content</w:t>
            </w:r>
          </w:p>
        </w:tc>
        <w:tc>
          <w:tcPr>
            <w:tcW w:w="668" w:type="dxa"/>
          </w:tcPr>
          <w:p w14:paraId="79EAEA53" w14:textId="77777777" w:rsidR="00806704" w:rsidRPr="00631094" w:rsidRDefault="00806704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68" w:type="dxa"/>
          </w:tcPr>
          <w:p w14:paraId="442C6F95" w14:textId="77777777" w:rsidR="00806704" w:rsidRPr="00631094" w:rsidRDefault="00806704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68" w:type="dxa"/>
          </w:tcPr>
          <w:p w14:paraId="77C183AA" w14:textId="77777777" w:rsidR="00806704" w:rsidRPr="00631094" w:rsidRDefault="00806704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68" w:type="dxa"/>
          </w:tcPr>
          <w:p w14:paraId="55E4F71C" w14:textId="77777777" w:rsidR="00806704" w:rsidRPr="00631094" w:rsidRDefault="00806704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68" w:type="dxa"/>
          </w:tcPr>
          <w:p w14:paraId="4BE8CBCE" w14:textId="77777777" w:rsidR="00806704" w:rsidRPr="00631094" w:rsidRDefault="00806704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68" w:type="dxa"/>
          </w:tcPr>
          <w:p w14:paraId="3CDF877C" w14:textId="77777777" w:rsidR="00806704" w:rsidRPr="00631094" w:rsidRDefault="00806704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69" w:type="dxa"/>
          </w:tcPr>
          <w:p w14:paraId="665D7E3B" w14:textId="77777777" w:rsidR="00806704" w:rsidRPr="00631094" w:rsidRDefault="00806704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</w:t>
            </w:r>
          </w:p>
        </w:tc>
      </w:tr>
      <w:tr w:rsidR="00375303" w:rsidRPr="00631094" w14:paraId="1916EC4D" w14:textId="77777777" w:rsidTr="000E1A5F">
        <w:tc>
          <w:tcPr>
            <w:tcW w:w="4673" w:type="dxa"/>
          </w:tcPr>
          <w:p w14:paraId="1386D4C4" w14:textId="5AC7A79B" w:rsidR="00806704" w:rsidRPr="00631094" w:rsidRDefault="00F26E3E" w:rsidP="00F26E3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3 The design of the curriculum is shown to include feedback from stakeholders,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especially external stakeholders</w:t>
            </w:r>
          </w:p>
        </w:tc>
        <w:tc>
          <w:tcPr>
            <w:tcW w:w="668" w:type="dxa"/>
          </w:tcPr>
          <w:p w14:paraId="369D20CC" w14:textId="77777777" w:rsidR="00806704" w:rsidRPr="00631094" w:rsidRDefault="00806704" w:rsidP="000E1A5F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</w:tcPr>
          <w:p w14:paraId="44FFF16C" w14:textId="77777777" w:rsidR="00806704" w:rsidRPr="00631094" w:rsidRDefault="00806704" w:rsidP="000E1A5F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</w:tcPr>
          <w:p w14:paraId="29DDA8BB" w14:textId="77777777" w:rsidR="00806704" w:rsidRPr="00631094" w:rsidRDefault="00806704" w:rsidP="009471B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668" w:type="dxa"/>
          </w:tcPr>
          <w:p w14:paraId="379EE85F" w14:textId="77777777" w:rsidR="00806704" w:rsidRPr="00631094" w:rsidRDefault="00806704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</w:tcPr>
          <w:p w14:paraId="66456791" w14:textId="77777777" w:rsidR="00806704" w:rsidRPr="00631094" w:rsidRDefault="00806704" w:rsidP="000E1A5F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</w:tcPr>
          <w:p w14:paraId="0FA30477" w14:textId="77777777" w:rsidR="00806704" w:rsidRPr="00631094" w:rsidRDefault="00806704" w:rsidP="000E1A5F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9" w:type="dxa"/>
          </w:tcPr>
          <w:p w14:paraId="7BEEF416" w14:textId="77777777" w:rsidR="00806704" w:rsidRPr="00631094" w:rsidRDefault="00806704" w:rsidP="000E1A5F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14:paraId="1F7406A3" w14:textId="77777777" w:rsidR="00806704" w:rsidRPr="00631094" w:rsidRDefault="00806704" w:rsidP="00806704">
      <w:pPr>
        <w:spacing w:after="0" w:line="240" w:lineRule="auto"/>
        <w:ind w:firstLine="113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EE14A2E" w14:textId="41B69454" w:rsidR="00D80DA9" w:rsidRPr="00631094" w:rsidRDefault="00D80DA9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631094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63109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31094">
        <w:rPr>
          <w:rFonts w:ascii="TH SarabunPSK" w:hAnsi="TH SarabunPSK" w:cs="TH SarabunPSK" w:hint="cs"/>
          <w:b/>
          <w:bCs/>
          <w:sz w:val="32"/>
          <w:szCs w:val="32"/>
        </w:rPr>
        <w:t>4  The contribution made by each course in achieving the expected learning</w:t>
      </w:r>
      <w:r w:rsidRPr="006310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31094">
        <w:rPr>
          <w:rFonts w:ascii="TH SarabunPSK" w:hAnsi="TH SarabunPSK" w:cs="TH SarabunPSK" w:hint="cs"/>
          <w:b/>
          <w:bCs/>
          <w:sz w:val="32"/>
          <w:szCs w:val="32"/>
        </w:rPr>
        <w:t>outcomes is shown to be clear</w:t>
      </w:r>
    </w:p>
    <w:p w14:paraId="5D17A4FF" w14:textId="765B035B" w:rsidR="00134A34" w:rsidRPr="00631094" w:rsidRDefault="00134A34" w:rsidP="00134A34">
      <w:pPr>
        <w:spacing w:after="0" w:line="240" w:lineRule="auto"/>
        <w:ind w:firstLine="567"/>
        <w:jc w:val="thaiDistribute"/>
        <w:rPr>
          <w:rFonts w:ascii="TH SarabunPSK" w:hAnsi="TH SarabunPSK" w:cs="TH SarabunPSK" w:hint="cs"/>
          <w:sz w:val="32"/>
          <w:szCs w:val="32"/>
        </w:rPr>
      </w:pPr>
      <w:r w:rsidRPr="00631094">
        <w:rPr>
          <w:rFonts w:ascii="TH SarabunPSK" w:eastAsia="Angsana New" w:hAnsi="TH SarabunPSK" w:cs="TH SarabunPSK" w:hint="cs"/>
          <w:sz w:val="32"/>
          <w:szCs w:val="32"/>
          <w:cs/>
        </w:rPr>
        <w:t xml:space="preserve">หลักสูตรถูกออกแบบให้มีการจัดการเรียนการสอนอย่างเข้มข้นในทุกภาคการศึกษา อีกทั้งมีการบริหารจัดการหลักสูตรเป็นไปตามประกาศกระทรวงศึกษาธิการ และมี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ประกาศกระทรวงศึกษาธิการ เรื่อง เกณฑ์มาตรฐานหลักสูตรระดับบัณฑิตศึกษา พ.ศ. </w:t>
      </w:r>
      <w:r w:rsidRPr="00631094">
        <w:rPr>
          <w:rFonts w:ascii="TH SarabunPSK" w:hAnsi="TH SarabunPSK" w:cs="TH SarabunPSK" w:hint="cs"/>
          <w:sz w:val="32"/>
          <w:szCs w:val="32"/>
        </w:rPr>
        <w:t xml:space="preserve">2558 </w:t>
      </w:r>
      <w:r w:rsidRPr="00631094">
        <w:rPr>
          <w:rFonts w:ascii="TH SarabunPSK" w:eastAsia="Angsana New" w:hAnsi="TH SarabunPSK" w:cs="TH SarabunPSK" w:hint="cs"/>
          <w:sz w:val="32"/>
          <w:szCs w:val="32"/>
          <w:cs/>
        </w:rPr>
        <w:t xml:space="preserve">และประกาศคณะกรรมการการอุดมศึกษา เรื่อง แนวทางการปฏิบัติตามกรอบมาตรฐาน คุณวุฒิระดับอุดมศึกษาแห่งชาติ (ฉบับที่ </w:t>
      </w:r>
      <w:r w:rsidRPr="00631094">
        <w:rPr>
          <w:rFonts w:ascii="TH SarabunPSK" w:hAnsi="TH SarabunPSK" w:cs="TH SarabunPSK" w:hint="cs"/>
          <w:sz w:val="32"/>
          <w:szCs w:val="32"/>
        </w:rPr>
        <w:t>3</w:t>
      </w:r>
      <w:r w:rsidRPr="0063109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31094">
        <w:rPr>
          <w:rFonts w:ascii="TH SarabunPSK" w:eastAsia="Angsana New" w:hAnsi="TH SarabunPSK" w:cs="TH SarabunPSK" w:hint="cs"/>
          <w:sz w:val="32"/>
          <w:szCs w:val="32"/>
          <w:cs/>
        </w:rPr>
        <w:t xml:space="preserve">พ.ศ. </w:t>
      </w:r>
      <w:r w:rsidRPr="00631094">
        <w:rPr>
          <w:rFonts w:ascii="TH SarabunPSK" w:hAnsi="TH SarabunPSK" w:cs="TH SarabunPSK" w:hint="cs"/>
          <w:sz w:val="32"/>
          <w:szCs w:val="32"/>
        </w:rPr>
        <w:t xml:space="preserve">2558 </w:t>
      </w:r>
    </w:p>
    <w:p w14:paraId="6F21A419" w14:textId="77777777" w:rsidR="00134A34" w:rsidRPr="00631094" w:rsidRDefault="00134A34" w:rsidP="00134A34">
      <w:pPr>
        <w:spacing w:after="0" w:line="240" w:lineRule="auto"/>
        <w:ind w:firstLine="567"/>
        <w:jc w:val="thaiDistribute"/>
        <w:rPr>
          <w:rFonts w:ascii="TH SarabunPSK" w:hAnsi="TH SarabunPSK" w:cs="TH SarabunPSK" w:hint="cs"/>
          <w:sz w:val="32"/>
          <w:szCs w:val="32"/>
        </w:rPr>
      </w:pPr>
      <w:r w:rsidRPr="00631094">
        <w:rPr>
          <w:rFonts w:ascii="TH SarabunPSK" w:eastAsia="Angsana New" w:hAnsi="TH SarabunPSK" w:cs="TH SarabunPSK" w:hint="cs"/>
          <w:sz w:val="32"/>
          <w:szCs w:val="32"/>
          <w:cs/>
        </w:rPr>
        <w:t>ทั้งนี้อาจารย์ผู้รับผิดชอบหลักสูตรได้ร่วมกันร่างผลการเรียนรู้ที่คาดหวัง</w:t>
      </w:r>
      <w:r w:rsidRPr="006310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1094">
        <w:rPr>
          <w:rFonts w:ascii="TH SarabunPSK" w:eastAsia="Angsana New" w:hAnsi="TH SarabunPSK" w:cs="TH SarabunPSK" w:hint="cs"/>
          <w:sz w:val="32"/>
          <w:szCs w:val="32"/>
          <w:cs/>
        </w:rPr>
        <w:t xml:space="preserve">ซึ่งกระจายอยู่ในรายวิชาต่างๆ ตามตารางแสดงสมรรถนะที่คาดหวังของหลักสูตร </w:t>
      </w:r>
      <w:r w:rsidRPr="00631094">
        <w:rPr>
          <w:rFonts w:ascii="TH SarabunPSK" w:hAnsi="TH SarabunPSK" w:cs="TH SarabunPSK" w:hint="cs"/>
          <w:sz w:val="32"/>
          <w:szCs w:val="32"/>
        </w:rPr>
        <w:t xml:space="preserve">Program Learning Outcome </w:t>
      </w:r>
      <w:r w:rsidRPr="00631094">
        <w:rPr>
          <w:rFonts w:ascii="TH SarabunPSK" w:eastAsia="Angsana New" w:hAnsi="TH SarabunPSK" w:cs="TH SarabunPSK" w:hint="cs"/>
          <w:sz w:val="32"/>
          <w:szCs w:val="32"/>
          <w:cs/>
        </w:rPr>
        <w:t>จากปรัชญาของหลักสูตรระดับดุษฎีบัณฑิตที่กระจายอยู่ในรายวิชาบังคับ กลุ่มรายวิชาดุษฎีนิพนธ์</w:t>
      </w:r>
      <w:r w:rsidRPr="00631094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Pr="00631094">
        <w:rPr>
          <w:rFonts w:ascii="TH SarabunPSK" w:eastAsia="Angsana New" w:hAnsi="TH SarabunPSK" w:cs="TH SarabunPSK" w:hint="cs"/>
          <w:sz w:val="32"/>
          <w:szCs w:val="32"/>
          <w:cs/>
        </w:rPr>
        <w:t>ปรับปรุงหลักสูตรออกแบบให้สอดคล้องกับผลลัพธ์ของการเรียนรู้ที่คาดหวัง พิจารณาได้จาก การวิเคราะห์สาระสำคัญของหลักสูตรหรือคำอธิบายรายวิชา จะเห็นว่าโดยภาพรวม รายวิชาทั้งหลักสูตรมีความครอบคลุมมาตรฐานคุณวุฒิระดับอุดมศึกษา (</w:t>
      </w:r>
      <w:r w:rsidRPr="00631094">
        <w:rPr>
          <w:rFonts w:ascii="TH SarabunPSK" w:hAnsi="TH SarabunPSK" w:cs="TH SarabunPSK" w:hint="cs"/>
          <w:sz w:val="32"/>
          <w:szCs w:val="32"/>
        </w:rPr>
        <w:t>TQF</w:t>
      </w:r>
      <w:r w:rsidRPr="0063109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31094">
        <w:rPr>
          <w:rFonts w:ascii="TH SarabunPSK" w:eastAsia="Angsana New" w:hAnsi="TH SarabunPSK" w:cs="TH SarabunPSK" w:hint="cs"/>
          <w:sz w:val="32"/>
          <w:szCs w:val="32"/>
          <w:cs/>
        </w:rPr>
        <w:t>และกระจายผลการเรียนรู้สู่รายวิชา (</w:t>
      </w:r>
      <w:r w:rsidRPr="00631094">
        <w:rPr>
          <w:rFonts w:ascii="TH SarabunPSK" w:hAnsi="TH SarabunPSK" w:cs="TH SarabunPSK" w:hint="cs"/>
          <w:sz w:val="32"/>
          <w:szCs w:val="32"/>
        </w:rPr>
        <w:t>Curriculum mapping</w:t>
      </w:r>
      <w:r w:rsidRPr="0063109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31094">
        <w:rPr>
          <w:rFonts w:ascii="TH SarabunPSK" w:eastAsia="Angsana New" w:hAnsi="TH SarabunPSK" w:cs="TH SarabunPSK" w:hint="cs"/>
          <w:sz w:val="32"/>
          <w:szCs w:val="32"/>
          <w:cs/>
        </w:rPr>
        <w:t>โดยมีการกระจายน้ำหนักอย่างสมดุล</w:t>
      </w:r>
      <w:r w:rsidRPr="00631094">
        <w:rPr>
          <w:rFonts w:ascii="TH SarabunPSK" w:hAnsi="TH SarabunPSK" w:cs="TH SarabunPSK" w:hint="cs"/>
          <w:sz w:val="32"/>
          <w:szCs w:val="32"/>
          <w:cs/>
        </w:rPr>
        <w:t xml:space="preserve"> ทั้งนี้หลักสูตรได้แบ่งสัดส่วนของการเรียนการสอนโดยสร้างความเชื่อมโยงสอดคล้องของรายวิชาในกลุ่มวิชาเอกบังคับจำนวน 4 รายวิชา รวมจำนวน 12 หน่วยกิต ที่เป็นวิชาสำคัญสำหรับการพัฒนาการท่องเที่ยวสู่ความยั่งยืน </w:t>
      </w:r>
      <w:r w:rsidRPr="00631094">
        <w:rPr>
          <w:rFonts w:ascii="TH SarabunPSK" w:eastAsia="Angsana New" w:hAnsi="TH SarabunPSK" w:cs="TH SarabunPSK" w:hint="cs"/>
          <w:sz w:val="32"/>
          <w:szCs w:val="32"/>
          <w:cs/>
        </w:rPr>
        <w:t>ซึ่งการเรียนรู้ทั้งหมดจะถูกนำไป ประยุกต์อย่างบูรณาการในการทำดุษฎีนิพนธ์ (</w:t>
      </w:r>
      <w:r w:rsidRPr="00631094">
        <w:rPr>
          <w:rFonts w:ascii="TH SarabunPSK" w:hAnsi="TH SarabunPSK" w:cs="TH SarabunPSK" w:hint="cs"/>
          <w:sz w:val="32"/>
          <w:szCs w:val="32"/>
        </w:rPr>
        <w:t>Dissertation</w:t>
      </w:r>
      <w:r w:rsidRPr="0063109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31094">
        <w:rPr>
          <w:rFonts w:ascii="TH SarabunPSK" w:eastAsia="Angsana New" w:hAnsi="TH SarabunPSK" w:cs="TH SarabunPSK" w:hint="cs"/>
          <w:sz w:val="32"/>
          <w:szCs w:val="32"/>
          <w:cs/>
        </w:rPr>
        <w:t xml:space="preserve">ของผู้เรียนตามลำดับขั้นของการเรียนรู้ตามแนวทาง </w:t>
      </w:r>
      <w:r w:rsidRPr="00631094">
        <w:rPr>
          <w:rFonts w:ascii="TH SarabunPSK" w:hAnsi="TH SarabunPSK" w:cs="TH SarabunPSK" w:hint="cs"/>
          <w:sz w:val="32"/>
          <w:szCs w:val="32"/>
        </w:rPr>
        <w:t xml:space="preserve">Bloom Taxonomy </w:t>
      </w:r>
      <w:r w:rsidRPr="00631094">
        <w:rPr>
          <w:rFonts w:ascii="TH SarabunPSK" w:hAnsi="TH SarabunPSK" w:cs="TH SarabunPSK" w:hint="cs"/>
          <w:sz w:val="32"/>
          <w:szCs w:val="32"/>
          <w:cs/>
        </w:rPr>
        <w:t>เพื่อผลการเรียนรู้ที่คาดหวัง (</w:t>
      </w:r>
      <w:r w:rsidRPr="00631094">
        <w:rPr>
          <w:rFonts w:ascii="TH SarabunPSK" w:hAnsi="TH SarabunPSK" w:cs="TH SarabunPSK" w:hint="cs"/>
          <w:sz w:val="32"/>
          <w:szCs w:val="32"/>
        </w:rPr>
        <w:t>Expected Learning Outcomes</w:t>
      </w:r>
      <w:r w:rsidRPr="00631094">
        <w:rPr>
          <w:rFonts w:ascii="TH SarabunPSK" w:hAnsi="TH SarabunPSK" w:cs="TH SarabunPSK" w:hint="cs"/>
          <w:sz w:val="32"/>
          <w:szCs w:val="32"/>
          <w:cs/>
        </w:rPr>
        <w:t>) ต่อไป</w:t>
      </w:r>
    </w:p>
    <w:p w14:paraId="78A14EA3" w14:textId="77777777" w:rsidR="00134A34" w:rsidRPr="00631094" w:rsidRDefault="00134A34" w:rsidP="00134A34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F52B148" w14:textId="77777777" w:rsidR="00134A34" w:rsidRPr="00631094" w:rsidRDefault="00134A34" w:rsidP="00134A34">
      <w:pPr>
        <w:spacing w:after="0" w:line="240" w:lineRule="auto"/>
        <w:jc w:val="thaiDistribute"/>
        <w:rPr>
          <w:rFonts w:ascii="TH SarabunPSK" w:eastAsia="Angsana New" w:hAnsi="TH SarabunPSK" w:cs="TH SarabunPSK" w:hint="cs"/>
          <w:sz w:val="32"/>
          <w:szCs w:val="32"/>
        </w:rPr>
      </w:pPr>
      <w:r w:rsidRPr="00631094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Pr="0063109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631094">
        <w:rPr>
          <w:rFonts w:ascii="TH SarabunPSK" w:eastAsia="Angsana New" w:hAnsi="TH SarabunPSK" w:cs="TH SarabunPSK" w:hint="cs"/>
          <w:sz w:val="32"/>
          <w:szCs w:val="32"/>
          <w:cs/>
        </w:rPr>
        <w:t xml:space="preserve">แสดงลำดับการเรียนรู้ของร่างหลักสูตรปรับปรุงฯ ตามทฤษฎี </w:t>
      </w:r>
      <w:r w:rsidRPr="00631094">
        <w:rPr>
          <w:rFonts w:ascii="TH SarabunPSK" w:hAnsi="TH SarabunPSK" w:cs="TH SarabunPSK" w:hint="cs"/>
          <w:sz w:val="32"/>
          <w:szCs w:val="32"/>
        </w:rPr>
        <w:t>Bloom Taxonomy</w:t>
      </w:r>
    </w:p>
    <w:tbl>
      <w:tblPr>
        <w:tblW w:w="92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1"/>
        <w:gridCol w:w="4677"/>
        <w:gridCol w:w="596"/>
        <w:gridCol w:w="596"/>
        <w:gridCol w:w="596"/>
        <w:gridCol w:w="596"/>
        <w:gridCol w:w="596"/>
        <w:gridCol w:w="596"/>
      </w:tblGrid>
      <w:tr w:rsidR="00375303" w:rsidRPr="00631094" w14:paraId="40CA3D84" w14:textId="77777777" w:rsidTr="00793A94">
        <w:trPr>
          <w:tblHeader/>
          <w:jc w:val="center"/>
        </w:trPr>
        <w:tc>
          <w:tcPr>
            <w:tcW w:w="5698" w:type="dxa"/>
            <w:gridSpan w:val="2"/>
          </w:tcPr>
          <w:p w14:paraId="026810EB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</w:rPr>
            </w:pPr>
            <w:r w:rsidRPr="00631094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ชื่อและรหัสรายวิชา</w:t>
            </w:r>
          </w:p>
        </w:tc>
        <w:tc>
          <w:tcPr>
            <w:tcW w:w="3576" w:type="dxa"/>
            <w:gridSpan w:val="6"/>
          </w:tcPr>
          <w:p w14:paraId="6D5DC137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</w:rPr>
            </w:pPr>
            <w:r w:rsidRPr="00631094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ลำดับขั้นการเรียนรู้</w:t>
            </w:r>
          </w:p>
        </w:tc>
      </w:tr>
      <w:tr w:rsidR="00375303" w:rsidRPr="00631094" w14:paraId="294E83CE" w14:textId="77777777" w:rsidTr="00EA6E8F">
        <w:trPr>
          <w:jc w:val="center"/>
        </w:trPr>
        <w:tc>
          <w:tcPr>
            <w:tcW w:w="5698" w:type="dxa"/>
            <w:gridSpan w:val="2"/>
          </w:tcPr>
          <w:p w14:paraId="29A6B5F7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eastAsia="Angsana New" w:hAnsi="TH SarabunPSK" w:cs="TH SarabunPSK" w:hint="cs"/>
                <w:sz w:val="32"/>
                <w:szCs w:val="32"/>
              </w:rPr>
              <w:t>1</w:t>
            </w:r>
            <w:r w:rsidRPr="00631094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) รายวิชาที่ไม่นับหน่วยกิต</w:t>
            </w:r>
          </w:p>
        </w:tc>
        <w:tc>
          <w:tcPr>
            <w:tcW w:w="596" w:type="dxa"/>
          </w:tcPr>
          <w:p w14:paraId="7B9F835E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eastAsia="Angsana New" w:hAnsi="TH SarabunPSK" w:cs="TH SarabunPSK" w:hint="cs"/>
                <w:sz w:val="32"/>
                <w:szCs w:val="32"/>
              </w:rPr>
              <w:t>R</w:t>
            </w:r>
          </w:p>
        </w:tc>
        <w:tc>
          <w:tcPr>
            <w:tcW w:w="596" w:type="dxa"/>
          </w:tcPr>
          <w:p w14:paraId="317FA7A8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eastAsia="Angsana New" w:hAnsi="TH SarabunPSK" w:cs="TH SarabunPSK" w:hint="cs"/>
                <w:sz w:val="32"/>
                <w:szCs w:val="32"/>
              </w:rPr>
              <w:t>U</w:t>
            </w:r>
          </w:p>
        </w:tc>
        <w:tc>
          <w:tcPr>
            <w:tcW w:w="596" w:type="dxa"/>
          </w:tcPr>
          <w:p w14:paraId="094FB146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eastAsia="Angsana New" w:hAnsi="TH SarabunPSK" w:cs="TH SarabunPSK" w:hint="cs"/>
                <w:sz w:val="32"/>
                <w:szCs w:val="32"/>
              </w:rPr>
              <w:t>Ap</w:t>
            </w:r>
          </w:p>
        </w:tc>
        <w:tc>
          <w:tcPr>
            <w:tcW w:w="596" w:type="dxa"/>
          </w:tcPr>
          <w:p w14:paraId="51508AB8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eastAsia="Angsana New" w:hAnsi="TH SarabunPSK" w:cs="TH SarabunPSK" w:hint="cs"/>
                <w:sz w:val="32"/>
                <w:szCs w:val="32"/>
              </w:rPr>
              <w:t>An</w:t>
            </w:r>
          </w:p>
        </w:tc>
        <w:tc>
          <w:tcPr>
            <w:tcW w:w="596" w:type="dxa"/>
          </w:tcPr>
          <w:p w14:paraId="19E688D7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eastAsia="Angsana New" w:hAnsi="TH SarabunPSK" w:cs="TH SarabunPSK" w:hint="cs"/>
                <w:sz w:val="32"/>
                <w:szCs w:val="32"/>
              </w:rPr>
              <w:t>E</w:t>
            </w:r>
          </w:p>
        </w:tc>
        <w:tc>
          <w:tcPr>
            <w:tcW w:w="596" w:type="dxa"/>
          </w:tcPr>
          <w:p w14:paraId="3C1C6B56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eastAsia="Angsana New" w:hAnsi="TH SarabunPSK" w:cs="TH SarabunPSK" w:hint="cs"/>
                <w:sz w:val="32"/>
                <w:szCs w:val="32"/>
              </w:rPr>
              <w:t>C</w:t>
            </w:r>
          </w:p>
        </w:tc>
      </w:tr>
      <w:tr w:rsidR="00375303" w:rsidRPr="00631094" w14:paraId="15A538E6" w14:textId="77777777" w:rsidTr="00EA6E8F">
        <w:trPr>
          <w:jc w:val="center"/>
        </w:trPr>
        <w:tc>
          <w:tcPr>
            <w:tcW w:w="1021" w:type="dxa"/>
          </w:tcPr>
          <w:p w14:paraId="44234D34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พท 701</w:t>
            </w:r>
          </w:p>
        </w:tc>
        <w:tc>
          <w:tcPr>
            <w:tcW w:w="4677" w:type="dxa"/>
          </w:tcPr>
          <w:p w14:paraId="195595CA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ะเบียบวิธีวิจัยทางการท่องเที่ยวขั้นสูง</w:t>
            </w:r>
          </w:p>
        </w:tc>
        <w:tc>
          <w:tcPr>
            <w:tcW w:w="596" w:type="dxa"/>
          </w:tcPr>
          <w:p w14:paraId="03602E51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1BDD9B4A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1F9B32C3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1FF72441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67369B0A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</w:p>
        </w:tc>
        <w:tc>
          <w:tcPr>
            <w:tcW w:w="596" w:type="dxa"/>
          </w:tcPr>
          <w:p w14:paraId="34E6CF23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</w:p>
        </w:tc>
      </w:tr>
      <w:tr w:rsidR="00375303" w:rsidRPr="00631094" w14:paraId="0B80A6A3" w14:textId="77777777" w:rsidTr="00EA6E8F">
        <w:trPr>
          <w:jc w:val="center"/>
        </w:trPr>
        <w:tc>
          <w:tcPr>
            <w:tcW w:w="1021" w:type="dxa"/>
          </w:tcPr>
          <w:p w14:paraId="7E849875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พท 7</w:t>
            </w:r>
            <w:r w:rsidRPr="00631094">
              <w:rPr>
                <w:rFonts w:ascii="TH SarabunPSK" w:eastAsia="Angsana New" w:hAnsi="TH SarabunPSK" w:cs="TH SarabunPSK" w:hint="cs"/>
                <w:sz w:val="32"/>
                <w:szCs w:val="32"/>
              </w:rPr>
              <w:t>91</w:t>
            </w:r>
          </w:p>
        </w:tc>
        <w:tc>
          <w:tcPr>
            <w:tcW w:w="4677" w:type="dxa"/>
          </w:tcPr>
          <w:p w14:paraId="3FD9B697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สัมมนา </w:t>
            </w:r>
            <w:r w:rsidRPr="00631094">
              <w:rPr>
                <w:rFonts w:ascii="TH SarabunPSK" w:eastAsia="Angsana New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596" w:type="dxa"/>
          </w:tcPr>
          <w:p w14:paraId="1E3EA2E3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63FBA4BF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47EC1BC3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47F1E2A7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25910034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</w:p>
        </w:tc>
        <w:tc>
          <w:tcPr>
            <w:tcW w:w="596" w:type="dxa"/>
          </w:tcPr>
          <w:p w14:paraId="46C19512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</w:p>
        </w:tc>
      </w:tr>
      <w:tr w:rsidR="00375303" w:rsidRPr="00631094" w14:paraId="2C8F71FF" w14:textId="77777777" w:rsidTr="00EA6E8F">
        <w:trPr>
          <w:jc w:val="center"/>
        </w:trPr>
        <w:tc>
          <w:tcPr>
            <w:tcW w:w="1021" w:type="dxa"/>
          </w:tcPr>
          <w:p w14:paraId="61857F8C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พท 7</w:t>
            </w:r>
            <w:r w:rsidRPr="00631094">
              <w:rPr>
                <w:rFonts w:ascii="TH SarabunPSK" w:eastAsia="Angsana New" w:hAnsi="TH SarabunPSK" w:cs="TH SarabunPSK" w:hint="cs"/>
                <w:sz w:val="32"/>
                <w:szCs w:val="32"/>
              </w:rPr>
              <w:t>92</w:t>
            </w:r>
          </w:p>
        </w:tc>
        <w:tc>
          <w:tcPr>
            <w:tcW w:w="4677" w:type="dxa"/>
          </w:tcPr>
          <w:p w14:paraId="597B10E0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สัมมนา </w:t>
            </w:r>
            <w:r w:rsidRPr="00631094">
              <w:rPr>
                <w:rFonts w:ascii="TH SarabunPSK" w:eastAsia="Angsana New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596" w:type="dxa"/>
          </w:tcPr>
          <w:p w14:paraId="6143343E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6A382AAD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07CA2E3B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725C38D0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56FC8A48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</w:p>
        </w:tc>
        <w:tc>
          <w:tcPr>
            <w:tcW w:w="596" w:type="dxa"/>
          </w:tcPr>
          <w:p w14:paraId="3151DCC6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</w:p>
        </w:tc>
      </w:tr>
      <w:tr w:rsidR="00375303" w:rsidRPr="00631094" w14:paraId="1B803F4C" w14:textId="77777777" w:rsidTr="00EA6E8F">
        <w:trPr>
          <w:jc w:val="center"/>
        </w:trPr>
        <w:tc>
          <w:tcPr>
            <w:tcW w:w="1021" w:type="dxa"/>
          </w:tcPr>
          <w:p w14:paraId="161503DA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lastRenderedPageBreak/>
              <w:t>พท 7</w:t>
            </w:r>
            <w:r w:rsidRPr="00631094">
              <w:rPr>
                <w:rFonts w:ascii="TH SarabunPSK" w:eastAsia="Angsana New" w:hAnsi="TH SarabunPSK" w:cs="TH SarabunPSK" w:hint="cs"/>
                <w:sz w:val="32"/>
                <w:szCs w:val="32"/>
              </w:rPr>
              <w:t>93</w:t>
            </w:r>
          </w:p>
        </w:tc>
        <w:tc>
          <w:tcPr>
            <w:tcW w:w="4677" w:type="dxa"/>
          </w:tcPr>
          <w:p w14:paraId="3F418F39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สัมมนา </w:t>
            </w:r>
            <w:r w:rsidRPr="00631094">
              <w:rPr>
                <w:rFonts w:ascii="TH SarabunPSK" w:eastAsia="Angsana New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596" w:type="dxa"/>
          </w:tcPr>
          <w:p w14:paraId="51204D0E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5F38F9A3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27CDBD1B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1ADC74F3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167F5457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</w:p>
        </w:tc>
        <w:tc>
          <w:tcPr>
            <w:tcW w:w="596" w:type="dxa"/>
          </w:tcPr>
          <w:p w14:paraId="2DD33AB7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</w:p>
        </w:tc>
      </w:tr>
      <w:tr w:rsidR="00375303" w:rsidRPr="00631094" w14:paraId="4AAEEF64" w14:textId="77777777" w:rsidTr="00EA6E8F">
        <w:trPr>
          <w:jc w:val="center"/>
        </w:trPr>
        <w:tc>
          <w:tcPr>
            <w:tcW w:w="1021" w:type="dxa"/>
          </w:tcPr>
          <w:p w14:paraId="2208FEA8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พท 7</w:t>
            </w:r>
            <w:r w:rsidRPr="00631094">
              <w:rPr>
                <w:rFonts w:ascii="TH SarabunPSK" w:eastAsia="Angsana New" w:hAnsi="TH SarabunPSK" w:cs="TH SarabunPSK" w:hint="cs"/>
                <w:sz w:val="32"/>
                <w:szCs w:val="32"/>
              </w:rPr>
              <w:t>94</w:t>
            </w:r>
          </w:p>
        </w:tc>
        <w:tc>
          <w:tcPr>
            <w:tcW w:w="4677" w:type="dxa"/>
          </w:tcPr>
          <w:p w14:paraId="4E1E47C6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สัมมนา </w:t>
            </w:r>
            <w:r w:rsidRPr="00631094">
              <w:rPr>
                <w:rFonts w:ascii="TH SarabunPSK" w:eastAsia="Angsana New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596" w:type="dxa"/>
          </w:tcPr>
          <w:p w14:paraId="7AB46179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750C6A65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785AA63D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48A8749C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018E67A8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</w:p>
        </w:tc>
        <w:tc>
          <w:tcPr>
            <w:tcW w:w="596" w:type="dxa"/>
          </w:tcPr>
          <w:p w14:paraId="4F2B497C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</w:p>
        </w:tc>
      </w:tr>
      <w:tr w:rsidR="00375303" w:rsidRPr="00631094" w14:paraId="1E5C9D10" w14:textId="77777777" w:rsidTr="00EA6E8F">
        <w:trPr>
          <w:jc w:val="center"/>
        </w:trPr>
        <w:tc>
          <w:tcPr>
            <w:tcW w:w="1021" w:type="dxa"/>
          </w:tcPr>
          <w:p w14:paraId="3422B05C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</w:pPr>
            <w:r w:rsidRPr="00631094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พท 7</w:t>
            </w:r>
            <w:r w:rsidRPr="00631094">
              <w:rPr>
                <w:rFonts w:ascii="TH SarabunPSK" w:eastAsia="Angsana New" w:hAnsi="TH SarabunPSK" w:cs="TH SarabunPSK" w:hint="cs"/>
                <w:sz w:val="32"/>
                <w:szCs w:val="32"/>
              </w:rPr>
              <w:t>9</w:t>
            </w:r>
            <w:r w:rsidRPr="00631094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677" w:type="dxa"/>
          </w:tcPr>
          <w:p w14:paraId="31D49BE1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</w:pPr>
            <w:r w:rsidRPr="00631094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ัมมนา 5</w:t>
            </w:r>
          </w:p>
        </w:tc>
        <w:tc>
          <w:tcPr>
            <w:tcW w:w="596" w:type="dxa"/>
          </w:tcPr>
          <w:p w14:paraId="446CD424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1E1334E8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61E17B3A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22413CD5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3BC78C46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</w:p>
        </w:tc>
        <w:tc>
          <w:tcPr>
            <w:tcW w:w="596" w:type="dxa"/>
          </w:tcPr>
          <w:p w14:paraId="715D2B8C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</w:p>
        </w:tc>
      </w:tr>
      <w:tr w:rsidR="00375303" w:rsidRPr="00631094" w14:paraId="28A4E3BD" w14:textId="77777777" w:rsidTr="00EA6E8F">
        <w:trPr>
          <w:jc w:val="center"/>
        </w:trPr>
        <w:tc>
          <w:tcPr>
            <w:tcW w:w="1021" w:type="dxa"/>
          </w:tcPr>
          <w:p w14:paraId="62022462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</w:pPr>
            <w:r w:rsidRPr="00631094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พท 7</w:t>
            </w:r>
            <w:r w:rsidRPr="00631094">
              <w:rPr>
                <w:rFonts w:ascii="TH SarabunPSK" w:eastAsia="Angsana New" w:hAnsi="TH SarabunPSK" w:cs="TH SarabunPSK" w:hint="cs"/>
                <w:sz w:val="32"/>
                <w:szCs w:val="32"/>
              </w:rPr>
              <w:t>9</w:t>
            </w:r>
            <w:r w:rsidRPr="00631094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677" w:type="dxa"/>
          </w:tcPr>
          <w:p w14:paraId="073ABEF0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</w:pPr>
            <w:r w:rsidRPr="00631094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ัมมนา 6</w:t>
            </w:r>
          </w:p>
        </w:tc>
        <w:tc>
          <w:tcPr>
            <w:tcW w:w="596" w:type="dxa"/>
          </w:tcPr>
          <w:p w14:paraId="73BBAFE9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02587CBA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17B5A172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2DFF5CE6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389B9CCD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</w:p>
        </w:tc>
        <w:tc>
          <w:tcPr>
            <w:tcW w:w="596" w:type="dxa"/>
          </w:tcPr>
          <w:p w14:paraId="44DB359F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</w:p>
        </w:tc>
      </w:tr>
      <w:tr w:rsidR="00375303" w:rsidRPr="00631094" w14:paraId="7E82C734" w14:textId="77777777" w:rsidTr="00EA6E8F">
        <w:trPr>
          <w:jc w:val="center"/>
        </w:trPr>
        <w:tc>
          <w:tcPr>
            <w:tcW w:w="5698" w:type="dxa"/>
            <w:gridSpan w:val="2"/>
          </w:tcPr>
          <w:p w14:paraId="58C18E5E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eastAsia="Angsana New" w:hAnsi="TH SarabunPSK" w:cs="TH SarabunPSK" w:hint="cs"/>
                <w:sz w:val="32"/>
                <w:szCs w:val="32"/>
              </w:rPr>
              <w:t>2</w:t>
            </w:r>
            <w:r w:rsidRPr="00631094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) รายวิชา</w:t>
            </w:r>
          </w:p>
        </w:tc>
        <w:tc>
          <w:tcPr>
            <w:tcW w:w="3576" w:type="dxa"/>
            <w:gridSpan w:val="6"/>
          </w:tcPr>
          <w:p w14:paraId="147F9BA5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</w:p>
        </w:tc>
      </w:tr>
      <w:tr w:rsidR="00375303" w:rsidRPr="00631094" w14:paraId="0C83FB63" w14:textId="77777777" w:rsidTr="00EA6E8F">
        <w:trPr>
          <w:jc w:val="center"/>
        </w:trPr>
        <w:tc>
          <w:tcPr>
            <w:tcW w:w="1021" w:type="dxa"/>
          </w:tcPr>
          <w:p w14:paraId="7A2113EB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พท 702</w:t>
            </w:r>
          </w:p>
        </w:tc>
        <w:tc>
          <w:tcPr>
            <w:tcW w:w="4677" w:type="dxa"/>
          </w:tcPr>
          <w:p w14:paraId="62060C4A" w14:textId="77777777" w:rsidR="00134A34" w:rsidRPr="00631094" w:rsidRDefault="00134A34" w:rsidP="00EA6E8F">
            <w:pPr>
              <w:spacing w:after="0" w:line="240" w:lineRule="auto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และการจัดการข้อมูลขั้นสูง</w:t>
            </w:r>
          </w:p>
        </w:tc>
        <w:tc>
          <w:tcPr>
            <w:tcW w:w="596" w:type="dxa"/>
          </w:tcPr>
          <w:p w14:paraId="1D125EB5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64C807D7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68E1A4E2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337F73E1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3B8D494B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</w:p>
        </w:tc>
        <w:tc>
          <w:tcPr>
            <w:tcW w:w="596" w:type="dxa"/>
          </w:tcPr>
          <w:p w14:paraId="364191D2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</w:p>
        </w:tc>
      </w:tr>
      <w:tr w:rsidR="00375303" w:rsidRPr="00631094" w14:paraId="51504FC2" w14:textId="77777777" w:rsidTr="00EA6E8F">
        <w:trPr>
          <w:jc w:val="center"/>
        </w:trPr>
        <w:tc>
          <w:tcPr>
            <w:tcW w:w="1021" w:type="dxa"/>
          </w:tcPr>
          <w:p w14:paraId="3E4FAD20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พท 7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4677" w:type="dxa"/>
          </w:tcPr>
          <w:p w14:paraId="11B18C41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 ทฤษฎีและการประยุกต์ใช้ในอุตสาหกรรมการท่องเที่ยวและบริการ</w:t>
            </w:r>
          </w:p>
        </w:tc>
        <w:tc>
          <w:tcPr>
            <w:tcW w:w="596" w:type="dxa"/>
          </w:tcPr>
          <w:p w14:paraId="635E551B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34F3CF31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0860513D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72193ABE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4CEF83F5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</w:p>
        </w:tc>
        <w:tc>
          <w:tcPr>
            <w:tcW w:w="596" w:type="dxa"/>
          </w:tcPr>
          <w:p w14:paraId="1BA62E70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</w:p>
        </w:tc>
      </w:tr>
      <w:tr w:rsidR="00375303" w:rsidRPr="00631094" w14:paraId="06366A02" w14:textId="77777777" w:rsidTr="00EA6E8F">
        <w:trPr>
          <w:jc w:val="center"/>
        </w:trPr>
        <w:tc>
          <w:tcPr>
            <w:tcW w:w="1021" w:type="dxa"/>
          </w:tcPr>
          <w:p w14:paraId="1110B3D9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พท 720</w:t>
            </w:r>
          </w:p>
        </w:tc>
        <w:tc>
          <w:tcPr>
            <w:tcW w:w="4677" w:type="dxa"/>
          </w:tcPr>
          <w:p w14:paraId="48D054AA" w14:textId="77777777" w:rsidR="00134A34" w:rsidRPr="00631094" w:rsidRDefault="00134A34" w:rsidP="00EA6E8F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โยบาย และแผนพัฒนาการท่องเที่ยวสำหรับองค์กรทางการท่องเที่ยว  </w:t>
            </w:r>
          </w:p>
        </w:tc>
        <w:tc>
          <w:tcPr>
            <w:tcW w:w="596" w:type="dxa"/>
          </w:tcPr>
          <w:p w14:paraId="7B4CC683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4B6877BD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01C67A16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36464B1A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41BBE543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60570A63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</w:p>
        </w:tc>
      </w:tr>
      <w:tr w:rsidR="00375303" w:rsidRPr="00631094" w14:paraId="64C5DA2D" w14:textId="77777777" w:rsidTr="00EA6E8F">
        <w:trPr>
          <w:jc w:val="center"/>
        </w:trPr>
        <w:tc>
          <w:tcPr>
            <w:tcW w:w="1021" w:type="dxa"/>
          </w:tcPr>
          <w:p w14:paraId="708D93BC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ท  770  </w:t>
            </w:r>
          </w:p>
        </w:tc>
        <w:tc>
          <w:tcPr>
            <w:tcW w:w="4677" w:type="dxa"/>
          </w:tcPr>
          <w:p w14:paraId="0269784E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ธุรกิจการท่องเที่ยวขั้นสูง</w:t>
            </w:r>
          </w:p>
        </w:tc>
        <w:tc>
          <w:tcPr>
            <w:tcW w:w="596" w:type="dxa"/>
          </w:tcPr>
          <w:p w14:paraId="2338F61F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5B46B610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42C37A80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603F4F8C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77DB9FE6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3F9225ED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</w:p>
        </w:tc>
      </w:tr>
      <w:tr w:rsidR="00375303" w:rsidRPr="00631094" w14:paraId="163CC4B5" w14:textId="77777777" w:rsidTr="00EA6E8F">
        <w:trPr>
          <w:jc w:val="center"/>
        </w:trPr>
        <w:tc>
          <w:tcPr>
            <w:tcW w:w="5698" w:type="dxa"/>
            <w:gridSpan w:val="2"/>
          </w:tcPr>
          <w:p w14:paraId="154FCB77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eastAsia="Angsana New" w:hAnsi="TH SarabunPSK" w:cs="TH SarabunPSK" w:hint="cs"/>
                <w:sz w:val="32"/>
                <w:szCs w:val="32"/>
              </w:rPr>
              <w:t>3</w:t>
            </w:r>
            <w:r w:rsidRPr="00631094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) ดุษฎีนิพนธ์</w:t>
            </w:r>
          </w:p>
        </w:tc>
        <w:tc>
          <w:tcPr>
            <w:tcW w:w="3576" w:type="dxa"/>
            <w:gridSpan w:val="6"/>
          </w:tcPr>
          <w:p w14:paraId="313D42E9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</w:p>
        </w:tc>
      </w:tr>
      <w:tr w:rsidR="00375303" w:rsidRPr="00631094" w14:paraId="1A24EF7B" w14:textId="77777777" w:rsidTr="00EA6E8F">
        <w:trPr>
          <w:jc w:val="center"/>
        </w:trPr>
        <w:tc>
          <w:tcPr>
            <w:tcW w:w="1021" w:type="dxa"/>
          </w:tcPr>
          <w:p w14:paraId="345301FC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พท 891</w:t>
            </w:r>
          </w:p>
        </w:tc>
        <w:tc>
          <w:tcPr>
            <w:tcW w:w="4677" w:type="dxa"/>
          </w:tcPr>
          <w:p w14:paraId="6F7FFD28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ดุษฎีนิพนธ์  1</w:t>
            </w:r>
          </w:p>
        </w:tc>
        <w:tc>
          <w:tcPr>
            <w:tcW w:w="596" w:type="dxa"/>
          </w:tcPr>
          <w:p w14:paraId="1C1FD4DB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0C3589A3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7CEDEEE7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4EF31911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5F157279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54D568DE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</w:tr>
      <w:tr w:rsidR="00375303" w:rsidRPr="00631094" w14:paraId="45DBBCF9" w14:textId="77777777" w:rsidTr="00EA6E8F">
        <w:trPr>
          <w:jc w:val="center"/>
        </w:trPr>
        <w:tc>
          <w:tcPr>
            <w:tcW w:w="1021" w:type="dxa"/>
          </w:tcPr>
          <w:p w14:paraId="16040B91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พท 892</w:t>
            </w:r>
          </w:p>
        </w:tc>
        <w:tc>
          <w:tcPr>
            <w:tcW w:w="4677" w:type="dxa"/>
          </w:tcPr>
          <w:p w14:paraId="343C70E6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ดุษฎีนิพนธ์  2</w:t>
            </w:r>
          </w:p>
        </w:tc>
        <w:tc>
          <w:tcPr>
            <w:tcW w:w="596" w:type="dxa"/>
          </w:tcPr>
          <w:p w14:paraId="0DC3FC60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32B5BA07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00AE7F81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415E2CFD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54F0B76F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31B9F43E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</w:tr>
      <w:tr w:rsidR="00375303" w:rsidRPr="00631094" w14:paraId="1C44D132" w14:textId="77777777" w:rsidTr="00EA6E8F">
        <w:trPr>
          <w:jc w:val="center"/>
        </w:trPr>
        <w:tc>
          <w:tcPr>
            <w:tcW w:w="1021" w:type="dxa"/>
          </w:tcPr>
          <w:p w14:paraId="19ED7D1E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พท 893</w:t>
            </w:r>
          </w:p>
        </w:tc>
        <w:tc>
          <w:tcPr>
            <w:tcW w:w="4677" w:type="dxa"/>
          </w:tcPr>
          <w:p w14:paraId="46E5A783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ดุษฎีนิพนธ์  3</w:t>
            </w:r>
          </w:p>
        </w:tc>
        <w:tc>
          <w:tcPr>
            <w:tcW w:w="596" w:type="dxa"/>
          </w:tcPr>
          <w:p w14:paraId="73582E98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19006D8A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40770566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3116F1B9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58440D9D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45CB1DD8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</w:tr>
      <w:tr w:rsidR="00375303" w:rsidRPr="00631094" w14:paraId="4F685EED" w14:textId="77777777" w:rsidTr="00EA6E8F">
        <w:trPr>
          <w:jc w:val="center"/>
        </w:trPr>
        <w:tc>
          <w:tcPr>
            <w:tcW w:w="1021" w:type="dxa"/>
          </w:tcPr>
          <w:p w14:paraId="171A29F5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พท 894</w:t>
            </w:r>
          </w:p>
        </w:tc>
        <w:tc>
          <w:tcPr>
            <w:tcW w:w="4677" w:type="dxa"/>
          </w:tcPr>
          <w:p w14:paraId="61C857B8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ดุษฎีนิพนธ์  4</w:t>
            </w:r>
          </w:p>
        </w:tc>
        <w:tc>
          <w:tcPr>
            <w:tcW w:w="596" w:type="dxa"/>
          </w:tcPr>
          <w:p w14:paraId="5DDA2521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14CF436D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6E5A574E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1AD439B5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5AB69DA8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2ACB2C1F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</w:tr>
      <w:tr w:rsidR="00375303" w:rsidRPr="00631094" w14:paraId="11A5218E" w14:textId="77777777" w:rsidTr="00EA6E8F">
        <w:trPr>
          <w:jc w:val="center"/>
        </w:trPr>
        <w:tc>
          <w:tcPr>
            <w:tcW w:w="1021" w:type="dxa"/>
          </w:tcPr>
          <w:p w14:paraId="720E96BE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พท 895</w:t>
            </w:r>
          </w:p>
        </w:tc>
        <w:tc>
          <w:tcPr>
            <w:tcW w:w="4677" w:type="dxa"/>
          </w:tcPr>
          <w:p w14:paraId="34B9DF66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ดุษฎีนิพนธ์  5</w:t>
            </w:r>
          </w:p>
        </w:tc>
        <w:tc>
          <w:tcPr>
            <w:tcW w:w="596" w:type="dxa"/>
          </w:tcPr>
          <w:p w14:paraId="59BC26F1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222ED20E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793D2924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3A6043EA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1A1A28F9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78A29E70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</w:tr>
      <w:tr w:rsidR="00375303" w:rsidRPr="00631094" w14:paraId="7BF2532D" w14:textId="77777777" w:rsidTr="00EA6E8F">
        <w:trPr>
          <w:jc w:val="center"/>
        </w:trPr>
        <w:tc>
          <w:tcPr>
            <w:tcW w:w="1021" w:type="dxa"/>
          </w:tcPr>
          <w:p w14:paraId="07050999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</w:pPr>
            <w:r w:rsidRPr="00631094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พท 896</w:t>
            </w:r>
          </w:p>
        </w:tc>
        <w:tc>
          <w:tcPr>
            <w:tcW w:w="4677" w:type="dxa"/>
          </w:tcPr>
          <w:p w14:paraId="674DF138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ดุษฎีนิพนธ์  6</w:t>
            </w:r>
          </w:p>
        </w:tc>
        <w:tc>
          <w:tcPr>
            <w:tcW w:w="596" w:type="dxa"/>
          </w:tcPr>
          <w:p w14:paraId="342BEBDA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1403E35D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7436201A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5B7A83EC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0623E5F4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  <w:tc>
          <w:tcPr>
            <w:tcW w:w="596" w:type="dxa"/>
          </w:tcPr>
          <w:p w14:paraId="2A3986BA" w14:textId="77777777" w:rsidR="00134A34" w:rsidRPr="00631094" w:rsidRDefault="00134A34" w:rsidP="00EA6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631094">
              <w:rPr>
                <w:rFonts w:ascii="TH SarabunPSK" w:hAnsi="TH SarabunPSK" w:cs="TH SarabunPSK" w:hint="cs"/>
                <w:sz w:val="28"/>
              </w:rPr>
              <w:sym w:font="Wingdings" w:char="F06C"/>
            </w:r>
          </w:p>
        </w:tc>
      </w:tr>
    </w:tbl>
    <w:p w14:paraId="1A6DDBBD" w14:textId="77777777" w:rsidR="00134A34" w:rsidRPr="00631094" w:rsidRDefault="00134A34" w:rsidP="00134A34">
      <w:pPr>
        <w:spacing w:after="0" w:line="240" w:lineRule="auto"/>
        <w:ind w:firstLine="567"/>
        <w:jc w:val="both"/>
        <w:rPr>
          <w:rFonts w:ascii="TH SarabunPSK" w:hAnsi="TH SarabunPSK" w:cs="TH SarabunPSK" w:hint="cs"/>
          <w:sz w:val="32"/>
          <w:szCs w:val="32"/>
        </w:rPr>
      </w:pPr>
      <w:r w:rsidRPr="00631094">
        <w:rPr>
          <w:rFonts w:ascii="TH SarabunPSK" w:eastAsia="Angsana New" w:hAnsi="TH SarabunPSK" w:cs="TH SarabunPSK" w:hint="cs"/>
          <w:sz w:val="32"/>
          <w:szCs w:val="32"/>
          <w:cs/>
        </w:rPr>
        <w:t xml:space="preserve">หมายเหตุ </w:t>
      </w:r>
      <w:r w:rsidRPr="00631094">
        <w:rPr>
          <w:rFonts w:ascii="TH SarabunPSK" w:hAnsi="TH SarabunPSK" w:cs="TH SarabunPSK" w:hint="cs"/>
          <w:sz w:val="32"/>
          <w:szCs w:val="32"/>
        </w:rPr>
        <w:t>R</w:t>
      </w:r>
      <w:r w:rsidRPr="00631094">
        <w:rPr>
          <w:rFonts w:ascii="TH SarabunPSK" w:hAnsi="TH SarabunPSK" w:cs="TH SarabunPSK" w:hint="cs"/>
          <w:sz w:val="32"/>
          <w:szCs w:val="32"/>
          <w:cs/>
        </w:rPr>
        <w:t>=</w:t>
      </w:r>
      <w:r w:rsidRPr="00631094">
        <w:rPr>
          <w:rFonts w:ascii="TH SarabunPSK" w:hAnsi="TH SarabunPSK" w:cs="TH SarabunPSK" w:hint="cs"/>
          <w:sz w:val="32"/>
          <w:szCs w:val="32"/>
        </w:rPr>
        <w:t>Remember U</w:t>
      </w:r>
      <w:r w:rsidRPr="00631094">
        <w:rPr>
          <w:rFonts w:ascii="TH SarabunPSK" w:hAnsi="TH SarabunPSK" w:cs="TH SarabunPSK" w:hint="cs"/>
          <w:sz w:val="32"/>
          <w:szCs w:val="32"/>
          <w:cs/>
        </w:rPr>
        <w:t>=</w:t>
      </w:r>
      <w:r w:rsidRPr="00631094">
        <w:rPr>
          <w:rFonts w:ascii="TH SarabunPSK" w:hAnsi="TH SarabunPSK" w:cs="TH SarabunPSK" w:hint="cs"/>
          <w:sz w:val="32"/>
          <w:szCs w:val="32"/>
        </w:rPr>
        <w:t>Understand Ap</w:t>
      </w:r>
      <w:r w:rsidRPr="00631094">
        <w:rPr>
          <w:rFonts w:ascii="TH SarabunPSK" w:hAnsi="TH SarabunPSK" w:cs="TH SarabunPSK" w:hint="cs"/>
          <w:sz w:val="32"/>
          <w:szCs w:val="32"/>
          <w:cs/>
        </w:rPr>
        <w:t>=</w:t>
      </w:r>
      <w:r w:rsidRPr="00631094">
        <w:rPr>
          <w:rFonts w:ascii="TH SarabunPSK" w:hAnsi="TH SarabunPSK" w:cs="TH SarabunPSK" w:hint="cs"/>
          <w:sz w:val="32"/>
          <w:szCs w:val="32"/>
        </w:rPr>
        <w:t>Apply An</w:t>
      </w:r>
      <w:r w:rsidRPr="00631094">
        <w:rPr>
          <w:rFonts w:ascii="TH SarabunPSK" w:hAnsi="TH SarabunPSK" w:cs="TH SarabunPSK" w:hint="cs"/>
          <w:sz w:val="32"/>
          <w:szCs w:val="32"/>
          <w:cs/>
        </w:rPr>
        <w:t>=</w:t>
      </w:r>
      <w:r w:rsidRPr="00631094">
        <w:rPr>
          <w:rFonts w:ascii="TH SarabunPSK" w:hAnsi="TH SarabunPSK" w:cs="TH SarabunPSK" w:hint="cs"/>
          <w:sz w:val="32"/>
          <w:szCs w:val="32"/>
        </w:rPr>
        <w:t>Analyze E</w:t>
      </w:r>
      <w:r w:rsidRPr="00631094">
        <w:rPr>
          <w:rFonts w:ascii="TH SarabunPSK" w:hAnsi="TH SarabunPSK" w:cs="TH SarabunPSK" w:hint="cs"/>
          <w:sz w:val="32"/>
          <w:szCs w:val="32"/>
          <w:cs/>
        </w:rPr>
        <w:t>=</w:t>
      </w:r>
      <w:r w:rsidRPr="00631094">
        <w:rPr>
          <w:rFonts w:ascii="TH SarabunPSK" w:hAnsi="TH SarabunPSK" w:cs="TH SarabunPSK" w:hint="cs"/>
          <w:sz w:val="32"/>
          <w:szCs w:val="32"/>
        </w:rPr>
        <w:t>Evaluation C</w:t>
      </w:r>
      <w:r w:rsidRPr="00631094">
        <w:rPr>
          <w:rFonts w:ascii="TH SarabunPSK" w:hAnsi="TH SarabunPSK" w:cs="TH SarabunPSK" w:hint="cs"/>
          <w:sz w:val="32"/>
          <w:szCs w:val="32"/>
          <w:cs/>
        </w:rPr>
        <w:t>=</w:t>
      </w:r>
      <w:r w:rsidRPr="00631094">
        <w:rPr>
          <w:rFonts w:ascii="TH SarabunPSK" w:hAnsi="TH SarabunPSK" w:cs="TH SarabunPSK" w:hint="cs"/>
          <w:sz w:val="32"/>
          <w:szCs w:val="32"/>
        </w:rPr>
        <w:t>Create</w:t>
      </w:r>
    </w:p>
    <w:p w14:paraId="4C28E40C" w14:textId="57C18CAB" w:rsidR="00F26E3E" w:rsidRPr="00631094" w:rsidRDefault="00F26E3E" w:rsidP="003C7B11">
      <w:pPr>
        <w:spacing w:after="0"/>
        <w:ind w:firstLine="851"/>
        <w:jc w:val="thaiDistribute"/>
        <w:rPr>
          <w:rFonts w:ascii="TH SarabunPSK" w:eastAsia="Angsana New" w:hAnsi="TH SarabunPSK" w:cs="TH SarabunPSK" w:hint="cs"/>
          <w:sz w:val="32"/>
          <w:szCs w:val="32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91"/>
        <w:gridCol w:w="465"/>
        <w:gridCol w:w="466"/>
        <w:gridCol w:w="466"/>
        <w:gridCol w:w="465"/>
        <w:gridCol w:w="466"/>
        <w:gridCol w:w="466"/>
        <w:gridCol w:w="466"/>
      </w:tblGrid>
      <w:tr w:rsidR="00375303" w:rsidRPr="00631094" w14:paraId="2E87D847" w14:textId="77777777" w:rsidTr="00F26E3E">
        <w:trPr>
          <w:trHeight w:val="437"/>
        </w:trPr>
        <w:tc>
          <w:tcPr>
            <w:tcW w:w="6091" w:type="dxa"/>
          </w:tcPr>
          <w:p w14:paraId="40B8598B" w14:textId="14138042" w:rsidR="003C7B11" w:rsidRPr="00631094" w:rsidRDefault="00563F09" w:rsidP="00563F09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ogramme Structure and Content</w:t>
            </w:r>
          </w:p>
        </w:tc>
        <w:tc>
          <w:tcPr>
            <w:tcW w:w="465" w:type="dxa"/>
          </w:tcPr>
          <w:p w14:paraId="7B50049C" w14:textId="77777777" w:rsidR="003C7B11" w:rsidRPr="00631094" w:rsidRDefault="003C7B11" w:rsidP="00F26E3E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466" w:type="dxa"/>
          </w:tcPr>
          <w:p w14:paraId="47CDC0B8" w14:textId="77777777" w:rsidR="003C7B11" w:rsidRPr="00631094" w:rsidRDefault="003C7B11" w:rsidP="00F26E3E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466" w:type="dxa"/>
          </w:tcPr>
          <w:p w14:paraId="3B6729FC" w14:textId="77777777" w:rsidR="003C7B11" w:rsidRPr="00631094" w:rsidRDefault="003C7B11" w:rsidP="00F26E3E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465" w:type="dxa"/>
          </w:tcPr>
          <w:p w14:paraId="7FC28BE6" w14:textId="77777777" w:rsidR="003C7B11" w:rsidRPr="00631094" w:rsidRDefault="003C7B11" w:rsidP="00F26E3E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466" w:type="dxa"/>
          </w:tcPr>
          <w:p w14:paraId="657DF136" w14:textId="77777777" w:rsidR="003C7B11" w:rsidRPr="00631094" w:rsidRDefault="003C7B11" w:rsidP="00F26E3E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466" w:type="dxa"/>
          </w:tcPr>
          <w:p w14:paraId="2B9B8BCC" w14:textId="77777777" w:rsidR="003C7B11" w:rsidRPr="00631094" w:rsidRDefault="003C7B11" w:rsidP="00F26E3E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466" w:type="dxa"/>
          </w:tcPr>
          <w:p w14:paraId="094EC929" w14:textId="77777777" w:rsidR="003C7B11" w:rsidRPr="00631094" w:rsidRDefault="003C7B11" w:rsidP="00F26E3E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375303" w:rsidRPr="00631094" w14:paraId="43795B1B" w14:textId="77777777" w:rsidTr="00F26E3E">
        <w:trPr>
          <w:trHeight w:val="234"/>
        </w:trPr>
        <w:tc>
          <w:tcPr>
            <w:tcW w:w="6091" w:type="dxa"/>
          </w:tcPr>
          <w:p w14:paraId="2C80DFFB" w14:textId="5F396DF5" w:rsidR="003C7B11" w:rsidRPr="00631094" w:rsidRDefault="00F26E3E" w:rsidP="00F26E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4  The contribution made by each course in achieving the expected learning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outcomes is shown to be clear</w:t>
            </w:r>
          </w:p>
        </w:tc>
        <w:tc>
          <w:tcPr>
            <w:tcW w:w="465" w:type="dxa"/>
          </w:tcPr>
          <w:p w14:paraId="671D5EE6" w14:textId="77777777" w:rsidR="003C7B11" w:rsidRPr="00631094" w:rsidRDefault="003C7B11" w:rsidP="00F26E3E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66" w:type="dxa"/>
          </w:tcPr>
          <w:p w14:paraId="6CCE78AA" w14:textId="77777777" w:rsidR="003C7B11" w:rsidRPr="00631094" w:rsidRDefault="003C7B11" w:rsidP="00F26E3E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66" w:type="dxa"/>
          </w:tcPr>
          <w:p w14:paraId="47F80D2A" w14:textId="26D6FC00" w:rsidR="003C7B11" w:rsidRPr="00631094" w:rsidRDefault="00F26E3E" w:rsidP="00F26E3E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465" w:type="dxa"/>
          </w:tcPr>
          <w:p w14:paraId="121DE465" w14:textId="77777777" w:rsidR="003C7B11" w:rsidRPr="00631094" w:rsidRDefault="003C7B11" w:rsidP="00F26E3E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66" w:type="dxa"/>
          </w:tcPr>
          <w:p w14:paraId="1FCFABE5" w14:textId="77777777" w:rsidR="003C7B11" w:rsidRPr="00631094" w:rsidRDefault="003C7B11" w:rsidP="00F26E3E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66" w:type="dxa"/>
          </w:tcPr>
          <w:p w14:paraId="7D022251" w14:textId="77777777" w:rsidR="003C7B11" w:rsidRPr="00631094" w:rsidRDefault="003C7B11" w:rsidP="00F26E3E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66" w:type="dxa"/>
          </w:tcPr>
          <w:p w14:paraId="55EB6B1F" w14:textId="77777777" w:rsidR="003C7B11" w:rsidRPr="00631094" w:rsidRDefault="003C7B11" w:rsidP="00F26E3E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653F4032" w14:textId="77777777" w:rsidR="008A0CD5" w:rsidRPr="00631094" w:rsidRDefault="008A0CD5" w:rsidP="003C7B11">
      <w:pPr>
        <w:rPr>
          <w:rFonts w:ascii="TH SarabunPSK" w:hAnsi="TH SarabunPSK" w:cs="TH SarabunPSK" w:hint="cs"/>
          <w:sz w:val="32"/>
          <w:szCs w:val="32"/>
        </w:rPr>
      </w:pPr>
    </w:p>
    <w:p w14:paraId="05BBEF6A" w14:textId="77777777" w:rsidR="00BD0E5D" w:rsidRPr="00631094" w:rsidRDefault="00D80DA9" w:rsidP="00BD0E5D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631094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63109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31094">
        <w:rPr>
          <w:rFonts w:ascii="TH SarabunPSK" w:hAnsi="TH SarabunPSK" w:cs="TH SarabunPSK" w:hint="cs"/>
          <w:b/>
          <w:bCs/>
          <w:sz w:val="32"/>
          <w:szCs w:val="32"/>
        </w:rPr>
        <w:t>5  The curriculum to show that all its courses are logically structured, properly</w:t>
      </w:r>
      <w:r w:rsidRPr="006310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31094">
        <w:rPr>
          <w:rFonts w:ascii="TH SarabunPSK" w:hAnsi="TH SarabunPSK" w:cs="TH SarabunPSK" w:hint="cs"/>
          <w:b/>
          <w:bCs/>
          <w:sz w:val="32"/>
          <w:szCs w:val="32"/>
        </w:rPr>
        <w:t xml:space="preserve">sequenced </w:t>
      </w:r>
      <w:r w:rsidRPr="0063109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631094">
        <w:rPr>
          <w:rFonts w:ascii="TH SarabunPSK" w:hAnsi="TH SarabunPSK" w:cs="TH SarabunPSK" w:hint="cs"/>
          <w:b/>
          <w:bCs/>
          <w:sz w:val="32"/>
          <w:szCs w:val="32"/>
        </w:rPr>
        <w:t>progression from basic to intermediate to specialised courses</w:t>
      </w:r>
      <w:r w:rsidRPr="0063109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631094">
        <w:rPr>
          <w:rFonts w:ascii="TH SarabunPSK" w:hAnsi="TH SarabunPSK" w:cs="TH SarabunPSK" w:hint="cs"/>
          <w:b/>
          <w:bCs/>
          <w:sz w:val="32"/>
          <w:szCs w:val="32"/>
        </w:rPr>
        <w:t>, and</w:t>
      </w:r>
      <w:r w:rsidRPr="006310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31094">
        <w:rPr>
          <w:rFonts w:ascii="TH SarabunPSK" w:hAnsi="TH SarabunPSK" w:cs="TH SarabunPSK" w:hint="cs"/>
          <w:b/>
          <w:bCs/>
          <w:sz w:val="32"/>
          <w:szCs w:val="32"/>
        </w:rPr>
        <w:t>are integrated</w:t>
      </w:r>
    </w:p>
    <w:p w14:paraId="33CEADBB" w14:textId="77777777" w:rsidR="00134A34" w:rsidRPr="00631094" w:rsidRDefault="00134A34" w:rsidP="00134A34">
      <w:pPr>
        <w:spacing w:after="0"/>
        <w:ind w:firstLine="720"/>
        <w:jc w:val="thaiDistribute"/>
        <w:rPr>
          <w:rFonts w:ascii="TH SarabunPSK" w:eastAsia="Angsana New" w:hAnsi="TH SarabunPSK" w:cs="TH SarabunPSK" w:hint="cs"/>
          <w:sz w:val="32"/>
          <w:szCs w:val="32"/>
        </w:rPr>
      </w:pPr>
      <w:r w:rsidRPr="00631094">
        <w:rPr>
          <w:rFonts w:ascii="TH SarabunPSK" w:eastAsia="Angsana New" w:hAnsi="TH SarabunPSK" w:cs="TH SarabunPSK" w:hint="cs"/>
          <w:sz w:val="32"/>
          <w:szCs w:val="32"/>
          <w:cs/>
        </w:rPr>
        <w:t>จากหลักการและเหตุผล ใน มคอ.</w:t>
      </w:r>
      <w:r w:rsidRPr="00631094">
        <w:rPr>
          <w:rFonts w:ascii="TH SarabunPSK" w:hAnsi="TH SarabunPSK" w:cs="TH SarabunPSK" w:hint="cs"/>
          <w:sz w:val="32"/>
          <w:szCs w:val="32"/>
        </w:rPr>
        <w:t>2</w:t>
      </w:r>
      <w:r w:rsidRPr="00631094">
        <w:rPr>
          <w:rFonts w:ascii="TH SarabunPSK" w:eastAsia="Angsana New" w:hAnsi="TH SarabunPSK" w:cs="TH SarabunPSK" w:hint="cs"/>
          <w:sz w:val="32"/>
          <w:szCs w:val="32"/>
          <w:cs/>
        </w:rPr>
        <w:t xml:space="preserve"> รวมทั้งกระบวนการในการพัฒนาหลักสูตรพบว่า มีการดำเนินการเป็นขั้นตอนตามหลักวิชาของการพัฒนาหลักสูตร กล่าวคือ มีการสำรวจความเห็น ความต้องการจากฝ่ายต่าง ๆ ที่เกี่ยวข้อง และศึกษาความเป็นไปได้ในการใช้หลักสูตรที่พัฒนาขึ้น</w:t>
      </w:r>
      <w:r w:rsidRPr="00631094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</w:p>
    <w:p w14:paraId="1AEBB541" w14:textId="77777777" w:rsidR="00134A34" w:rsidRPr="00631094" w:rsidRDefault="00134A34" w:rsidP="00134A34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631094">
        <w:rPr>
          <w:rFonts w:ascii="TH SarabunPSK" w:hAnsi="TH SarabunPSK" w:cs="TH SarabunPSK" w:hint="cs"/>
          <w:sz w:val="32"/>
          <w:szCs w:val="32"/>
          <w:cs/>
        </w:rPr>
        <w:lastRenderedPageBreak/>
        <w:t>นอกจากนั้น</w:t>
      </w:r>
      <w:r w:rsidRPr="00631094">
        <w:rPr>
          <w:rFonts w:ascii="TH SarabunPSK" w:eastAsia="Angsana New" w:hAnsi="TH SarabunPSK" w:cs="TH SarabunPSK" w:hint="cs"/>
          <w:sz w:val="32"/>
          <w:szCs w:val="32"/>
          <w:cs/>
        </w:rPr>
        <w:t>หลักสูตรมีการจัดทำแผนการเรียนตามลำดับรายวิชาก</w:t>
      </w:r>
      <w:r w:rsidRPr="00631094">
        <w:rPr>
          <w:rFonts w:ascii="TH SarabunPSK" w:hAnsi="TH SarabunPSK" w:cs="TH SarabunPSK" w:hint="cs"/>
          <w:sz w:val="32"/>
          <w:szCs w:val="32"/>
          <w:cs/>
        </w:rPr>
        <w:t>่</w:t>
      </w:r>
      <w:r w:rsidRPr="00631094">
        <w:rPr>
          <w:rFonts w:ascii="TH SarabunPSK" w:eastAsia="Angsana New" w:hAnsi="TH SarabunPSK" w:cs="TH SarabunPSK" w:hint="cs"/>
          <w:sz w:val="32"/>
          <w:szCs w:val="32"/>
          <w:cs/>
        </w:rPr>
        <w:t>อนและหลังอย</w:t>
      </w:r>
      <w:r w:rsidRPr="00631094">
        <w:rPr>
          <w:rFonts w:ascii="TH SarabunPSK" w:hAnsi="TH SarabunPSK" w:cs="TH SarabunPSK" w:hint="cs"/>
          <w:sz w:val="32"/>
          <w:szCs w:val="32"/>
          <w:cs/>
        </w:rPr>
        <w:t>่</w:t>
      </w:r>
      <w:r w:rsidRPr="00631094">
        <w:rPr>
          <w:rFonts w:ascii="TH SarabunPSK" w:eastAsia="Angsana New" w:hAnsi="TH SarabunPSK" w:cs="TH SarabunPSK" w:hint="cs"/>
          <w:sz w:val="32"/>
          <w:szCs w:val="32"/>
          <w:cs/>
        </w:rPr>
        <w:t xml:space="preserve">างเป็นระบบ </w:t>
      </w:r>
      <w:r w:rsidRPr="00631094">
        <w:rPr>
          <w:rFonts w:ascii="TH SarabunPSK" w:hAnsi="TH SarabunPSK" w:cs="TH SarabunPSK" w:hint="cs"/>
          <w:sz w:val="32"/>
          <w:szCs w:val="32"/>
          <w:cs/>
        </w:rPr>
        <w:t xml:space="preserve">หลักสูตรมีการร้อยเรียงองค์ความรู้อย่างเป็นระบบโดยจัดให้รายวิชาพื้นฐาน และรายวิชาที่ง่ายให้เรียนในปีต้นๆ และจัดรายวิชาที่มีความยากและซับซ้อนให้เรียนในปีท้ายๆ  </w:t>
      </w:r>
      <w:r w:rsidRPr="00631094">
        <w:rPr>
          <w:rFonts w:ascii="TH SarabunPSK" w:eastAsia="Angsana New" w:hAnsi="TH SarabunPSK" w:cs="TH SarabunPSK" w:hint="cs"/>
          <w:sz w:val="32"/>
          <w:szCs w:val="32"/>
          <w:cs/>
        </w:rPr>
        <w:t>โดยเรียงจากความเข้มข้นของเนื้อหาการเรียนเพื่อให้ผู้เรียนเกิดความรู</w:t>
      </w:r>
      <w:r w:rsidRPr="00631094">
        <w:rPr>
          <w:rFonts w:ascii="TH SarabunPSK" w:hAnsi="TH SarabunPSK" w:cs="TH SarabunPSK" w:hint="cs"/>
          <w:sz w:val="32"/>
          <w:szCs w:val="32"/>
          <w:cs/>
        </w:rPr>
        <w:t>้ความเข้าใจอย่างเป็นขั้นตอน ตลอดจนความพร้อมที่จะเรียนรายวิชาที่มีความยากขึ้น หรือสามารถต่อยอดการเรียนรู้ได้</w:t>
      </w:r>
      <w:r w:rsidRPr="00631094">
        <w:rPr>
          <w:rFonts w:ascii="TH SarabunPSK" w:eastAsia="Angsana New" w:hAnsi="TH SarabunPSK" w:cs="TH SarabunPSK" w:hint="cs"/>
          <w:sz w:val="32"/>
          <w:szCs w:val="32"/>
          <w:cs/>
        </w:rPr>
        <w:t xml:space="preserve"> นอกจากนี้หลักสูตรได้สร้างคำอธิบายรายวิชาแสดงเนื้อหาสาระของวิชานั้นๆ อย่างชัดเจน กำหนดสัดส่วนความสำคัญของเนื้อหาแต่ละเรื่องและทักษะที่ต้องการและมีการกำหนดผลการเรียนรู้ กลยุทธ์การสอน การประเมินผลที่สอดคล้องกัน โดยมีกลยุทธ์การสอนและการประเมินผลที่สอดคล้องกับจุดมุ่งหมายของการเรียนรู้แต่ละวิชา</w:t>
      </w:r>
      <w:r w:rsidRPr="0063109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F953BAE" w14:textId="77777777" w:rsidR="00134A34" w:rsidRPr="00631094" w:rsidRDefault="00134A34" w:rsidP="00134A34">
      <w:pPr>
        <w:spacing w:after="0"/>
        <w:ind w:firstLine="720"/>
        <w:jc w:val="thaiDistribute"/>
        <w:rPr>
          <w:rFonts w:ascii="TH SarabunPSK" w:eastAsia="Angsana New" w:hAnsi="TH SarabunPSK" w:cs="TH SarabunPSK" w:hint="cs"/>
          <w:sz w:val="32"/>
          <w:szCs w:val="32"/>
        </w:rPr>
      </w:pPr>
      <w:r w:rsidRPr="00631094">
        <w:rPr>
          <w:rFonts w:ascii="TH SarabunPSK" w:eastAsia="Angsana New" w:hAnsi="TH SarabunPSK" w:cs="TH SarabunPSK" w:hint="cs"/>
          <w:sz w:val="32"/>
          <w:szCs w:val="32"/>
          <w:cs/>
        </w:rPr>
        <w:t>นอกจากนี้จากการสอบถามศิษย์เก่าต่อความทันสมัยของเนื้อหารายวิชาในหลักสูตร พบว่าเนื้อหาการเรียนการสอนในแต่ละรายวิชามีความทันสมัย แต่ก็ควรค้นคว้าและเตรียมข้อมูลให้เป็นปัจจุบันเสมอเนื่องจากการเปลี่ยนแปลงด้านอุตสาหกรรมการท่องเที่ยวและบริการเปลี่ยนแปลงไปอย่างรวดเร็ว</w:t>
      </w:r>
    </w:p>
    <w:p w14:paraId="7B1F5D78" w14:textId="77777777" w:rsidR="00134A34" w:rsidRPr="00631094" w:rsidRDefault="00134A34" w:rsidP="00134A34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D51CDEF" w14:textId="77777777" w:rsidR="00134A34" w:rsidRPr="00631094" w:rsidRDefault="00134A34" w:rsidP="00134A34">
      <w:pPr>
        <w:spacing w:after="0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631094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ออกแบบโครงสร้างหลักสูตรตามลำดับการเรียนรู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850"/>
        <w:gridCol w:w="709"/>
        <w:gridCol w:w="992"/>
        <w:gridCol w:w="851"/>
        <w:gridCol w:w="709"/>
        <w:gridCol w:w="708"/>
      </w:tblGrid>
      <w:tr w:rsidR="00375303" w:rsidRPr="00631094" w14:paraId="6F50F615" w14:textId="77777777" w:rsidTr="00EA6E8F">
        <w:tc>
          <w:tcPr>
            <w:tcW w:w="4248" w:type="dxa"/>
            <w:vMerge w:val="restart"/>
            <w:shd w:val="clear" w:color="auto" w:fill="auto"/>
            <w:vAlign w:val="center"/>
          </w:tcPr>
          <w:p w14:paraId="46564814" w14:textId="77777777" w:rsidR="00134A34" w:rsidRPr="00631094" w:rsidRDefault="00134A34" w:rsidP="00EA6E8F">
            <w:pPr>
              <w:pStyle w:val="NoSpacing1"/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631094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วิชา</w:t>
            </w:r>
          </w:p>
        </w:tc>
        <w:tc>
          <w:tcPr>
            <w:tcW w:w="4819" w:type="dxa"/>
            <w:gridSpan w:val="6"/>
            <w:shd w:val="clear" w:color="auto" w:fill="auto"/>
            <w:vAlign w:val="center"/>
          </w:tcPr>
          <w:p w14:paraId="771803A6" w14:textId="77777777" w:rsidR="00134A34" w:rsidRPr="00631094" w:rsidRDefault="00134A34" w:rsidP="00EA6E8F">
            <w:pPr>
              <w:pStyle w:val="NoSpacing1"/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631094">
              <w:rPr>
                <w:rFonts w:ascii="TH SarabunPSK" w:hAnsi="TH SarabunPSK" w:cs="TH SarabunPSK" w:hint="cs"/>
                <w:sz w:val="28"/>
                <w:szCs w:val="28"/>
                <w:cs/>
              </w:rPr>
              <w:t>ลำดับการเรียนรู้</w:t>
            </w:r>
          </w:p>
        </w:tc>
      </w:tr>
      <w:tr w:rsidR="00375303" w:rsidRPr="00631094" w14:paraId="372DCF2E" w14:textId="77777777" w:rsidTr="00EA6E8F">
        <w:tc>
          <w:tcPr>
            <w:tcW w:w="4248" w:type="dxa"/>
            <w:vMerge/>
            <w:shd w:val="clear" w:color="auto" w:fill="auto"/>
            <w:vAlign w:val="center"/>
          </w:tcPr>
          <w:p w14:paraId="0FFD6A5C" w14:textId="77777777" w:rsidR="00134A34" w:rsidRPr="00631094" w:rsidRDefault="00134A34" w:rsidP="00EA6E8F">
            <w:pPr>
              <w:pStyle w:val="NoSpacing1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E6001A" w14:textId="77777777" w:rsidR="00134A34" w:rsidRPr="00631094" w:rsidRDefault="00134A34" w:rsidP="00EA6E8F">
            <w:pPr>
              <w:pStyle w:val="NoSpacing1"/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631094">
              <w:rPr>
                <w:rFonts w:ascii="TH SarabunPSK" w:eastAsia="Times New Roman" w:hAnsi="TH SarabunPSK" w:cs="TH SarabunPSK" w:hint="cs"/>
                <w:sz w:val="28"/>
                <w:szCs w:val="28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9E8D29" w14:textId="77777777" w:rsidR="00134A34" w:rsidRPr="00631094" w:rsidRDefault="00134A34" w:rsidP="00EA6E8F">
            <w:pPr>
              <w:pStyle w:val="NoSpacing1"/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631094">
              <w:rPr>
                <w:rFonts w:ascii="TH SarabunPSK" w:eastAsia="Times New Roman" w:hAnsi="TH SarabunPSK" w:cs="TH SarabunPSK" w:hint="cs"/>
                <w:sz w:val="28"/>
                <w:szCs w:val="28"/>
              </w:rPr>
              <w:t>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9A1BB5" w14:textId="77777777" w:rsidR="00134A34" w:rsidRPr="00631094" w:rsidRDefault="00134A34" w:rsidP="00EA6E8F">
            <w:pPr>
              <w:pStyle w:val="NoSpacing1"/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631094">
              <w:rPr>
                <w:rFonts w:ascii="TH SarabunPSK" w:eastAsia="Times New Roman" w:hAnsi="TH SarabunPSK" w:cs="TH SarabunPSK" w:hint="cs"/>
                <w:sz w:val="28"/>
                <w:szCs w:val="28"/>
              </w:rPr>
              <w:t>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25E956" w14:textId="77777777" w:rsidR="00134A34" w:rsidRPr="00631094" w:rsidRDefault="00134A34" w:rsidP="00EA6E8F">
            <w:pPr>
              <w:pStyle w:val="NoSpacing1"/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631094">
              <w:rPr>
                <w:rFonts w:ascii="TH SarabunPSK" w:eastAsia="Times New Roman" w:hAnsi="TH SarabunPSK" w:cs="TH SarabunPSK" w:hint="cs"/>
                <w:sz w:val="28"/>
                <w:szCs w:val="28"/>
              </w:rPr>
              <w:t>A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756860" w14:textId="77777777" w:rsidR="00134A34" w:rsidRPr="00631094" w:rsidRDefault="00134A34" w:rsidP="00EA6E8F">
            <w:pPr>
              <w:pStyle w:val="NoSpacing1"/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631094">
              <w:rPr>
                <w:rFonts w:ascii="TH SarabunPSK" w:eastAsia="Times New Roman" w:hAnsi="TH SarabunPSK" w:cs="TH SarabunPSK" w:hint="cs"/>
                <w:sz w:val="28"/>
                <w:szCs w:val="28"/>
              </w:rPr>
              <w:t>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320670" w14:textId="77777777" w:rsidR="00134A34" w:rsidRPr="00631094" w:rsidRDefault="00134A34" w:rsidP="00EA6E8F">
            <w:pPr>
              <w:pStyle w:val="NoSpacing1"/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631094">
              <w:rPr>
                <w:rFonts w:ascii="TH SarabunPSK" w:eastAsia="Times New Roman" w:hAnsi="TH SarabunPSK" w:cs="TH SarabunPSK" w:hint="cs"/>
                <w:sz w:val="28"/>
                <w:szCs w:val="28"/>
              </w:rPr>
              <w:t>C</w:t>
            </w:r>
          </w:p>
        </w:tc>
      </w:tr>
      <w:tr w:rsidR="00375303" w:rsidRPr="00631094" w14:paraId="3A3DA330" w14:textId="77777777" w:rsidTr="00EA6E8F">
        <w:tc>
          <w:tcPr>
            <w:tcW w:w="4248" w:type="dxa"/>
            <w:shd w:val="clear" w:color="auto" w:fill="auto"/>
          </w:tcPr>
          <w:p w14:paraId="7371DF0A" w14:textId="77777777" w:rsidR="00134A34" w:rsidRPr="00631094" w:rsidRDefault="00134A34" w:rsidP="00EA6E8F">
            <w:pPr>
              <w:pStyle w:val="NoSpacing1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631094">
              <w:rPr>
                <w:rFonts w:ascii="TH SarabunPSK" w:eastAsia="Times New Roman" w:hAnsi="TH SarabunPSK" w:cs="TH SarabunPSK" w:hint="cs"/>
                <w:sz w:val="28"/>
                <w:szCs w:val="28"/>
              </w:rPr>
              <w:t>1</w:t>
            </w:r>
            <w:r w:rsidRPr="0063109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) รายวิชาที่ไม่นับหน่วยกิต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2867FD6" w14:textId="77777777" w:rsidR="00134A34" w:rsidRPr="00631094" w:rsidRDefault="00134A34" w:rsidP="00EA6E8F">
            <w:pPr>
              <w:pStyle w:val="NoSpacing1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2CE322AA" w14:textId="77777777" w:rsidR="00134A34" w:rsidRPr="00631094" w:rsidRDefault="00134A34" w:rsidP="00EA6E8F">
            <w:pPr>
              <w:pStyle w:val="NoSpacing1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14:paraId="20B59938" w14:textId="77777777" w:rsidR="00134A34" w:rsidRPr="00631094" w:rsidRDefault="00134A34" w:rsidP="00EA6E8F">
            <w:pPr>
              <w:pStyle w:val="NoSpacing1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1C3BB6E" w14:textId="77777777" w:rsidR="00134A34" w:rsidRPr="00631094" w:rsidRDefault="00134A34" w:rsidP="00EA6E8F">
            <w:pPr>
              <w:pStyle w:val="NoSpacing1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CFA4CBD" w14:textId="77777777" w:rsidR="00134A34" w:rsidRPr="00631094" w:rsidRDefault="00134A34" w:rsidP="00EA6E8F">
            <w:pPr>
              <w:pStyle w:val="NoSpacing1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295EF083" w14:textId="77777777" w:rsidR="00134A34" w:rsidRPr="00631094" w:rsidRDefault="00134A34" w:rsidP="00EA6E8F">
            <w:pPr>
              <w:pStyle w:val="NoSpacing1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  <w:tr w:rsidR="00375303" w:rsidRPr="00631094" w14:paraId="0ACBA6D9" w14:textId="77777777" w:rsidTr="00EA6E8F">
        <w:tc>
          <w:tcPr>
            <w:tcW w:w="4248" w:type="dxa"/>
            <w:shd w:val="clear" w:color="auto" w:fill="auto"/>
          </w:tcPr>
          <w:p w14:paraId="69AA3ADB" w14:textId="77777777" w:rsidR="00134A34" w:rsidRPr="00631094" w:rsidRDefault="00134A34" w:rsidP="00EA6E8F">
            <w:pPr>
              <w:pStyle w:val="NoSpacing1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631094">
              <w:rPr>
                <w:rFonts w:ascii="TH SarabunPSK" w:eastAsia="Times New Roman" w:hAnsi="TH SarabunPSK" w:cs="TH SarabunPSK" w:hint="cs"/>
                <w:sz w:val="28"/>
                <w:szCs w:val="28"/>
              </w:rPr>
              <w:t>2</w:t>
            </w:r>
            <w:r w:rsidRPr="0063109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) รายวิชาเอกบังคับ</w:t>
            </w:r>
            <w:r w:rsidRPr="0063109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ab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2A0DC45" w14:textId="77777777" w:rsidR="00134A34" w:rsidRPr="00631094" w:rsidRDefault="00134A34" w:rsidP="00EA6E8F">
            <w:pPr>
              <w:pStyle w:val="NoSpacing1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302F0E72" w14:textId="77777777" w:rsidR="00134A34" w:rsidRPr="00631094" w:rsidRDefault="00134A34" w:rsidP="00EA6E8F">
            <w:pPr>
              <w:pStyle w:val="NoSpacing1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14:paraId="1849FAEA" w14:textId="77777777" w:rsidR="00134A34" w:rsidRPr="00631094" w:rsidRDefault="00134A34" w:rsidP="00EA6E8F">
            <w:pPr>
              <w:pStyle w:val="NoSpacing1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92BB221" w14:textId="77777777" w:rsidR="00134A34" w:rsidRPr="00631094" w:rsidRDefault="00134A34" w:rsidP="00EA6E8F">
            <w:pPr>
              <w:pStyle w:val="NoSpacing1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C5D94FF" w14:textId="77777777" w:rsidR="00134A34" w:rsidRPr="00631094" w:rsidRDefault="00134A34" w:rsidP="00EA6E8F">
            <w:pPr>
              <w:pStyle w:val="NoSpacing1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3D29E1E3" w14:textId="77777777" w:rsidR="00134A34" w:rsidRPr="00631094" w:rsidRDefault="00134A34" w:rsidP="00EA6E8F">
            <w:pPr>
              <w:pStyle w:val="NoSpacing1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  <w:tr w:rsidR="00375303" w:rsidRPr="00631094" w14:paraId="1B217D59" w14:textId="77777777" w:rsidTr="00EA6E8F">
        <w:tc>
          <w:tcPr>
            <w:tcW w:w="4248" w:type="dxa"/>
            <w:shd w:val="clear" w:color="auto" w:fill="auto"/>
          </w:tcPr>
          <w:p w14:paraId="41CC7D18" w14:textId="77777777" w:rsidR="00134A34" w:rsidRPr="00631094" w:rsidRDefault="00134A34" w:rsidP="00EA6E8F">
            <w:pPr>
              <w:pStyle w:val="NoSpacing1"/>
              <w:ind w:right="61"/>
              <w:rPr>
                <w:rFonts w:ascii="TH SarabunPSK" w:eastAsia="Times New Roman" w:hAnsi="TH SarabunPSK" w:cs="TH SarabunPSK" w:hint="cs"/>
                <w:sz w:val="28"/>
                <w:szCs w:val="28"/>
              </w:rPr>
            </w:pPr>
            <w:r w:rsidRPr="0063109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3) ดุษฎีนิพนธ์</w:t>
            </w:r>
          </w:p>
        </w:tc>
        <w:tc>
          <w:tcPr>
            <w:tcW w:w="850" w:type="dxa"/>
            <w:shd w:val="clear" w:color="auto" w:fill="FFFFFF"/>
          </w:tcPr>
          <w:p w14:paraId="5CE7C647" w14:textId="77777777" w:rsidR="00134A34" w:rsidRPr="00631094" w:rsidRDefault="00134A34" w:rsidP="00EA6E8F">
            <w:pPr>
              <w:pStyle w:val="NoSpacing1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14:paraId="42AE735A" w14:textId="77777777" w:rsidR="00134A34" w:rsidRPr="00631094" w:rsidRDefault="00134A34" w:rsidP="00EA6E8F">
            <w:pPr>
              <w:pStyle w:val="NoSpacing1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14:paraId="398C0A34" w14:textId="77777777" w:rsidR="00134A34" w:rsidRPr="00631094" w:rsidRDefault="00134A34" w:rsidP="00EA6E8F">
            <w:pPr>
              <w:pStyle w:val="NoSpacing1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14:paraId="4C7043CF" w14:textId="77777777" w:rsidR="00134A34" w:rsidRPr="00631094" w:rsidRDefault="00134A34" w:rsidP="00EA6E8F">
            <w:pPr>
              <w:pStyle w:val="NoSpacing1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777777"/>
          </w:tcPr>
          <w:p w14:paraId="09E62AA7" w14:textId="77777777" w:rsidR="00134A34" w:rsidRPr="00631094" w:rsidRDefault="00134A34" w:rsidP="00EA6E8F">
            <w:pPr>
              <w:pStyle w:val="NoSpacing1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404040"/>
          </w:tcPr>
          <w:p w14:paraId="5DFF02F6" w14:textId="77777777" w:rsidR="00134A34" w:rsidRPr="00631094" w:rsidRDefault="00134A34" w:rsidP="00EA6E8F">
            <w:pPr>
              <w:pStyle w:val="NoSpacing1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</w:tbl>
    <w:p w14:paraId="0C410AE3" w14:textId="77777777" w:rsidR="001D4CE3" w:rsidRPr="00631094" w:rsidRDefault="001D4CE3" w:rsidP="00BD0E5D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668"/>
        <w:gridCol w:w="668"/>
        <w:gridCol w:w="668"/>
        <w:gridCol w:w="668"/>
        <w:gridCol w:w="668"/>
        <w:gridCol w:w="668"/>
        <w:gridCol w:w="669"/>
      </w:tblGrid>
      <w:tr w:rsidR="00375303" w:rsidRPr="00631094" w14:paraId="29888667" w14:textId="77777777" w:rsidTr="000E1A5F">
        <w:tc>
          <w:tcPr>
            <w:tcW w:w="4673" w:type="dxa"/>
          </w:tcPr>
          <w:p w14:paraId="3EC975BA" w14:textId="46EDCA2A" w:rsidR="009471BC" w:rsidRPr="00631094" w:rsidRDefault="00563F09" w:rsidP="00563F09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ogramme Structure and Content</w:t>
            </w:r>
          </w:p>
        </w:tc>
        <w:tc>
          <w:tcPr>
            <w:tcW w:w="668" w:type="dxa"/>
          </w:tcPr>
          <w:p w14:paraId="51B63337" w14:textId="77777777" w:rsidR="009471BC" w:rsidRPr="00631094" w:rsidRDefault="009471BC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68" w:type="dxa"/>
          </w:tcPr>
          <w:p w14:paraId="55D7AC3B" w14:textId="77777777" w:rsidR="009471BC" w:rsidRPr="00631094" w:rsidRDefault="009471BC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68" w:type="dxa"/>
          </w:tcPr>
          <w:p w14:paraId="4DF738D0" w14:textId="77777777" w:rsidR="009471BC" w:rsidRPr="00631094" w:rsidRDefault="009471BC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68" w:type="dxa"/>
          </w:tcPr>
          <w:p w14:paraId="204B5430" w14:textId="77777777" w:rsidR="009471BC" w:rsidRPr="00631094" w:rsidRDefault="009471BC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68" w:type="dxa"/>
          </w:tcPr>
          <w:p w14:paraId="04E97A00" w14:textId="77777777" w:rsidR="009471BC" w:rsidRPr="00631094" w:rsidRDefault="009471BC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68" w:type="dxa"/>
          </w:tcPr>
          <w:p w14:paraId="0BFA0D32" w14:textId="77777777" w:rsidR="009471BC" w:rsidRPr="00631094" w:rsidRDefault="009471BC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69" w:type="dxa"/>
          </w:tcPr>
          <w:p w14:paraId="12D8FDAD" w14:textId="77777777" w:rsidR="009471BC" w:rsidRPr="00631094" w:rsidRDefault="009471BC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</w:t>
            </w:r>
          </w:p>
        </w:tc>
      </w:tr>
      <w:tr w:rsidR="00375303" w:rsidRPr="00631094" w14:paraId="66D3E3EA" w14:textId="77777777" w:rsidTr="000E1A5F">
        <w:tc>
          <w:tcPr>
            <w:tcW w:w="4673" w:type="dxa"/>
          </w:tcPr>
          <w:p w14:paraId="7598EBDD" w14:textId="147F38B9" w:rsidR="009471BC" w:rsidRPr="00631094" w:rsidRDefault="00563F09" w:rsidP="000E1A5F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</w:pPr>
            <w:r w:rsidRPr="0063109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2.5 </w:t>
            </w:r>
            <w:r w:rsidR="009471BC" w:rsidRPr="00631094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The contribution made by each course in achieving the expected learning</w:t>
            </w:r>
            <w:r w:rsidR="009471BC" w:rsidRPr="0063109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="009471BC" w:rsidRPr="00631094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outcomes is shown to be clear</w:t>
            </w:r>
          </w:p>
        </w:tc>
        <w:tc>
          <w:tcPr>
            <w:tcW w:w="668" w:type="dxa"/>
          </w:tcPr>
          <w:p w14:paraId="069D844F" w14:textId="77777777" w:rsidR="009471BC" w:rsidRPr="00631094" w:rsidRDefault="009471BC" w:rsidP="000E1A5F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</w:tcPr>
          <w:p w14:paraId="63E98A76" w14:textId="77777777" w:rsidR="009471BC" w:rsidRPr="00631094" w:rsidRDefault="009471BC" w:rsidP="000E1A5F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</w:tcPr>
          <w:p w14:paraId="1171C0D0" w14:textId="77777777" w:rsidR="009471BC" w:rsidRPr="00631094" w:rsidRDefault="009471BC" w:rsidP="000E1A5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668" w:type="dxa"/>
          </w:tcPr>
          <w:p w14:paraId="53FEAD46" w14:textId="77777777" w:rsidR="009471BC" w:rsidRPr="00631094" w:rsidRDefault="009471BC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</w:tcPr>
          <w:p w14:paraId="6C4A3BBB" w14:textId="77777777" w:rsidR="009471BC" w:rsidRPr="00631094" w:rsidRDefault="009471BC" w:rsidP="000E1A5F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</w:tcPr>
          <w:p w14:paraId="76E264F3" w14:textId="77777777" w:rsidR="009471BC" w:rsidRPr="00631094" w:rsidRDefault="009471BC" w:rsidP="000E1A5F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9" w:type="dxa"/>
          </w:tcPr>
          <w:p w14:paraId="6647AD65" w14:textId="77777777" w:rsidR="009471BC" w:rsidRPr="00631094" w:rsidRDefault="009471BC" w:rsidP="000E1A5F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14:paraId="69DB7B3F" w14:textId="77777777" w:rsidR="009471BC" w:rsidRPr="00631094" w:rsidRDefault="009471BC" w:rsidP="009471BC">
      <w:pPr>
        <w:spacing w:after="0" w:line="240" w:lineRule="auto"/>
        <w:ind w:firstLine="1134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4DF46585" w14:textId="77777777" w:rsidR="00674DE0" w:rsidRPr="00631094" w:rsidRDefault="00D80DA9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631094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63109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31094">
        <w:rPr>
          <w:rFonts w:ascii="TH SarabunPSK" w:hAnsi="TH SarabunPSK" w:cs="TH SarabunPSK" w:hint="cs"/>
          <w:b/>
          <w:bCs/>
          <w:sz w:val="32"/>
          <w:szCs w:val="32"/>
        </w:rPr>
        <w:t>6  The curriculum to have option</w:t>
      </w:r>
      <w:r w:rsidRPr="0063109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631094">
        <w:rPr>
          <w:rFonts w:ascii="TH SarabunPSK" w:hAnsi="TH SarabunPSK" w:cs="TH SarabunPSK" w:hint="cs"/>
          <w:b/>
          <w:bCs/>
          <w:sz w:val="32"/>
          <w:szCs w:val="32"/>
        </w:rPr>
        <w:t>s</w:t>
      </w:r>
      <w:r w:rsidRPr="006310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631094">
        <w:rPr>
          <w:rFonts w:ascii="TH SarabunPSK" w:hAnsi="TH SarabunPSK" w:cs="TH SarabunPSK" w:hint="cs"/>
          <w:b/>
          <w:bCs/>
          <w:sz w:val="32"/>
          <w:szCs w:val="32"/>
        </w:rPr>
        <w:t>for students to pursue major and</w:t>
      </w:r>
      <w:r w:rsidRPr="00631094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631094">
        <w:rPr>
          <w:rFonts w:ascii="TH SarabunPSK" w:hAnsi="TH SarabunPSK" w:cs="TH SarabunPSK" w:hint="cs"/>
          <w:b/>
          <w:bCs/>
          <w:sz w:val="32"/>
          <w:szCs w:val="32"/>
        </w:rPr>
        <w:t>or minor</w:t>
      </w:r>
      <w:r w:rsidRPr="006310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31094">
        <w:rPr>
          <w:rFonts w:ascii="TH SarabunPSK" w:hAnsi="TH SarabunPSK" w:cs="TH SarabunPSK" w:hint="cs"/>
          <w:b/>
          <w:bCs/>
          <w:sz w:val="32"/>
          <w:szCs w:val="32"/>
        </w:rPr>
        <w:t>specialisations</w:t>
      </w:r>
    </w:p>
    <w:p w14:paraId="54C51D9F" w14:textId="77777777" w:rsidR="00134A34" w:rsidRPr="00631094" w:rsidRDefault="00134A34" w:rsidP="00134A34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 w:hint="cs"/>
          <w:sz w:val="32"/>
          <w:szCs w:val="32"/>
        </w:rPr>
      </w:pPr>
      <w:r w:rsidRPr="00631094">
        <w:rPr>
          <w:rFonts w:ascii="TH SarabunPSK" w:eastAsia="Angsana New" w:hAnsi="TH SarabunPSK" w:cs="TH SarabunPSK" w:hint="cs"/>
          <w:sz w:val="32"/>
          <w:szCs w:val="32"/>
          <w:cs/>
        </w:rPr>
        <w:t>หลักสูตรออกแบบให้สอดคล้องกับผลลัพธ์ของการเรียนรู้ที่คาดหวัง พิจารณาได้จาก การวิเคราะห์สาระสำคัญของหลักสูตรหรือคำอธิบายรายวิชา จะเห็นว่าโดยภาพรวม รายวิชาทั้งหลักสูตรมีความครอบคลุมมาตรฐานคุณวุฒิระดับอุดมศึกษา (</w:t>
      </w:r>
      <w:r w:rsidRPr="00631094">
        <w:rPr>
          <w:rFonts w:ascii="TH SarabunPSK" w:hAnsi="TH SarabunPSK" w:cs="TH SarabunPSK" w:hint="cs"/>
          <w:sz w:val="32"/>
          <w:szCs w:val="32"/>
        </w:rPr>
        <w:t>TQF</w:t>
      </w:r>
      <w:r w:rsidRPr="0063109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31094">
        <w:rPr>
          <w:rFonts w:ascii="TH SarabunPSK" w:eastAsia="Angsana New" w:hAnsi="TH SarabunPSK" w:cs="TH SarabunPSK" w:hint="cs"/>
          <w:sz w:val="32"/>
          <w:szCs w:val="32"/>
          <w:cs/>
        </w:rPr>
        <w:t>และกระจายผลการเรียนรู้สู่รายวิชา (</w:t>
      </w:r>
      <w:r w:rsidRPr="00631094">
        <w:rPr>
          <w:rFonts w:ascii="TH SarabunPSK" w:hAnsi="TH SarabunPSK" w:cs="TH SarabunPSK" w:hint="cs"/>
          <w:sz w:val="32"/>
          <w:szCs w:val="32"/>
        </w:rPr>
        <w:t>Curriculum mapping</w:t>
      </w:r>
      <w:r w:rsidRPr="0063109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31094">
        <w:rPr>
          <w:rFonts w:ascii="TH SarabunPSK" w:eastAsia="Angsana New" w:hAnsi="TH SarabunPSK" w:cs="TH SarabunPSK" w:hint="cs"/>
          <w:sz w:val="32"/>
          <w:szCs w:val="32"/>
          <w:cs/>
        </w:rPr>
        <w:t>โดยมีการกระจายน้ำหนักอย่างสมดุล</w:t>
      </w:r>
      <w:r w:rsidRPr="00631094">
        <w:rPr>
          <w:rFonts w:ascii="TH SarabunPSK" w:hAnsi="TH SarabunPSK" w:cs="TH SarabunPSK" w:hint="cs"/>
          <w:sz w:val="32"/>
          <w:szCs w:val="32"/>
          <w:cs/>
        </w:rPr>
        <w:t xml:space="preserve"> ทั้งนี้หลักสูตรได้แบ่งสัดส่วนของการเรียนการสอนโดยสร้างความเชื่อมโยงสอดคล้องของรายวิชาในกลุ่มวิชาเอกบังคับจำนวน 4 รายวิชา รวมจำนวน 12 หน่วยกิต ที่เป็นวิชาสำคัญสำหรับการพัฒนาการท่องเที่ยวสู่ความยั่งยืน </w:t>
      </w:r>
      <w:r w:rsidRPr="00631094">
        <w:rPr>
          <w:rFonts w:ascii="TH SarabunPSK" w:eastAsia="Angsana New" w:hAnsi="TH SarabunPSK" w:cs="TH SarabunPSK" w:hint="cs"/>
          <w:sz w:val="32"/>
          <w:szCs w:val="32"/>
          <w:cs/>
        </w:rPr>
        <w:t>ซึ่งการเรียนรู้ทั้งหมดจะถูกนำไป ประยุกต์อย่างบูรณาการในการทำดุษฎีนิพนธ์ (</w:t>
      </w:r>
      <w:r w:rsidRPr="00631094">
        <w:rPr>
          <w:rFonts w:ascii="TH SarabunPSK" w:hAnsi="TH SarabunPSK" w:cs="TH SarabunPSK" w:hint="cs"/>
          <w:sz w:val="32"/>
          <w:szCs w:val="32"/>
        </w:rPr>
        <w:t>Dissertation</w:t>
      </w:r>
      <w:r w:rsidRPr="0063109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31094">
        <w:rPr>
          <w:rFonts w:ascii="TH SarabunPSK" w:eastAsia="Angsana New" w:hAnsi="TH SarabunPSK" w:cs="TH SarabunPSK" w:hint="cs"/>
          <w:sz w:val="32"/>
          <w:szCs w:val="32"/>
          <w:cs/>
        </w:rPr>
        <w:t xml:space="preserve">ของผู้เรียนตามลำดับขั้นของการเรียนรู้ตามแนวทาง </w:t>
      </w:r>
      <w:r w:rsidRPr="00631094">
        <w:rPr>
          <w:rFonts w:ascii="TH SarabunPSK" w:hAnsi="TH SarabunPSK" w:cs="TH SarabunPSK" w:hint="cs"/>
          <w:sz w:val="32"/>
          <w:szCs w:val="32"/>
        </w:rPr>
        <w:t xml:space="preserve">Bloom Taxonomy </w:t>
      </w:r>
      <w:r w:rsidRPr="00631094">
        <w:rPr>
          <w:rFonts w:ascii="TH SarabunPSK" w:hAnsi="TH SarabunPSK" w:cs="TH SarabunPSK" w:hint="cs"/>
          <w:sz w:val="32"/>
          <w:szCs w:val="32"/>
          <w:cs/>
        </w:rPr>
        <w:t>เพื่อผลการเรียนรู้ที่คาดหวัง (</w:t>
      </w:r>
      <w:r w:rsidRPr="00631094">
        <w:rPr>
          <w:rFonts w:ascii="TH SarabunPSK" w:hAnsi="TH SarabunPSK" w:cs="TH SarabunPSK" w:hint="cs"/>
          <w:sz w:val="32"/>
          <w:szCs w:val="32"/>
        </w:rPr>
        <w:t>Expected Learning Outcomes</w:t>
      </w:r>
      <w:r w:rsidRPr="00631094">
        <w:rPr>
          <w:rFonts w:ascii="TH SarabunPSK" w:hAnsi="TH SarabunPSK" w:cs="TH SarabunPSK" w:hint="cs"/>
          <w:sz w:val="32"/>
          <w:szCs w:val="32"/>
          <w:cs/>
        </w:rPr>
        <w:t>) ต่อไป</w:t>
      </w:r>
    </w:p>
    <w:p w14:paraId="0A4EFC58" w14:textId="77777777" w:rsidR="00674DE0" w:rsidRPr="00631094" w:rsidRDefault="00674DE0">
      <w:pPr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668"/>
        <w:gridCol w:w="668"/>
        <w:gridCol w:w="668"/>
        <w:gridCol w:w="668"/>
        <w:gridCol w:w="668"/>
        <w:gridCol w:w="668"/>
        <w:gridCol w:w="669"/>
      </w:tblGrid>
      <w:tr w:rsidR="00375303" w:rsidRPr="00631094" w14:paraId="6E4A1B2F" w14:textId="77777777" w:rsidTr="000E1A5F">
        <w:tc>
          <w:tcPr>
            <w:tcW w:w="4673" w:type="dxa"/>
          </w:tcPr>
          <w:p w14:paraId="241407AA" w14:textId="401BBBF1" w:rsidR="009471BC" w:rsidRPr="00631094" w:rsidRDefault="00563F09" w:rsidP="00563F09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ogramme Structure and Content</w:t>
            </w:r>
          </w:p>
        </w:tc>
        <w:tc>
          <w:tcPr>
            <w:tcW w:w="668" w:type="dxa"/>
          </w:tcPr>
          <w:p w14:paraId="2F76CE30" w14:textId="77777777" w:rsidR="009471BC" w:rsidRPr="00631094" w:rsidRDefault="009471BC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68" w:type="dxa"/>
          </w:tcPr>
          <w:p w14:paraId="7BD0E193" w14:textId="77777777" w:rsidR="009471BC" w:rsidRPr="00631094" w:rsidRDefault="009471BC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68" w:type="dxa"/>
          </w:tcPr>
          <w:p w14:paraId="176AB1F3" w14:textId="77777777" w:rsidR="009471BC" w:rsidRPr="00631094" w:rsidRDefault="009471BC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68" w:type="dxa"/>
          </w:tcPr>
          <w:p w14:paraId="73398054" w14:textId="77777777" w:rsidR="009471BC" w:rsidRPr="00631094" w:rsidRDefault="009471BC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68" w:type="dxa"/>
          </w:tcPr>
          <w:p w14:paraId="7FFD1A89" w14:textId="77777777" w:rsidR="009471BC" w:rsidRPr="00631094" w:rsidRDefault="009471BC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68" w:type="dxa"/>
          </w:tcPr>
          <w:p w14:paraId="2BEFFC12" w14:textId="77777777" w:rsidR="009471BC" w:rsidRPr="00631094" w:rsidRDefault="009471BC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69" w:type="dxa"/>
          </w:tcPr>
          <w:p w14:paraId="30A61395" w14:textId="77777777" w:rsidR="009471BC" w:rsidRPr="00631094" w:rsidRDefault="009471BC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</w:t>
            </w:r>
          </w:p>
        </w:tc>
      </w:tr>
      <w:tr w:rsidR="009471BC" w:rsidRPr="00631094" w14:paraId="48B8CA27" w14:textId="77777777" w:rsidTr="000E1A5F">
        <w:tc>
          <w:tcPr>
            <w:tcW w:w="4673" w:type="dxa"/>
          </w:tcPr>
          <w:p w14:paraId="2C01D508" w14:textId="0B7627F8" w:rsidR="009471BC" w:rsidRPr="00631094" w:rsidRDefault="00F26E3E" w:rsidP="00F26E3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6  The curriculum to have option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for students to pursue major and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or minor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specialisations</w:t>
            </w:r>
          </w:p>
        </w:tc>
        <w:tc>
          <w:tcPr>
            <w:tcW w:w="668" w:type="dxa"/>
          </w:tcPr>
          <w:p w14:paraId="5D567097" w14:textId="77777777" w:rsidR="009471BC" w:rsidRPr="00631094" w:rsidRDefault="009471BC" w:rsidP="000E1A5F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</w:tcPr>
          <w:p w14:paraId="582A4525" w14:textId="77777777" w:rsidR="009471BC" w:rsidRPr="00631094" w:rsidRDefault="009471BC" w:rsidP="000E1A5F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</w:tcPr>
          <w:p w14:paraId="68AB72AF" w14:textId="77777777" w:rsidR="009471BC" w:rsidRPr="00631094" w:rsidRDefault="009471BC" w:rsidP="000E1A5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668" w:type="dxa"/>
          </w:tcPr>
          <w:p w14:paraId="145B800A" w14:textId="77777777" w:rsidR="009471BC" w:rsidRPr="00631094" w:rsidRDefault="009471BC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</w:tcPr>
          <w:p w14:paraId="154BB8A8" w14:textId="77777777" w:rsidR="009471BC" w:rsidRPr="00631094" w:rsidRDefault="009471BC" w:rsidP="000E1A5F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</w:tcPr>
          <w:p w14:paraId="14F7C147" w14:textId="77777777" w:rsidR="009471BC" w:rsidRPr="00631094" w:rsidRDefault="009471BC" w:rsidP="000E1A5F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9" w:type="dxa"/>
          </w:tcPr>
          <w:p w14:paraId="7FBE75C4" w14:textId="77777777" w:rsidR="009471BC" w:rsidRPr="00631094" w:rsidRDefault="009471BC" w:rsidP="000E1A5F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14:paraId="74300E03" w14:textId="77777777" w:rsidR="009471BC" w:rsidRPr="00631094" w:rsidRDefault="009471BC" w:rsidP="009471BC">
      <w:pPr>
        <w:spacing w:after="0" w:line="240" w:lineRule="auto"/>
        <w:ind w:firstLine="113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A1C8150" w14:textId="76AAB2B4" w:rsidR="00D80DA9" w:rsidRPr="00631094" w:rsidRDefault="00D80DA9" w:rsidP="009D5429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631094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63109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31094">
        <w:rPr>
          <w:rFonts w:ascii="TH SarabunPSK" w:hAnsi="TH SarabunPSK" w:cs="TH SarabunPSK" w:hint="cs"/>
          <w:b/>
          <w:bCs/>
          <w:sz w:val="32"/>
          <w:szCs w:val="32"/>
        </w:rPr>
        <w:t>7  The programme to show that its curriculum is reviewed periodically following</w:t>
      </w:r>
      <w:r w:rsidRPr="006310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31094">
        <w:rPr>
          <w:rFonts w:ascii="TH SarabunPSK" w:hAnsi="TH SarabunPSK" w:cs="TH SarabunPSK" w:hint="cs"/>
          <w:b/>
          <w:bCs/>
          <w:sz w:val="32"/>
          <w:szCs w:val="32"/>
        </w:rPr>
        <w:t>an established procedure and that it remains up</w:t>
      </w:r>
      <w:r w:rsidRPr="00631094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631094">
        <w:rPr>
          <w:rFonts w:ascii="TH SarabunPSK" w:hAnsi="TH SarabunPSK" w:cs="TH SarabunPSK" w:hint="cs"/>
          <w:b/>
          <w:bCs/>
          <w:sz w:val="32"/>
          <w:szCs w:val="32"/>
        </w:rPr>
        <w:t>to</w:t>
      </w:r>
      <w:r w:rsidRPr="00631094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631094">
        <w:rPr>
          <w:rFonts w:ascii="TH SarabunPSK" w:hAnsi="TH SarabunPSK" w:cs="TH SarabunPSK" w:hint="cs"/>
          <w:b/>
          <w:bCs/>
          <w:sz w:val="32"/>
          <w:szCs w:val="32"/>
        </w:rPr>
        <w:t>date and relevant to</w:t>
      </w:r>
      <w:r w:rsidRPr="006310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31094">
        <w:rPr>
          <w:rFonts w:ascii="TH SarabunPSK" w:hAnsi="TH SarabunPSK" w:cs="TH SarabunPSK" w:hint="cs"/>
          <w:b/>
          <w:bCs/>
          <w:sz w:val="32"/>
          <w:szCs w:val="32"/>
        </w:rPr>
        <w:t>industry</w:t>
      </w:r>
    </w:p>
    <w:p w14:paraId="1DD4BC52" w14:textId="77777777" w:rsidR="00375303" w:rsidRPr="00631094" w:rsidRDefault="00375303" w:rsidP="00375303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hAnsi="TH SarabunPSK" w:cs="TH SarabunPSK" w:hint="cs"/>
          <w:sz w:val="32"/>
          <w:szCs w:val="32"/>
          <w:cs/>
        </w:rPr>
      </w:pPr>
      <w:r w:rsidRPr="00631094">
        <w:rPr>
          <w:rFonts w:ascii="TH SarabunPSK" w:hAnsi="TH SarabunPSK" w:cs="TH SarabunPSK" w:hint="cs"/>
          <w:sz w:val="32"/>
          <w:szCs w:val="32"/>
          <w:cs/>
        </w:rPr>
        <w:t xml:space="preserve">หลักสูตรมีการประชุมผู้รับผิดชอบหลักสูตรอย่างน้อย </w:t>
      </w:r>
      <w:r w:rsidRPr="00631094">
        <w:rPr>
          <w:rFonts w:ascii="TH SarabunPSK" w:hAnsi="TH SarabunPSK" w:cs="TH SarabunPSK" w:hint="cs"/>
          <w:sz w:val="32"/>
          <w:szCs w:val="32"/>
        </w:rPr>
        <w:t xml:space="preserve">3 </w:t>
      </w:r>
      <w:r w:rsidRPr="00631094">
        <w:rPr>
          <w:rFonts w:ascii="TH SarabunPSK" w:hAnsi="TH SarabunPSK" w:cs="TH SarabunPSK" w:hint="cs"/>
          <w:sz w:val="32"/>
          <w:szCs w:val="32"/>
          <w:cs/>
        </w:rPr>
        <w:t>ครั้ง/ภาคการศึกษา เพื่อพิจารณา หารือเนื้อหาการเรียน ผลการเรียน ข้อเสนอแนะของนักศึกษา ตลอดจนการติดตามความก้าวหน้าของนักศึกษาในการเรียนและดำเนินการดุษฎีนิพนธ์ เพื่อนำมาใช้ในการ ปรับปรุงการเรียนการสอน และพัฒนารูปแบบ การเรียนการสอน เพื่อการพัฒนาบัณฑิตให้เป็นดุษฎีบัณฑิตที่มีความรู้ลึกในสาขาวิชาพัฒนาการท่องเที่ยวเพื่อยกระดับแหล่งท่องเที่ยวสู่การเป็นแหล่งท่องเที่ยวคุณค่าสูง (</w:t>
      </w:r>
      <w:r w:rsidRPr="00631094">
        <w:rPr>
          <w:rFonts w:ascii="TH SarabunPSK" w:hAnsi="TH SarabunPSK" w:cs="TH SarabunPSK" w:hint="cs"/>
          <w:sz w:val="32"/>
          <w:szCs w:val="32"/>
        </w:rPr>
        <w:t>High Value Destination</w:t>
      </w:r>
      <w:r w:rsidRPr="00631094">
        <w:rPr>
          <w:rFonts w:ascii="TH SarabunPSK" w:hAnsi="TH SarabunPSK" w:cs="TH SarabunPSK" w:hint="cs"/>
          <w:sz w:val="32"/>
          <w:szCs w:val="32"/>
          <w:cs/>
        </w:rPr>
        <w:t xml:space="preserve">) รวมทั้งวางแผนการเก็บข้อมูล ความคาดหวังและความต้องการของผู้มีส่วนได้ส่วนเสียให้ครอบคลุมในผู้มีส่วนได้ส่วนเสียทุกกลุ่ม เพื่อให้ได้ข้อมูลที่สมบูรณ์ที่สุดมาใช้ในการปรับ </w:t>
      </w:r>
      <w:r w:rsidRPr="00631094">
        <w:rPr>
          <w:rFonts w:ascii="TH SarabunPSK" w:hAnsi="TH SarabunPSK" w:cs="TH SarabunPSK" w:hint="cs"/>
          <w:sz w:val="32"/>
          <w:szCs w:val="32"/>
        </w:rPr>
        <w:t xml:space="preserve">PLOs </w:t>
      </w:r>
      <w:r w:rsidRPr="00631094">
        <w:rPr>
          <w:rFonts w:ascii="TH SarabunPSK" w:hAnsi="TH SarabunPSK" w:cs="TH SarabunPSK" w:hint="cs"/>
          <w:sz w:val="32"/>
          <w:szCs w:val="32"/>
          <w:cs/>
        </w:rPr>
        <w:t xml:space="preserve">ของหลักสูตรให้สอดคล้องกับความต้องการของผู้มีส่วนได้ส่วนเสีย นอกจากนี้อาจารย์ผู้รับผิดชอบหลักสูตร ได้เตรียมการทบทวนและปรับปรุง </w:t>
      </w:r>
      <w:r w:rsidRPr="00631094">
        <w:rPr>
          <w:rFonts w:ascii="TH SarabunPSK" w:hAnsi="TH SarabunPSK" w:cs="TH SarabunPSK" w:hint="cs"/>
          <w:sz w:val="32"/>
          <w:szCs w:val="32"/>
        </w:rPr>
        <w:t>ELOs</w:t>
      </w:r>
      <w:r w:rsidRPr="00631094">
        <w:rPr>
          <w:rFonts w:ascii="TH SarabunPSK" w:hAnsi="TH SarabunPSK" w:cs="TH SarabunPSK" w:hint="cs"/>
          <w:sz w:val="32"/>
          <w:szCs w:val="32"/>
          <w:cs/>
        </w:rPr>
        <w:t xml:space="preserve"> และมีการปรับปรุงให้ทันต่อความต้องการของผู้มีส่วนได้ส่วนเสียอยู่เสมอ</w:t>
      </w:r>
    </w:p>
    <w:p w14:paraId="5FEEAD17" w14:textId="77777777" w:rsidR="009D5429" w:rsidRPr="00631094" w:rsidRDefault="009D5429" w:rsidP="009D5429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668"/>
        <w:gridCol w:w="668"/>
        <w:gridCol w:w="668"/>
        <w:gridCol w:w="668"/>
        <w:gridCol w:w="668"/>
        <w:gridCol w:w="668"/>
        <w:gridCol w:w="669"/>
      </w:tblGrid>
      <w:tr w:rsidR="00375303" w:rsidRPr="00631094" w14:paraId="69FB036B" w14:textId="77777777" w:rsidTr="000E1A5F">
        <w:tc>
          <w:tcPr>
            <w:tcW w:w="4673" w:type="dxa"/>
          </w:tcPr>
          <w:p w14:paraId="6890F522" w14:textId="11E078F9" w:rsidR="009471BC" w:rsidRPr="00631094" w:rsidRDefault="00563F09" w:rsidP="00563F09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ogramme Structure and Content</w:t>
            </w:r>
          </w:p>
        </w:tc>
        <w:tc>
          <w:tcPr>
            <w:tcW w:w="668" w:type="dxa"/>
          </w:tcPr>
          <w:p w14:paraId="1C18FE35" w14:textId="77777777" w:rsidR="009471BC" w:rsidRPr="00631094" w:rsidRDefault="009471BC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68" w:type="dxa"/>
          </w:tcPr>
          <w:p w14:paraId="05DCFD77" w14:textId="77777777" w:rsidR="009471BC" w:rsidRPr="00631094" w:rsidRDefault="009471BC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68" w:type="dxa"/>
          </w:tcPr>
          <w:p w14:paraId="09F47947" w14:textId="77777777" w:rsidR="009471BC" w:rsidRPr="00631094" w:rsidRDefault="009471BC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68" w:type="dxa"/>
          </w:tcPr>
          <w:p w14:paraId="02DD515E" w14:textId="77777777" w:rsidR="009471BC" w:rsidRPr="00631094" w:rsidRDefault="009471BC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68" w:type="dxa"/>
          </w:tcPr>
          <w:p w14:paraId="7F873BF1" w14:textId="77777777" w:rsidR="009471BC" w:rsidRPr="00631094" w:rsidRDefault="009471BC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68" w:type="dxa"/>
          </w:tcPr>
          <w:p w14:paraId="0213809F" w14:textId="77777777" w:rsidR="009471BC" w:rsidRPr="00631094" w:rsidRDefault="009471BC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69" w:type="dxa"/>
          </w:tcPr>
          <w:p w14:paraId="413A05BD" w14:textId="77777777" w:rsidR="009471BC" w:rsidRPr="00631094" w:rsidRDefault="009471BC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</w:t>
            </w:r>
          </w:p>
        </w:tc>
      </w:tr>
      <w:tr w:rsidR="009471BC" w:rsidRPr="00631094" w14:paraId="40F18969" w14:textId="77777777" w:rsidTr="000E1A5F">
        <w:tc>
          <w:tcPr>
            <w:tcW w:w="4673" w:type="dxa"/>
          </w:tcPr>
          <w:p w14:paraId="5DBF15F5" w14:textId="5FF500D8" w:rsidR="009471BC" w:rsidRPr="00631094" w:rsidRDefault="00563F09" w:rsidP="009D542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7 </w:t>
            </w:r>
            <w:r w:rsidR="009471BC" w:rsidRPr="00631094">
              <w:rPr>
                <w:rFonts w:ascii="TH SarabunPSK" w:hAnsi="TH SarabunPSK" w:cs="TH SarabunPSK" w:hint="cs"/>
                <w:sz w:val="32"/>
                <w:szCs w:val="32"/>
              </w:rPr>
              <w:t>The programme to show that its curriculum is reviewed periodically following</w:t>
            </w:r>
            <w:r w:rsidR="009471BC"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471BC" w:rsidRPr="00631094">
              <w:rPr>
                <w:rFonts w:ascii="TH SarabunPSK" w:hAnsi="TH SarabunPSK" w:cs="TH SarabunPSK" w:hint="cs"/>
                <w:sz w:val="32"/>
                <w:szCs w:val="32"/>
              </w:rPr>
              <w:t>an established procedure and that it remains up</w:t>
            </w:r>
            <w:r w:rsidR="009471BC"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471BC" w:rsidRPr="00631094">
              <w:rPr>
                <w:rFonts w:ascii="TH SarabunPSK" w:hAnsi="TH SarabunPSK" w:cs="TH SarabunPSK" w:hint="cs"/>
                <w:sz w:val="32"/>
                <w:szCs w:val="32"/>
              </w:rPr>
              <w:t>to</w:t>
            </w:r>
            <w:r w:rsidR="009471BC"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471BC" w:rsidRPr="00631094">
              <w:rPr>
                <w:rFonts w:ascii="TH SarabunPSK" w:hAnsi="TH SarabunPSK" w:cs="TH SarabunPSK" w:hint="cs"/>
                <w:sz w:val="32"/>
                <w:szCs w:val="32"/>
              </w:rPr>
              <w:t>date and relevant to</w:t>
            </w:r>
            <w:r w:rsidR="009471BC"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D5429" w:rsidRPr="00631094">
              <w:rPr>
                <w:rFonts w:ascii="TH SarabunPSK" w:hAnsi="TH SarabunPSK" w:cs="TH SarabunPSK" w:hint="cs"/>
                <w:sz w:val="32"/>
                <w:szCs w:val="32"/>
              </w:rPr>
              <w:t>industry</w:t>
            </w:r>
          </w:p>
        </w:tc>
        <w:tc>
          <w:tcPr>
            <w:tcW w:w="668" w:type="dxa"/>
          </w:tcPr>
          <w:p w14:paraId="06BA3C09" w14:textId="77777777" w:rsidR="009471BC" w:rsidRPr="00631094" w:rsidRDefault="009471BC" w:rsidP="000E1A5F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</w:tcPr>
          <w:p w14:paraId="319DEB8E" w14:textId="77777777" w:rsidR="009471BC" w:rsidRPr="00631094" w:rsidRDefault="009471BC" w:rsidP="000E1A5F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</w:tcPr>
          <w:p w14:paraId="1262689A" w14:textId="77777777" w:rsidR="009471BC" w:rsidRPr="00631094" w:rsidRDefault="009471BC" w:rsidP="000E1A5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668" w:type="dxa"/>
          </w:tcPr>
          <w:p w14:paraId="64539065" w14:textId="77777777" w:rsidR="009471BC" w:rsidRPr="00631094" w:rsidRDefault="009471BC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</w:tcPr>
          <w:p w14:paraId="74D75239" w14:textId="77777777" w:rsidR="009471BC" w:rsidRPr="00631094" w:rsidRDefault="009471BC" w:rsidP="000E1A5F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</w:tcPr>
          <w:p w14:paraId="037A4541" w14:textId="77777777" w:rsidR="009471BC" w:rsidRPr="00631094" w:rsidRDefault="009471BC" w:rsidP="000E1A5F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9" w:type="dxa"/>
          </w:tcPr>
          <w:p w14:paraId="04BF7B80" w14:textId="77777777" w:rsidR="009471BC" w:rsidRPr="00631094" w:rsidRDefault="009471BC" w:rsidP="000E1A5F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14:paraId="0D31458F" w14:textId="77777777" w:rsidR="009471BC" w:rsidRPr="00631094" w:rsidRDefault="009471BC" w:rsidP="009471BC">
      <w:pPr>
        <w:spacing w:after="0" w:line="240" w:lineRule="auto"/>
        <w:ind w:firstLine="113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FD6A558" w14:textId="3CFAF27B" w:rsidR="009471BC" w:rsidRPr="00631094" w:rsidRDefault="009471BC" w:rsidP="00D80DA9">
      <w:pPr>
        <w:rPr>
          <w:rFonts w:ascii="TH SarabunPSK" w:hAnsi="TH SarabunPSK" w:cs="TH SarabunPSK" w:hint="cs"/>
          <w:sz w:val="32"/>
          <w:szCs w:val="32"/>
        </w:rPr>
      </w:pPr>
    </w:p>
    <w:p w14:paraId="02352D82" w14:textId="4D1F7904" w:rsidR="00793A94" w:rsidRPr="00631094" w:rsidRDefault="00793A94" w:rsidP="00D80DA9">
      <w:pPr>
        <w:rPr>
          <w:rFonts w:ascii="TH SarabunPSK" w:hAnsi="TH SarabunPSK" w:cs="TH SarabunPSK" w:hint="cs"/>
          <w:sz w:val="32"/>
          <w:szCs w:val="32"/>
        </w:rPr>
      </w:pPr>
    </w:p>
    <w:p w14:paraId="4B726F6A" w14:textId="002901A4" w:rsidR="00793A94" w:rsidRPr="00631094" w:rsidRDefault="00793A94" w:rsidP="00D80DA9">
      <w:pPr>
        <w:rPr>
          <w:rFonts w:ascii="TH SarabunPSK" w:hAnsi="TH SarabunPSK" w:cs="TH SarabunPSK" w:hint="cs"/>
          <w:sz w:val="32"/>
          <w:szCs w:val="32"/>
        </w:rPr>
      </w:pPr>
    </w:p>
    <w:p w14:paraId="403092AC" w14:textId="22779CC4" w:rsidR="00793A94" w:rsidRPr="00631094" w:rsidRDefault="00793A94" w:rsidP="00D80DA9">
      <w:pPr>
        <w:rPr>
          <w:rFonts w:ascii="TH SarabunPSK" w:hAnsi="TH SarabunPSK" w:cs="TH SarabunPSK" w:hint="cs"/>
          <w:sz w:val="32"/>
          <w:szCs w:val="32"/>
        </w:rPr>
      </w:pPr>
    </w:p>
    <w:p w14:paraId="61C5C99E" w14:textId="77777777" w:rsidR="00793A94" w:rsidRPr="00631094" w:rsidRDefault="00793A94" w:rsidP="00D80DA9">
      <w:pPr>
        <w:rPr>
          <w:rFonts w:ascii="TH SarabunPSK" w:hAnsi="TH SarabunPSK" w:cs="TH SarabunPSK" w:hint="cs"/>
          <w:sz w:val="32"/>
          <w:szCs w:val="32"/>
          <w:cs/>
        </w:rPr>
      </w:pPr>
    </w:p>
    <w:p w14:paraId="1EA8B3DC" w14:textId="77777777" w:rsidR="006A7C2D" w:rsidRPr="00631094" w:rsidRDefault="006A7C2D" w:rsidP="006A7C2D">
      <w:pPr>
        <w:pStyle w:val="Heading2"/>
        <w:rPr>
          <w:rFonts w:hint="cs"/>
        </w:rPr>
      </w:pPr>
      <w:bookmarkStart w:id="1" w:name="_Toc104974132"/>
      <w:bookmarkStart w:id="2" w:name="_Toc104974160"/>
      <w:r w:rsidRPr="00631094">
        <w:rPr>
          <w:rFonts w:hint="cs"/>
        </w:rPr>
        <w:lastRenderedPageBreak/>
        <w:t>AUN</w:t>
      </w:r>
      <w:r w:rsidRPr="00631094">
        <w:rPr>
          <w:rFonts w:hint="cs"/>
          <w:cs/>
        </w:rPr>
        <w:t>-</w:t>
      </w:r>
      <w:r w:rsidRPr="00631094">
        <w:rPr>
          <w:rFonts w:hint="cs"/>
        </w:rPr>
        <w:t xml:space="preserve">QA Criterion </w:t>
      </w:r>
      <w:r w:rsidRPr="00631094">
        <w:rPr>
          <w:rFonts w:hint="cs"/>
          <w:cs/>
        </w:rPr>
        <w:t xml:space="preserve">2 – </w:t>
      </w:r>
      <w:r w:rsidRPr="00631094">
        <w:rPr>
          <w:rFonts w:hint="cs"/>
        </w:rPr>
        <w:t>Programme Structure and Content</w:t>
      </w:r>
      <w:bookmarkEnd w:id="1"/>
      <w:bookmarkEnd w:id="2"/>
    </w:p>
    <w:p w14:paraId="4908B0C0" w14:textId="77777777" w:rsidR="006A7C2D" w:rsidRPr="00631094" w:rsidRDefault="006A7C2D" w:rsidP="006A7C2D">
      <w:pPr>
        <w:pStyle w:val="Heading3"/>
        <w:rPr>
          <w:rFonts w:hint="cs"/>
        </w:rPr>
      </w:pPr>
      <w:r w:rsidRPr="00631094">
        <w:rPr>
          <w:rFonts w:hint="cs"/>
          <w:cs/>
        </w:rPr>
        <w:t>ผลการประเมินตนเอง</w:t>
      </w:r>
    </w:p>
    <w:tbl>
      <w:tblPr>
        <w:tblStyle w:val="TableGrid"/>
        <w:tblW w:w="4989" w:type="pct"/>
        <w:tblLook w:val="04A0" w:firstRow="1" w:lastRow="0" w:firstColumn="1" w:lastColumn="0" w:noHBand="0" w:noVBand="1"/>
      </w:tblPr>
      <w:tblGrid>
        <w:gridCol w:w="5431"/>
        <w:gridCol w:w="558"/>
        <w:gridCol w:w="558"/>
        <w:gridCol w:w="558"/>
        <w:gridCol w:w="556"/>
        <w:gridCol w:w="558"/>
        <w:gridCol w:w="558"/>
        <w:gridCol w:w="552"/>
      </w:tblGrid>
      <w:tr w:rsidR="00375303" w:rsidRPr="00631094" w14:paraId="183B8336" w14:textId="77777777" w:rsidTr="00764FD7">
        <w:tc>
          <w:tcPr>
            <w:tcW w:w="2911" w:type="pct"/>
            <w:vMerge w:val="restart"/>
            <w:vAlign w:val="center"/>
          </w:tcPr>
          <w:p w14:paraId="6D718792" w14:textId="77777777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2089" w:type="pct"/>
            <w:gridSpan w:val="7"/>
          </w:tcPr>
          <w:p w14:paraId="376AD35E" w14:textId="77777777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375303" w:rsidRPr="00631094" w14:paraId="79D168B3" w14:textId="77777777" w:rsidTr="00764FD7">
        <w:tc>
          <w:tcPr>
            <w:tcW w:w="2911" w:type="pct"/>
            <w:vMerge/>
          </w:tcPr>
          <w:p w14:paraId="3E255BB9" w14:textId="77777777" w:rsidR="006A7C2D" w:rsidRPr="00631094" w:rsidRDefault="006A7C2D" w:rsidP="00764FD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9" w:type="pct"/>
          </w:tcPr>
          <w:p w14:paraId="3A3CAF62" w14:textId="77777777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299" w:type="pct"/>
          </w:tcPr>
          <w:p w14:paraId="45212103" w14:textId="77777777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299" w:type="pct"/>
          </w:tcPr>
          <w:p w14:paraId="22FC44D6" w14:textId="77777777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298" w:type="pct"/>
          </w:tcPr>
          <w:p w14:paraId="42E989ED" w14:textId="77777777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299" w:type="pct"/>
          </w:tcPr>
          <w:p w14:paraId="145D2E2E" w14:textId="77777777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299" w:type="pct"/>
          </w:tcPr>
          <w:p w14:paraId="55C14F76" w14:textId="77777777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297" w:type="pct"/>
          </w:tcPr>
          <w:p w14:paraId="741236E8" w14:textId="77777777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375303" w:rsidRPr="00631094" w14:paraId="474A8F5B" w14:textId="77777777" w:rsidTr="00764FD7">
        <w:tc>
          <w:tcPr>
            <w:tcW w:w="2911" w:type="pct"/>
            <w:vAlign w:val="center"/>
          </w:tcPr>
          <w:p w14:paraId="71AA9622" w14:textId="77777777" w:rsidR="006A7C2D" w:rsidRPr="00631094" w:rsidRDefault="006A7C2D" w:rsidP="00764FD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The specifications of the programme and all its courses are shown to be comprehensive, up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to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date, and made available and communicated to all stakeholders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99" w:type="pct"/>
          </w:tcPr>
          <w:p w14:paraId="384E80FA" w14:textId="77777777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9" w:type="pct"/>
          </w:tcPr>
          <w:p w14:paraId="36B6BC94" w14:textId="77777777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9" w:type="pct"/>
          </w:tcPr>
          <w:p w14:paraId="1B6D57BA" w14:textId="7FD297D9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298" w:type="pct"/>
          </w:tcPr>
          <w:p w14:paraId="4CCB4BDE" w14:textId="5CD3874E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9" w:type="pct"/>
          </w:tcPr>
          <w:p w14:paraId="2E2A6090" w14:textId="77777777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9" w:type="pct"/>
          </w:tcPr>
          <w:p w14:paraId="2AC730C8" w14:textId="77777777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7" w:type="pct"/>
          </w:tcPr>
          <w:p w14:paraId="36A73289" w14:textId="77777777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375303" w:rsidRPr="00631094" w14:paraId="3BF83731" w14:textId="77777777" w:rsidTr="00764FD7">
        <w:tc>
          <w:tcPr>
            <w:tcW w:w="2911" w:type="pct"/>
            <w:vAlign w:val="center"/>
          </w:tcPr>
          <w:p w14:paraId="126A6AE1" w14:textId="77777777" w:rsidR="006A7C2D" w:rsidRPr="00631094" w:rsidRDefault="006A7C2D" w:rsidP="00764FD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The design of the curriculum is shown to be constructively aligned with achieving the expected learning outcomes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99" w:type="pct"/>
          </w:tcPr>
          <w:p w14:paraId="179304E5" w14:textId="77777777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9" w:type="pct"/>
          </w:tcPr>
          <w:p w14:paraId="7E2F7FC8" w14:textId="77777777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9" w:type="pct"/>
          </w:tcPr>
          <w:p w14:paraId="7F461D81" w14:textId="4D1852EC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298" w:type="pct"/>
          </w:tcPr>
          <w:p w14:paraId="3FE6D5D3" w14:textId="39FAADCA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9" w:type="pct"/>
          </w:tcPr>
          <w:p w14:paraId="15A5D227" w14:textId="77777777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9" w:type="pct"/>
          </w:tcPr>
          <w:p w14:paraId="157BD51F" w14:textId="77777777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7" w:type="pct"/>
          </w:tcPr>
          <w:p w14:paraId="4AABCD85" w14:textId="77777777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375303" w:rsidRPr="00631094" w14:paraId="51D8FA2E" w14:textId="77777777" w:rsidTr="00764FD7">
        <w:tc>
          <w:tcPr>
            <w:tcW w:w="2911" w:type="pct"/>
            <w:vAlign w:val="center"/>
          </w:tcPr>
          <w:p w14:paraId="3C6A1E67" w14:textId="77777777" w:rsidR="006A7C2D" w:rsidRPr="00631094" w:rsidRDefault="006A7C2D" w:rsidP="00764FD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The design of the curriculum is shown to include feedback from stakeholders, especially external stakeholders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99" w:type="pct"/>
          </w:tcPr>
          <w:p w14:paraId="4E1D39D2" w14:textId="77777777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9" w:type="pct"/>
          </w:tcPr>
          <w:p w14:paraId="5240166A" w14:textId="77777777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9" w:type="pct"/>
          </w:tcPr>
          <w:p w14:paraId="7FA8B446" w14:textId="39320193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298" w:type="pct"/>
          </w:tcPr>
          <w:p w14:paraId="0618E47C" w14:textId="60E9F67F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9" w:type="pct"/>
          </w:tcPr>
          <w:p w14:paraId="040210B0" w14:textId="77777777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9" w:type="pct"/>
          </w:tcPr>
          <w:p w14:paraId="5E46E6C9" w14:textId="77777777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7" w:type="pct"/>
          </w:tcPr>
          <w:p w14:paraId="6110855C" w14:textId="77777777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375303" w:rsidRPr="00631094" w14:paraId="230A7AF3" w14:textId="77777777" w:rsidTr="00764FD7">
        <w:tc>
          <w:tcPr>
            <w:tcW w:w="2911" w:type="pct"/>
            <w:vAlign w:val="center"/>
          </w:tcPr>
          <w:p w14:paraId="0C0295CC" w14:textId="77777777" w:rsidR="006A7C2D" w:rsidRPr="00631094" w:rsidRDefault="006A7C2D" w:rsidP="00764FD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The contribution made by each course in achieving the expected learning outcomes is shown to be clear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99" w:type="pct"/>
          </w:tcPr>
          <w:p w14:paraId="5A3979D7" w14:textId="77777777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9" w:type="pct"/>
          </w:tcPr>
          <w:p w14:paraId="6A0418ED" w14:textId="77777777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9" w:type="pct"/>
          </w:tcPr>
          <w:p w14:paraId="3A3D248C" w14:textId="4E733613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298" w:type="pct"/>
          </w:tcPr>
          <w:p w14:paraId="56AFF0A4" w14:textId="0AA2575B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9" w:type="pct"/>
          </w:tcPr>
          <w:p w14:paraId="36AF9EFE" w14:textId="77777777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9" w:type="pct"/>
          </w:tcPr>
          <w:p w14:paraId="0A7340D5" w14:textId="77777777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7" w:type="pct"/>
          </w:tcPr>
          <w:p w14:paraId="028AD498" w14:textId="77777777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375303" w:rsidRPr="00631094" w14:paraId="217C5137" w14:textId="77777777" w:rsidTr="00764FD7">
        <w:tc>
          <w:tcPr>
            <w:tcW w:w="2911" w:type="pct"/>
            <w:vAlign w:val="center"/>
          </w:tcPr>
          <w:p w14:paraId="641B8ACD" w14:textId="77777777" w:rsidR="006A7C2D" w:rsidRPr="00631094" w:rsidRDefault="006A7C2D" w:rsidP="00764FD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 xml:space="preserve">The curriculum to show that all its courses are logically structured, properly sequenced 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progression from basic to intermediate to specialised courses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, and are integrated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99" w:type="pct"/>
          </w:tcPr>
          <w:p w14:paraId="0FA8D91B" w14:textId="77777777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9" w:type="pct"/>
          </w:tcPr>
          <w:p w14:paraId="5B9D933C" w14:textId="77777777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9" w:type="pct"/>
          </w:tcPr>
          <w:p w14:paraId="47264800" w14:textId="34EE504B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298" w:type="pct"/>
          </w:tcPr>
          <w:p w14:paraId="22A514B9" w14:textId="10FE0325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9" w:type="pct"/>
          </w:tcPr>
          <w:p w14:paraId="3218C630" w14:textId="77777777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9" w:type="pct"/>
          </w:tcPr>
          <w:p w14:paraId="7B77F620" w14:textId="77777777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7" w:type="pct"/>
          </w:tcPr>
          <w:p w14:paraId="442A2FE6" w14:textId="77777777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375303" w:rsidRPr="00631094" w14:paraId="20C1D84A" w14:textId="77777777" w:rsidTr="00764FD7">
        <w:tc>
          <w:tcPr>
            <w:tcW w:w="2911" w:type="pct"/>
            <w:vAlign w:val="center"/>
          </w:tcPr>
          <w:p w14:paraId="39446979" w14:textId="77777777" w:rsidR="006A7C2D" w:rsidRPr="00631094" w:rsidRDefault="006A7C2D" w:rsidP="00764FD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The curriculum to have option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for students to pursue major and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or minor specialisations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99" w:type="pct"/>
          </w:tcPr>
          <w:p w14:paraId="108F0D2B" w14:textId="77777777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9" w:type="pct"/>
          </w:tcPr>
          <w:p w14:paraId="5AF8E5AA" w14:textId="77777777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9" w:type="pct"/>
          </w:tcPr>
          <w:p w14:paraId="198F89B2" w14:textId="358B1B79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298" w:type="pct"/>
          </w:tcPr>
          <w:p w14:paraId="32A22A76" w14:textId="7BCB680C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9" w:type="pct"/>
          </w:tcPr>
          <w:p w14:paraId="1243BE92" w14:textId="77777777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9" w:type="pct"/>
          </w:tcPr>
          <w:p w14:paraId="4BF2A860" w14:textId="77777777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7" w:type="pct"/>
          </w:tcPr>
          <w:p w14:paraId="373253B3" w14:textId="77777777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375303" w:rsidRPr="00631094" w14:paraId="3DA6FB08" w14:textId="77777777" w:rsidTr="00764FD7">
        <w:tc>
          <w:tcPr>
            <w:tcW w:w="2911" w:type="pct"/>
            <w:vAlign w:val="center"/>
          </w:tcPr>
          <w:p w14:paraId="479355B1" w14:textId="77777777" w:rsidR="006A7C2D" w:rsidRPr="00631094" w:rsidRDefault="006A7C2D" w:rsidP="00764FD7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The programme to show that its curriculum is reviewed periodically following an established procedure and that it remains up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to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t>date and relevant to industry</w:t>
            </w:r>
            <w:r w:rsidRPr="0063109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99" w:type="pct"/>
          </w:tcPr>
          <w:p w14:paraId="7A4B33B9" w14:textId="77777777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9" w:type="pct"/>
          </w:tcPr>
          <w:p w14:paraId="320C4AE7" w14:textId="77777777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9" w:type="pct"/>
          </w:tcPr>
          <w:p w14:paraId="1CA23BCA" w14:textId="34A9BCB6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298" w:type="pct"/>
          </w:tcPr>
          <w:p w14:paraId="16DC6CE2" w14:textId="45638ABF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9" w:type="pct"/>
          </w:tcPr>
          <w:p w14:paraId="2149CBEE" w14:textId="77777777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9" w:type="pct"/>
          </w:tcPr>
          <w:p w14:paraId="27213B49" w14:textId="77777777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7" w:type="pct"/>
          </w:tcPr>
          <w:p w14:paraId="40EC207C" w14:textId="77777777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6A7C2D" w:rsidRPr="00631094" w14:paraId="6AAE6454" w14:textId="77777777" w:rsidTr="00764FD7">
        <w:tc>
          <w:tcPr>
            <w:tcW w:w="2911" w:type="pct"/>
          </w:tcPr>
          <w:p w14:paraId="49F92E68" w14:textId="5955439F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3109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Overall </w:t>
            </w:r>
          </w:p>
        </w:tc>
        <w:tc>
          <w:tcPr>
            <w:tcW w:w="299" w:type="pct"/>
          </w:tcPr>
          <w:p w14:paraId="77763713" w14:textId="77777777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99" w:type="pct"/>
          </w:tcPr>
          <w:p w14:paraId="0D2BD84E" w14:textId="77777777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99" w:type="pct"/>
          </w:tcPr>
          <w:p w14:paraId="6615DA50" w14:textId="6EB95E18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31094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298" w:type="pct"/>
          </w:tcPr>
          <w:p w14:paraId="6F650ED1" w14:textId="16CE9AEE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99" w:type="pct"/>
          </w:tcPr>
          <w:p w14:paraId="12F66D60" w14:textId="77777777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99" w:type="pct"/>
          </w:tcPr>
          <w:p w14:paraId="12CEC2AF" w14:textId="77777777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97" w:type="pct"/>
          </w:tcPr>
          <w:p w14:paraId="210F8001" w14:textId="77777777" w:rsidR="006A7C2D" w:rsidRPr="00631094" w:rsidRDefault="006A7C2D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14:paraId="5C21FB0B" w14:textId="77777777" w:rsidR="006A7C2D" w:rsidRPr="00631094" w:rsidRDefault="006A7C2D" w:rsidP="00D80DA9">
      <w:pPr>
        <w:rPr>
          <w:rFonts w:ascii="TH SarabunPSK" w:hAnsi="TH SarabunPSK" w:cs="TH SarabunPSK" w:hint="cs"/>
          <w:sz w:val="32"/>
          <w:szCs w:val="32"/>
        </w:rPr>
      </w:pPr>
    </w:p>
    <w:p w14:paraId="3299E043" w14:textId="77777777" w:rsidR="00D80DA9" w:rsidRPr="00631094" w:rsidRDefault="00D80DA9">
      <w:pPr>
        <w:rPr>
          <w:rFonts w:ascii="TH SarabunPSK" w:hAnsi="TH SarabunPSK" w:cs="TH SarabunPSK" w:hint="cs"/>
        </w:rPr>
      </w:pPr>
    </w:p>
    <w:sectPr w:rsidR="00D80DA9" w:rsidRPr="00631094" w:rsidSect="009E543A">
      <w:footerReference w:type="default" r:id="rId11"/>
      <w:pgSz w:w="12240" w:h="15840"/>
      <w:pgMar w:top="1440" w:right="1440" w:bottom="1440" w:left="1440" w:header="720" w:footer="720" w:gutter="0"/>
      <w:pgNumType w:start="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0A648" w14:textId="77777777" w:rsidR="002408C3" w:rsidRDefault="002408C3" w:rsidP="009E543A">
      <w:pPr>
        <w:spacing w:after="0" w:line="240" w:lineRule="auto"/>
      </w:pPr>
      <w:r>
        <w:separator/>
      </w:r>
    </w:p>
  </w:endnote>
  <w:endnote w:type="continuationSeparator" w:id="0">
    <w:p w14:paraId="358B12C8" w14:textId="77777777" w:rsidR="002408C3" w:rsidRDefault="002408C3" w:rsidP="009E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9234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48149D" w14:textId="33CE395B" w:rsidR="009E543A" w:rsidRDefault="009E543A">
        <w:pPr>
          <w:pStyle w:val="Footer"/>
          <w:jc w:val="center"/>
        </w:pPr>
        <w:r w:rsidRPr="009E543A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9E543A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9E543A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="00631094">
          <w:rPr>
            <w:rFonts w:ascii="TH SarabunPSK" w:hAnsi="TH SarabunPSK" w:cs="TH SarabunPSK"/>
            <w:noProof/>
            <w:sz w:val="32"/>
            <w:szCs w:val="32"/>
          </w:rPr>
          <w:t>32</w:t>
        </w:r>
        <w:r w:rsidRPr="009E543A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4F54C4CD" w14:textId="77777777" w:rsidR="009E543A" w:rsidRDefault="009E5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A946D" w14:textId="77777777" w:rsidR="002408C3" w:rsidRDefault="002408C3" w:rsidP="009E543A">
      <w:pPr>
        <w:spacing w:after="0" w:line="240" w:lineRule="auto"/>
      </w:pPr>
      <w:r>
        <w:separator/>
      </w:r>
    </w:p>
  </w:footnote>
  <w:footnote w:type="continuationSeparator" w:id="0">
    <w:p w14:paraId="711B3131" w14:textId="77777777" w:rsidR="002408C3" w:rsidRDefault="002408C3" w:rsidP="009E5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F37F9"/>
    <w:multiLevelType w:val="hybridMultilevel"/>
    <w:tmpl w:val="60D8C1EC"/>
    <w:lvl w:ilvl="0" w:tplc="AE5229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5D817A17"/>
    <w:multiLevelType w:val="hybridMultilevel"/>
    <w:tmpl w:val="24F05564"/>
    <w:lvl w:ilvl="0" w:tplc="E752EE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DA9"/>
    <w:rsid w:val="000C3B1E"/>
    <w:rsid w:val="000D181D"/>
    <w:rsid w:val="000E1A5F"/>
    <w:rsid w:val="00134A34"/>
    <w:rsid w:val="001D49F5"/>
    <w:rsid w:val="001D4CE3"/>
    <w:rsid w:val="0020010C"/>
    <w:rsid w:val="002408C3"/>
    <w:rsid w:val="00281A75"/>
    <w:rsid w:val="00375303"/>
    <w:rsid w:val="003B21E9"/>
    <w:rsid w:val="003C7B11"/>
    <w:rsid w:val="003D77F8"/>
    <w:rsid w:val="00422E47"/>
    <w:rsid w:val="004B68FE"/>
    <w:rsid w:val="004C4E85"/>
    <w:rsid w:val="00524ED4"/>
    <w:rsid w:val="00543DF8"/>
    <w:rsid w:val="00563F09"/>
    <w:rsid w:val="005B5DC4"/>
    <w:rsid w:val="005C1E17"/>
    <w:rsid w:val="0061226A"/>
    <w:rsid w:val="00631094"/>
    <w:rsid w:val="00643F33"/>
    <w:rsid w:val="00647703"/>
    <w:rsid w:val="00674DE0"/>
    <w:rsid w:val="006A020D"/>
    <w:rsid w:val="006A7C2D"/>
    <w:rsid w:val="0075651B"/>
    <w:rsid w:val="00793A94"/>
    <w:rsid w:val="007A6B0E"/>
    <w:rsid w:val="00806704"/>
    <w:rsid w:val="00856DD0"/>
    <w:rsid w:val="008A0CD5"/>
    <w:rsid w:val="008A6D47"/>
    <w:rsid w:val="0093403B"/>
    <w:rsid w:val="009471BC"/>
    <w:rsid w:val="009541D8"/>
    <w:rsid w:val="00973FE9"/>
    <w:rsid w:val="009953D2"/>
    <w:rsid w:val="009D5429"/>
    <w:rsid w:val="009E1DF3"/>
    <w:rsid w:val="009E543A"/>
    <w:rsid w:val="00A525EF"/>
    <w:rsid w:val="00A568B9"/>
    <w:rsid w:val="00B2786B"/>
    <w:rsid w:val="00BD0E5D"/>
    <w:rsid w:val="00C951B5"/>
    <w:rsid w:val="00CC5B88"/>
    <w:rsid w:val="00D677B4"/>
    <w:rsid w:val="00D80DA9"/>
    <w:rsid w:val="00DB391C"/>
    <w:rsid w:val="00DD19E5"/>
    <w:rsid w:val="00E1002C"/>
    <w:rsid w:val="00E10650"/>
    <w:rsid w:val="00E66EC8"/>
    <w:rsid w:val="00E72757"/>
    <w:rsid w:val="00E86550"/>
    <w:rsid w:val="00EC2949"/>
    <w:rsid w:val="00F23F83"/>
    <w:rsid w:val="00F26E3E"/>
    <w:rsid w:val="00F60210"/>
    <w:rsid w:val="00F85229"/>
    <w:rsid w:val="00FB09F4"/>
    <w:rsid w:val="00FD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51763"/>
  <w15:chartTrackingRefBased/>
  <w15:docId w15:val="{0B47EDDE-931C-4CE9-989C-4BA8D338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DA9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A7C2D"/>
    <w:pPr>
      <w:keepNext/>
      <w:keepLines/>
      <w:spacing w:before="240" w:after="240" w:line="240" w:lineRule="auto"/>
      <w:jc w:val="center"/>
      <w:outlineLvl w:val="1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A7C2D"/>
    <w:pPr>
      <w:keepNext/>
      <w:keepLines/>
      <w:spacing w:before="120" w:after="120" w:line="240" w:lineRule="auto"/>
      <w:outlineLvl w:val="2"/>
    </w:pPr>
    <w:rPr>
      <w:rFonts w:ascii="TH SarabunPSK" w:eastAsia="Times New Roman" w:hAnsi="TH SarabunPSK" w:cs="TH SarabunPSK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0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5229"/>
    <w:pPr>
      <w:autoSpaceDE w:val="0"/>
      <w:autoSpaceDN w:val="0"/>
      <w:adjustRightInd w:val="0"/>
      <w:spacing w:after="0" w:line="240" w:lineRule="auto"/>
    </w:pPr>
    <w:rPr>
      <w:rFonts w:ascii="TH Niramit AS" w:hAnsi="TH Niramit AS" w:cs="TH Niramit A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525E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60210"/>
    <w:pPr>
      <w:spacing w:after="0" w:line="240" w:lineRule="auto"/>
    </w:pPr>
    <w:rPr>
      <w:rFonts w:ascii="Calibri" w:eastAsia="Calibri" w:hAnsi="Calibri" w:cs="Angsana New"/>
      <w:sz w:val="20"/>
      <w:szCs w:val="32"/>
    </w:rPr>
  </w:style>
  <w:style w:type="character" w:customStyle="1" w:styleId="NoSpacingChar">
    <w:name w:val="No Spacing Char"/>
    <w:link w:val="NoSpacing"/>
    <w:uiPriority w:val="1"/>
    <w:rsid w:val="00F60210"/>
    <w:rPr>
      <w:rFonts w:ascii="Calibri" w:eastAsia="Calibri" w:hAnsi="Calibri" w:cs="Angsana New"/>
      <w:sz w:val="20"/>
      <w:szCs w:val="32"/>
    </w:rPr>
  </w:style>
  <w:style w:type="character" w:styleId="Hyperlink">
    <w:name w:val="Hyperlink"/>
    <w:basedOn w:val="DefaultParagraphFont"/>
    <w:uiPriority w:val="99"/>
    <w:unhideWhenUsed/>
    <w:rsid w:val="00973FE9"/>
    <w:rPr>
      <w:color w:val="0563C1" w:themeColor="hyperlink"/>
      <w:u w:val="single"/>
    </w:rPr>
  </w:style>
  <w:style w:type="paragraph" w:customStyle="1" w:styleId="NoSpacing1">
    <w:name w:val="No Spacing1"/>
    <w:qFormat/>
    <w:rsid w:val="00BD0E5D"/>
    <w:pPr>
      <w:spacing w:after="0" w:line="240" w:lineRule="auto"/>
    </w:pPr>
    <w:rPr>
      <w:rFonts w:ascii="Angsana New" w:eastAsia="Calibri" w:hAnsi="Angsana New" w:cs="Angsana New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A7C2D"/>
    <w:rPr>
      <w:rFonts w:ascii="TH SarabunPSK" w:eastAsia="Times New Roman" w:hAnsi="TH SarabunPSK" w:cs="TH SarabunPSK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A7C2D"/>
    <w:rPr>
      <w:rFonts w:ascii="TH SarabunPSK" w:eastAsia="Times New Roman" w:hAnsi="TH SarabunPSK" w:cs="TH SarabunPSK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5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43A"/>
  </w:style>
  <w:style w:type="paragraph" w:styleId="Footer">
    <w:name w:val="footer"/>
    <w:basedOn w:val="Normal"/>
    <w:link w:val="FooterChar"/>
    <w:uiPriority w:val="99"/>
    <w:unhideWhenUsed/>
    <w:rsid w:val="009E5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ju.ac.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ourism.mju.ac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d.mju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6CAEB-F275-4E74-9F02-10495213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6</Words>
  <Characters>20159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22-06-08T02:08:00Z</cp:lastPrinted>
  <dcterms:created xsi:type="dcterms:W3CDTF">2022-06-08T01:57:00Z</dcterms:created>
  <dcterms:modified xsi:type="dcterms:W3CDTF">2022-06-08T02:08:00Z</dcterms:modified>
</cp:coreProperties>
</file>